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2C21" w14:textId="77777777" w:rsidR="006707E1" w:rsidRPr="007C50A6" w:rsidRDefault="006707E1" w:rsidP="006707E1">
      <w:pPr>
        <w:pStyle w:val="Nagwek1"/>
        <w:rPr>
          <w:sz w:val="24"/>
          <w:szCs w:val="24"/>
        </w:rPr>
      </w:pPr>
    </w:p>
    <w:p w14:paraId="67B6C607" w14:textId="77777777" w:rsidR="0044720C" w:rsidRPr="007C50A6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D7E4CA" w14:textId="77777777" w:rsidR="0044720C" w:rsidRPr="007C50A6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713DDF" w14:textId="77777777" w:rsidR="006707E1" w:rsidRPr="007C50A6" w:rsidRDefault="006707E1" w:rsidP="006707E1">
      <w:pPr>
        <w:pStyle w:val="Nagwek1"/>
        <w:jc w:val="center"/>
        <w:rPr>
          <w:sz w:val="24"/>
          <w:szCs w:val="24"/>
          <w:u w:val="none"/>
        </w:rPr>
      </w:pPr>
      <w:r w:rsidRPr="007C50A6">
        <w:rPr>
          <w:sz w:val="24"/>
          <w:szCs w:val="24"/>
          <w:u w:val="none"/>
        </w:rPr>
        <w:t>OFERTA</w:t>
      </w:r>
    </w:p>
    <w:p w14:paraId="7C5F8DEB" w14:textId="77777777" w:rsidR="006707E1" w:rsidRPr="007C50A6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8D45E96" w14:textId="77777777" w:rsidR="006707E1" w:rsidRPr="007C50A6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63DA831" w14:textId="77777777" w:rsidR="0032476F" w:rsidRPr="007C50A6" w:rsidRDefault="0032476F" w:rsidP="0032476F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066A117B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2E2D5F92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1DB82D3F" w14:textId="77777777" w:rsidR="0032476F" w:rsidRPr="007C50A6" w:rsidRDefault="0032476F" w:rsidP="0032476F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DAC8F1F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1FFB6BCF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0B63ABFC" w14:textId="77777777" w:rsidR="0032476F" w:rsidRPr="007C50A6" w:rsidRDefault="0032476F" w:rsidP="0032476F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09C9967A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159E7514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7AFE40ED" w14:textId="77777777" w:rsidR="0032476F" w:rsidRPr="007C50A6" w:rsidRDefault="0032476F" w:rsidP="0032476F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70DBAF0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34C93FF6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27A791BE" w14:textId="77777777" w:rsidR="0032476F" w:rsidRPr="007C50A6" w:rsidRDefault="0032476F" w:rsidP="0032476F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628EE38A" w14:textId="77777777" w:rsidR="0032476F" w:rsidRPr="007C50A6" w:rsidRDefault="0032476F" w:rsidP="0032476F">
      <w:pPr>
        <w:rPr>
          <w:rFonts w:ascii="Arial" w:hAnsi="Arial" w:cs="Arial"/>
          <w:lang w:val="pl-PL"/>
        </w:rPr>
      </w:pPr>
    </w:p>
    <w:p w14:paraId="1EBC03D8" w14:textId="77777777" w:rsidR="006707E1" w:rsidRPr="007C50A6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DEC3FB9" w14:textId="77777777" w:rsidR="006707E1" w:rsidRPr="007C50A6" w:rsidRDefault="006707E1" w:rsidP="006707E1">
      <w:pPr>
        <w:rPr>
          <w:rFonts w:ascii="Arial" w:hAnsi="Arial" w:cs="Arial"/>
          <w:lang w:val="pl-PL"/>
        </w:rPr>
      </w:pPr>
    </w:p>
    <w:p w14:paraId="5B557645" w14:textId="77777777" w:rsidR="006707E1" w:rsidRPr="007C50A6" w:rsidRDefault="006707E1" w:rsidP="006707E1">
      <w:p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                                          </w:t>
      </w:r>
      <w:r w:rsidRPr="007C50A6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8A71BA4" w14:textId="36A52CA8" w:rsidR="006707E1" w:rsidRPr="007C50A6" w:rsidRDefault="006707E1" w:rsidP="0023414D">
      <w:pPr>
        <w:jc w:val="both"/>
        <w:rPr>
          <w:rFonts w:ascii="Arial" w:hAnsi="Arial" w:cs="Arial"/>
          <w:b/>
          <w:lang w:val="pl-PL"/>
        </w:rPr>
      </w:pPr>
      <w:r w:rsidRPr="0023414D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="00F800B0" w:rsidRPr="0023414D">
        <w:rPr>
          <w:rFonts w:ascii="Arial" w:hAnsi="Arial" w:cs="Arial"/>
          <w:lang w:val="pl-PL"/>
        </w:rPr>
        <w:t>Dostawa mebli gastronomicznych</w:t>
      </w:r>
      <w:r w:rsidR="0023414D" w:rsidRPr="0023414D">
        <w:rPr>
          <w:rFonts w:ascii="Arial" w:hAnsi="Arial" w:cs="Arial"/>
          <w:lang w:val="pl-PL"/>
        </w:rPr>
        <w:t xml:space="preserve"> dla pracowni kulinarnej Zespołu Szkół Ponadgimnazjalnych nr 2 </w:t>
      </w:r>
      <w:proofErr w:type="spellStart"/>
      <w:r w:rsidR="0023414D" w:rsidRPr="0023414D">
        <w:rPr>
          <w:rFonts w:ascii="Arial" w:hAnsi="Arial" w:cs="Arial"/>
          <w:lang w:val="pl-PL"/>
        </w:rPr>
        <w:t>RCKUiP</w:t>
      </w:r>
      <w:proofErr w:type="spellEnd"/>
      <w:r w:rsidR="0023414D" w:rsidRPr="0023414D">
        <w:rPr>
          <w:rFonts w:ascii="Arial" w:hAnsi="Arial" w:cs="Arial"/>
          <w:lang w:val="pl-PL"/>
        </w:rPr>
        <w:t xml:space="preserve"> w Łowiczu i dla pracowni kulinarnej  Zespołu Szkół Ponadgimnazjalnych nr 3 w Łowiczu</w:t>
      </w:r>
      <w:r w:rsidR="0023414D" w:rsidRPr="0023414D">
        <w:rPr>
          <w:rFonts w:ascii="Arial" w:hAnsi="Arial" w:cs="Arial"/>
          <w:lang w:val="pl-PL"/>
        </w:rPr>
        <w:br/>
      </w:r>
      <w:r w:rsidR="00F800B0" w:rsidRPr="0023414D">
        <w:rPr>
          <w:rFonts w:ascii="Arial" w:hAnsi="Arial" w:cs="Arial"/>
          <w:lang w:val="pl-PL"/>
        </w:rPr>
        <w:t xml:space="preserve">w ramach projektu pn. </w:t>
      </w:r>
      <w:r w:rsidR="00E57D50" w:rsidRPr="0023414D">
        <w:rPr>
          <w:rFonts w:ascii="Arial" w:hAnsi="Arial" w:cs="Arial"/>
          <w:lang w:val="pl-PL"/>
        </w:rPr>
        <w:t>„W szkole jak</w:t>
      </w:r>
      <w:r w:rsidR="0023414D" w:rsidRPr="0023414D">
        <w:rPr>
          <w:rFonts w:ascii="Arial" w:hAnsi="Arial" w:cs="Arial"/>
          <w:lang w:val="pl-PL"/>
        </w:rPr>
        <w:t xml:space="preserve"> </w:t>
      </w:r>
      <w:r w:rsidR="00E57D50" w:rsidRPr="0023414D">
        <w:rPr>
          <w:rFonts w:ascii="Arial" w:hAnsi="Arial" w:cs="Arial"/>
          <w:lang w:val="pl-PL"/>
        </w:rPr>
        <w:t xml:space="preserve">w pracy - rozwój infrastruktury szkolnej kluczem podniesienia kwalifikacji zawodowych uczniów” </w:t>
      </w:r>
      <w:r w:rsidRPr="0023414D">
        <w:rPr>
          <w:rFonts w:ascii="Arial" w:hAnsi="Arial" w:cs="Arial"/>
          <w:lang w:val="pl-PL"/>
        </w:rPr>
        <w:t xml:space="preserve">składam ofertę </w:t>
      </w:r>
      <w:r w:rsidRPr="007C50A6">
        <w:rPr>
          <w:rFonts w:ascii="Arial" w:hAnsi="Arial" w:cs="Arial"/>
          <w:lang w:val="pl-PL"/>
        </w:rPr>
        <w:t>przetargową o następującej treści:</w:t>
      </w:r>
    </w:p>
    <w:p w14:paraId="3DDC55F8" w14:textId="77777777" w:rsidR="006707E1" w:rsidRPr="007C50A6" w:rsidRDefault="006707E1" w:rsidP="006707E1">
      <w:pPr>
        <w:jc w:val="both"/>
        <w:rPr>
          <w:rFonts w:ascii="Arial" w:hAnsi="Arial" w:cs="Arial"/>
          <w:lang w:val="pl-PL"/>
        </w:rPr>
      </w:pPr>
    </w:p>
    <w:p w14:paraId="48DADA71" w14:textId="77777777" w:rsidR="006707E1" w:rsidRPr="007C50A6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0EFB089B" w14:textId="77777777" w:rsidR="006707E1" w:rsidRPr="007C50A6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F85D6D5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5C8F8FE1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A8F972A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41A6D35D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8077DF6" w14:textId="77777777" w:rsidR="006707E1" w:rsidRPr="007C50A6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1.2. </w:t>
      </w:r>
      <w:r w:rsidR="00B4759B" w:rsidRPr="007C50A6">
        <w:rPr>
          <w:rFonts w:ascii="Arial" w:hAnsi="Arial" w:cs="Arial"/>
          <w:lang w:val="pl-PL"/>
        </w:rPr>
        <w:t>W</w:t>
      </w:r>
      <w:r w:rsidRPr="007C50A6">
        <w:rPr>
          <w:rFonts w:ascii="Arial" w:hAnsi="Arial" w:cs="Arial"/>
          <w:lang w:val="pl-PL"/>
        </w:rPr>
        <w:t xml:space="preserve">artość </w:t>
      </w:r>
      <w:r w:rsidR="006707E1" w:rsidRPr="007C50A6">
        <w:rPr>
          <w:rFonts w:ascii="Arial" w:hAnsi="Arial" w:cs="Arial"/>
          <w:lang w:val="pl-PL"/>
        </w:rPr>
        <w:t>podat</w:t>
      </w:r>
      <w:r w:rsidRPr="007C50A6">
        <w:rPr>
          <w:rFonts w:ascii="Arial" w:hAnsi="Arial" w:cs="Arial"/>
          <w:lang w:val="pl-PL"/>
        </w:rPr>
        <w:t>ku</w:t>
      </w:r>
      <w:r w:rsidR="006707E1" w:rsidRPr="007C50A6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7C50A6">
        <w:rPr>
          <w:rFonts w:ascii="Arial" w:hAnsi="Arial" w:cs="Arial"/>
          <w:lang w:val="pl-PL"/>
        </w:rPr>
        <w:t>.................</w:t>
      </w:r>
      <w:r w:rsidR="006707E1" w:rsidRPr="007C50A6">
        <w:rPr>
          <w:rFonts w:ascii="Arial" w:hAnsi="Arial" w:cs="Arial"/>
          <w:lang w:val="pl-PL"/>
        </w:rPr>
        <w:t xml:space="preserve">zł </w:t>
      </w:r>
    </w:p>
    <w:p w14:paraId="127824C8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627BB0A" w14:textId="70E1F873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*</w:t>
      </w:r>
      <w:r w:rsidR="00B70FB1" w:rsidRPr="007C50A6">
        <w:rPr>
          <w:rFonts w:ascii="Arial" w:hAnsi="Arial" w:cs="Arial"/>
          <w:lang w:val="pl-PL"/>
        </w:rPr>
        <w:t>*)</w:t>
      </w:r>
      <w:r w:rsidRPr="007C50A6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7190565C" w14:textId="7944DABD" w:rsidR="00E726D6" w:rsidRPr="007C50A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7C50A6">
        <w:rPr>
          <w:rFonts w:ascii="Arial" w:hAnsi="Arial" w:cs="Arial"/>
          <w:lang w:val="pl-PL"/>
        </w:rPr>
        <w:t xml:space="preserve">**) </w:t>
      </w:r>
      <w:r w:rsidRPr="007C50A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7C50A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tabeli zawartej w ust. 18 </w:t>
      </w:r>
      <w:r w:rsidRPr="007C50A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D3F32D1" w14:textId="731B18B9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C8D6101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36CF3E7A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79CA35D" w14:textId="77777777" w:rsidR="006707E1" w:rsidRPr="007C50A6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1.</w:t>
      </w:r>
      <w:r w:rsidR="00A2291E" w:rsidRPr="007C50A6">
        <w:rPr>
          <w:rFonts w:ascii="Arial" w:hAnsi="Arial" w:cs="Arial"/>
          <w:lang w:val="pl-PL"/>
        </w:rPr>
        <w:t>3</w:t>
      </w:r>
      <w:r w:rsidRPr="007C50A6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.. zł</w:t>
      </w:r>
    </w:p>
    <w:p w14:paraId="5F3406D7" w14:textId="77777777" w:rsidR="006707E1" w:rsidRPr="007C50A6" w:rsidRDefault="006707E1" w:rsidP="006707E1">
      <w:pPr>
        <w:jc w:val="both"/>
        <w:rPr>
          <w:rFonts w:ascii="Arial" w:hAnsi="Arial" w:cs="Arial"/>
          <w:lang w:val="pl-PL"/>
        </w:rPr>
      </w:pPr>
    </w:p>
    <w:p w14:paraId="69F76110" w14:textId="77777777" w:rsidR="006707E1" w:rsidRPr="007C50A6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734364B0" w14:textId="77777777" w:rsidR="0044720C" w:rsidRPr="007C50A6" w:rsidRDefault="0044720C" w:rsidP="003A329C">
      <w:pPr>
        <w:jc w:val="both"/>
        <w:rPr>
          <w:lang w:val="pl-PL"/>
        </w:rPr>
      </w:pPr>
    </w:p>
    <w:p w14:paraId="7B7AAB25" w14:textId="77777777" w:rsidR="0044720C" w:rsidRPr="007C50A6" w:rsidRDefault="0044720C" w:rsidP="0044720C">
      <w:pPr>
        <w:pStyle w:val="Akapitzlist"/>
        <w:ind w:left="357"/>
        <w:jc w:val="both"/>
        <w:rPr>
          <w:lang w:val="pl-PL"/>
        </w:rPr>
      </w:pPr>
    </w:p>
    <w:p w14:paraId="2C04AA58" w14:textId="187C9E8D" w:rsidR="006707E1" w:rsidRPr="0023414D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7C50A6">
        <w:rPr>
          <w:rFonts w:ascii="Arial" w:hAnsi="Arial" w:cs="Arial"/>
          <w:lang w:val="pl-PL"/>
        </w:rPr>
        <w:t xml:space="preserve">Zobowiązuję wykonać zamówienie </w:t>
      </w:r>
      <w:r w:rsidR="00DB0A0A" w:rsidRPr="009926CB">
        <w:rPr>
          <w:rFonts w:ascii="Arial" w:hAnsi="Arial" w:cs="Arial"/>
          <w:b/>
          <w:bCs/>
          <w:lang w:val="pl-PL"/>
        </w:rPr>
        <w:t xml:space="preserve">w terminie </w:t>
      </w:r>
      <w:r w:rsidR="00EC67BE" w:rsidRPr="009926CB">
        <w:rPr>
          <w:rFonts w:ascii="Arial" w:hAnsi="Arial" w:cs="Arial"/>
          <w:b/>
          <w:bCs/>
          <w:lang w:val="pl-PL"/>
        </w:rPr>
        <w:t>do 30.09.2019 roku</w:t>
      </w:r>
      <w:r w:rsidR="0032476F" w:rsidRPr="0023414D">
        <w:rPr>
          <w:rFonts w:ascii="Arial" w:hAnsi="Arial" w:cs="Arial"/>
          <w:lang w:val="pl-PL"/>
        </w:rPr>
        <w:t>.</w:t>
      </w:r>
    </w:p>
    <w:p w14:paraId="4A07CE35" w14:textId="77777777" w:rsidR="006707E1" w:rsidRPr="007C50A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Pr="007C50A6">
        <w:rPr>
          <w:rFonts w:ascii="Arial" w:hAnsi="Arial" w:cs="Arial"/>
          <w:lang w:val="pl-PL"/>
        </w:rPr>
        <w:br/>
        <w:t>do niej zastrzeżeń oraz uzyskałem informacje niezbędne do przygotowania oferty.</w:t>
      </w:r>
    </w:p>
    <w:p w14:paraId="287E91BC" w14:textId="77777777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7C50A6">
        <w:rPr>
          <w:rFonts w:ascii="Arial" w:hAnsi="Arial" w:cs="Arial"/>
          <w:lang w:val="pl-PL"/>
        </w:rPr>
        <w:br/>
        <w:t>w specyfikacji istotnych warunków zamówienia (30 dni).</w:t>
      </w:r>
    </w:p>
    <w:p w14:paraId="1AA9A1E8" w14:textId="77777777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akceptuję warunki umowy określone w załączniku do specyfikacji istotnych warunków zamówienia i jeśli moja oferta zostanie wybrana, zobowiązuję się do zawarcia umowy </w:t>
      </w:r>
      <w:r w:rsidRPr="007C50A6">
        <w:rPr>
          <w:rFonts w:ascii="Arial" w:hAnsi="Arial" w:cs="Arial"/>
          <w:lang w:val="pl-PL"/>
        </w:rPr>
        <w:br/>
        <w:t>w miejscu i terminie wyznaczonym przez zamawiającego.</w:t>
      </w:r>
      <w:r w:rsidRPr="007C50A6">
        <w:rPr>
          <w:rFonts w:ascii="Arial" w:hAnsi="Arial" w:cs="Arial"/>
          <w:b/>
          <w:lang w:val="pl-PL"/>
        </w:rPr>
        <w:t xml:space="preserve"> </w:t>
      </w:r>
    </w:p>
    <w:p w14:paraId="78B4F521" w14:textId="77777777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7C50A6">
        <w:rPr>
          <w:rFonts w:ascii="Arial" w:hAnsi="Arial" w:cs="Arial"/>
          <w:lang w:val="pl-PL"/>
        </w:rPr>
        <w:br/>
        <w:t>od nr 1 do nr ..... .</w:t>
      </w:r>
    </w:p>
    <w:p w14:paraId="512CE780" w14:textId="77777777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7C50A6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7C50A6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42BA04B9" w14:textId="77777777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7C50A6">
        <w:rPr>
          <w:rFonts w:ascii="Arial" w:hAnsi="Arial" w:cs="Arial"/>
          <w:lang w:val="pl-PL"/>
        </w:rPr>
        <w:br/>
        <w:t>i realizacji przyszłego świadczenia umownego.</w:t>
      </w:r>
    </w:p>
    <w:p w14:paraId="75540445" w14:textId="721BAB7E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Akceptuję 30-dniowy termin płatności faktury wystawionej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3334CDD1" w14:textId="56F5E2F0" w:rsidR="006707E1" w:rsidRPr="007C50A6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Oświadczam, że Wykonawca     </w:t>
      </w:r>
      <w:r w:rsidRPr="000D0599">
        <w:rPr>
          <w:rFonts w:ascii="Arial" w:eastAsia="Arial Unicode MS" w:hAnsi="Arial" w:cs="Arial"/>
          <w:b/>
          <w:bCs/>
          <w:shd w:val="clear" w:color="auto" w:fill="FFFFFF"/>
          <w:lang w:val="pl-PL"/>
        </w:rPr>
        <w:t>jest/nie jest*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     małym lub średnim przedsiębiorcą.</w:t>
      </w:r>
    </w:p>
    <w:p w14:paraId="0BC8A36B" w14:textId="77777777" w:rsidR="006707E1" w:rsidRPr="007C50A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7C50A6">
        <w:rPr>
          <w:rFonts w:ascii="Arial" w:hAnsi="Arial" w:cs="Arial"/>
          <w:lang w:val="pl-PL"/>
        </w:rPr>
        <w:t>Osoby do kontaktów z Zamawiającym:</w:t>
      </w:r>
    </w:p>
    <w:p w14:paraId="2B320734" w14:textId="77777777" w:rsidR="006707E1" w:rsidRPr="007C50A6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     </w:t>
      </w:r>
    </w:p>
    <w:p w14:paraId="394B2CBC" w14:textId="77777777" w:rsidR="006707E1" w:rsidRPr="007C50A6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13FFEFC8" w14:textId="77777777" w:rsidR="006707E1" w:rsidRPr="007C50A6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13. Pełnomocnik w przypadku składania oferty wspólnej:</w:t>
      </w:r>
    </w:p>
    <w:p w14:paraId="5C9E8A12" w14:textId="77777777" w:rsidR="006707E1" w:rsidRPr="007C50A6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............................</w:t>
      </w:r>
    </w:p>
    <w:p w14:paraId="4923BA24" w14:textId="7681FBA7" w:rsidR="006707E1" w:rsidRPr="007C50A6" w:rsidRDefault="007355B1" w:rsidP="007355B1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 </w:t>
      </w:r>
      <w:r w:rsidR="006707E1" w:rsidRPr="007C50A6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AA8DC9A" w14:textId="77777777" w:rsidR="006707E1" w:rsidRPr="007C50A6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Dane proponowanych podwykonawców (jeżeli są znane)</w:t>
      </w:r>
    </w:p>
    <w:p w14:paraId="3B2404DE" w14:textId="77777777" w:rsidR="006707E1" w:rsidRPr="007C50A6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…………………………………………………………………………………….………………………</w:t>
      </w:r>
    </w:p>
    <w:p w14:paraId="6FDB9B7A" w14:textId="77777777" w:rsidR="006707E1" w:rsidRPr="007C50A6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14:paraId="56E88790" w14:textId="77777777" w:rsidR="00061497" w:rsidRPr="007C50A6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14:paraId="34BB181E" w14:textId="77777777" w:rsidR="007A1298" w:rsidRPr="007C50A6" w:rsidRDefault="007A1298" w:rsidP="0022479E">
      <w:pPr>
        <w:jc w:val="both"/>
        <w:rPr>
          <w:rFonts w:ascii="Arial" w:hAnsi="Arial" w:cs="Arial"/>
          <w:lang w:val="pl-PL"/>
        </w:rPr>
      </w:pPr>
    </w:p>
    <w:p w14:paraId="477E7685" w14:textId="4A4DB231" w:rsidR="0022479E" w:rsidRPr="007C50A6" w:rsidRDefault="0022479E" w:rsidP="007355B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zapoznałem się z treścią Załącznika nr </w:t>
      </w:r>
      <w:r w:rsidR="00BA77CA" w:rsidRPr="007C50A6">
        <w:rPr>
          <w:rFonts w:ascii="Arial" w:hAnsi="Arial" w:cs="Arial"/>
          <w:lang w:val="pl-PL"/>
        </w:rPr>
        <w:t>6</w:t>
      </w:r>
      <w:r w:rsidRPr="007C50A6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14:paraId="5995966B" w14:textId="647EBAE9" w:rsidR="0022479E" w:rsidRPr="007C50A6" w:rsidRDefault="007355B1" w:rsidP="007355B1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C50A6">
        <w:rPr>
          <w:rFonts w:ascii="Arial" w:hAnsi="Arial" w:cs="Arial"/>
          <w:sz w:val="20"/>
          <w:szCs w:val="20"/>
        </w:rPr>
        <w:t xml:space="preserve">  </w:t>
      </w:r>
      <w:r w:rsidR="0022479E" w:rsidRPr="007C50A6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7C50A6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7C50A6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7C50A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7C50A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7C50A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7C50A6">
        <w:rPr>
          <w:rFonts w:ascii="Arial" w:hAnsi="Arial" w:cs="Arial"/>
          <w:sz w:val="20"/>
          <w:szCs w:val="20"/>
        </w:rPr>
        <w:t>.</w:t>
      </w:r>
    </w:p>
    <w:p w14:paraId="4B6EA6C1" w14:textId="77777777" w:rsidR="007355B1" w:rsidRPr="007C50A6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AB8795C" w14:textId="2A5B1DDE" w:rsidR="0022479E" w:rsidRPr="007C50A6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7C50A6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(W przypadku gdy Wykonawca </w:t>
      </w:r>
      <w:r w:rsidRPr="007C50A6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7214AD3D" w14:textId="77777777" w:rsidR="0022479E" w:rsidRPr="007C50A6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7C50A6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7C50A6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5F1A3D" w14:textId="77777777" w:rsidR="0022479E" w:rsidRPr="007C50A6" w:rsidRDefault="0022479E" w:rsidP="0022479E">
      <w:pPr>
        <w:jc w:val="both"/>
        <w:rPr>
          <w:rFonts w:ascii="Arial" w:hAnsi="Arial" w:cs="Arial"/>
          <w:lang w:val="pl-PL"/>
        </w:rPr>
      </w:pPr>
    </w:p>
    <w:p w14:paraId="0898F9D0" w14:textId="1D122696" w:rsidR="00B10CD8" w:rsidRPr="007C50A6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feruję </w:t>
      </w:r>
      <w:r w:rsidR="00E02482" w:rsidRPr="007C50A6">
        <w:rPr>
          <w:rFonts w:ascii="Arial" w:hAnsi="Arial" w:cs="Arial"/>
          <w:lang w:val="pl-PL"/>
        </w:rPr>
        <w:t>meble</w:t>
      </w:r>
      <w:r w:rsidRPr="007C50A6">
        <w:rPr>
          <w:rFonts w:ascii="Arial" w:hAnsi="Arial" w:cs="Arial"/>
          <w:lang w:val="pl-PL"/>
        </w:rPr>
        <w:t xml:space="preserve"> o następujących parametrach:</w:t>
      </w:r>
    </w:p>
    <w:p w14:paraId="6FB45BE7" w14:textId="77777777" w:rsidR="0098318A" w:rsidRPr="007C50A6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Pr="007C50A6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7C50A6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7C50A6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69F2CC32" w:rsidR="004945F6" w:rsidRPr="007C50A6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</w:pPr>
      <w:r w:rsidRPr="007C50A6">
        <w:rPr>
          <w:rFonts w:ascii="Arial" w:hAnsi="Arial" w:cs="Arial"/>
          <w:sz w:val="24"/>
          <w:szCs w:val="24"/>
          <w:lang w:val="pl-PL"/>
        </w:rPr>
        <w:tab/>
      </w:r>
    </w:p>
    <w:p w14:paraId="229095B9" w14:textId="77777777" w:rsidR="004945F6" w:rsidRPr="007C50A6" w:rsidRDefault="004945F6">
      <w:pPr>
        <w:spacing w:after="200" w:line="276" w:lineRule="auto"/>
        <w:rPr>
          <w:rFonts w:ascii="Arial" w:hAnsi="Arial" w:cs="Arial"/>
          <w:sz w:val="24"/>
          <w:szCs w:val="24"/>
          <w:lang w:val="pl-PL"/>
        </w:rPr>
      </w:pPr>
      <w:r w:rsidRPr="007C50A6">
        <w:rPr>
          <w:rFonts w:ascii="Arial" w:hAnsi="Arial" w:cs="Arial"/>
          <w:sz w:val="24"/>
          <w:szCs w:val="24"/>
          <w:lang w:val="pl-PL"/>
        </w:rPr>
        <w:br w:type="page"/>
      </w:r>
    </w:p>
    <w:p w14:paraId="4FD999EC" w14:textId="77777777" w:rsidR="00BD0533" w:rsidRPr="007C50A6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7C50A6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8720B" w14:textId="77777777" w:rsidR="00FD00BB" w:rsidRPr="007C50A6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EF651D" w14:paraId="045DB7EF" w14:textId="77777777" w:rsidTr="00E32DBB">
        <w:tc>
          <w:tcPr>
            <w:tcW w:w="704" w:type="dxa"/>
            <w:shd w:val="clear" w:color="auto" w:fill="BFBFBF" w:themeFill="background1" w:themeFillShade="BF"/>
          </w:tcPr>
          <w:p w14:paraId="1F5BC4BF" w14:textId="77777777" w:rsidR="00881A2E" w:rsidRPr="00EF651D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881A2E" w:rsidRPr="00EF651D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B256405" w14:textId="77777777" w:rsidR="00881A2E" w:rsidRPr="00EF651D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7AE86A" w14:textId="77777777" w:rsidR="00881A2E" w:rsidRPr="00EF651D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1A32E0C2" w14:textId="77777777" w:rsidR="00881A2E" w:rsidRPr="00EF651D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sztuk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AA46515" w14:textId="77777777" w:rsidR="009742E6" w:rsidRPr="009742E6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BB3950"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roduktu</w:t>
            </w:r>
            <w:r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</w:t>
            </w:r>
          </w:p>
          <w:p w14:paraId="2CE5396F" w14:textId="1AAB19D7" w:rsidR="00881A2E" w:rsidRPr="009742E6" w:rsidRDefault="009742E6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(wskazanie</w:t>
            </w:r>
            <w:r w:rsidR="00881A2E"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modelu</w:t>
            </w:r>
            <w:r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- </w:t>
            </w:r>
            <w:r w:rsidRPr="009742E6">
              <w:rPr>
                <w:rFonts w:ascii="Arial" w:hAnsi="Arial" w:cs="Arial"/>
                <w:b/>
                <w:sz w:val="16"/>
                <w:szCs w:val="16"/>
                <w:lang w:val="pl-PL"/>
              </w:rPr>
              <w:t>jeżeli jest to wymagane</w:t>
            </w:r>
            <w:r w:rsidR="00881A2E"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, producenta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- </w:t>
            </w:r>
            <w:r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jeżeli jest to wymagane</w:t>
            </w:r>
            <w:r w:rsidR="0089129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,</w:t>
            </w:r>
            <w:r w:rsidR="00881A2E"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potwierdzenie spełniania minimalnych wymagań wskazanych</w:t>
            </w:r>
          </w:p>
          <w:p w14:paraId="70D931AF" w14:textId="12440FCC" w:rsidR="00881A2E" w:rsidRPr="009742E6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9742E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7F7B03CE" w14:textId="581ECCAA" w:rsidR="00881A2E" w:rsidRPr="009742E6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9742E6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raz z punktacją</w:t>
            </w:r>
          </w:p>
          <w:p w14:paraId="57540906" w14:textId="79F34DAF" w:rsidR="00881A2E" w:rsidRPr="00EF651D" w:rsidRDefault="00881A2E" w:rsidP="00CC096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9742E6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 kryterium  oceny ofert pt. „okres gwarancji”</w:t>
            </w:r>
            <w:r w:rsidR="009742E6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EB0E29" w14:textId="77777777" w:rsidR="00881A2E" w:rsidRPr="00EF651D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4D8B12B6" w14:textId="77777777" w:rsidR="00881A2E" w:rsidRPr="00EF651D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B59A575" w14:textId="77777777" w:rsidR="00881A2E" w:rsidRPr="00EF651D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692D756F" w14:textId="4BDB1358" w:rsidR="00881A2E" w:rsidRPr="00EF651D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0FFF0DF3" w14:textId="77777777" w:rsidR="00881A2E" w:rsidRPr="00EF651D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46C6E8F6" w14:textId="2E81FCDF" w:rsidR="00881A2E" w:rsidRPr="00EF651D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FC5C" w14:textId="77777777" w:rsidR="00881A2E" w:rsidRPr="00EF651D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3B689C0" w14:textId="77777777" w:rsidR="00881A2E" w:rsidRPr="00EF651D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60552AD7" w14:textId="4345231B" w:rsidR="001F44E0" w:rsidRPr="00EF651D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5956A4" w14:textId="77777777" w:rsidR="00881A2E" w:rsidRPr="00EF651D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EF651D" w14:paraId="12DDF378" w14:textId="77777777" w:rsidTr="008A5F68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56B236A0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2C2F5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EF651D" w14:paraId="598FCB92" w14:textId="77777777" w:rsidTr="005F69A8">
        <w:trPr>
          <w:trHeight w:val="725"/>
        </w:trPr>
        <w:tc>
          <w:tcPr>
            <w:tcW w:w="704" w:type="dxa"/>
            <w:shd w:val="clear" w:color="auto" w:fill="D9D9D9" w:themeFill="background1" w:themeFillShade="D9"/>
          </w:tcPr>
          <w:p w14:paraId="67D1FA7D" w14:textId="77777777" w:rsidR="00881A2E" w:rsidRPr="00EF651D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3E90427" w14:textId="77777777" w:rsidR="00881A2E" w:rsidRPr="00EF651D" w:rsidRDefault="00881A2E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  <w:p w14:paraId="7D837A94" w14:textId="258F5ED8" w:rsidR="00C45EFB" w:rsidRPr="00EF651D" w:rsidRDefault="00C45EFB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0F195EA" w14:textId="308A4C9B" w:rsidR="00881A2E" w:rsidRPr="00EF651D" w:rsidRDefault="00C45EFB" w:rsidP="00E3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bCs/>
                <w:lang w:val="pl-PL" w:eastAsia="en-US"/>
              </w:rPr>
              <w:t>Regały magazynowe</w:t>
            </w:r>
            <w:r w:rsidR="00F447D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5-półkow</w:t>
            </w:r>
            <w:r w:rsidR="005F69A8">
              <w:rPr>
                <w:rFonts w:ascii="Arial" w:eastAsiaTheme="minorHAnsi" w:hAnsi="Arial" w:cs="Arial"/>
                <w:b/>
                <w:bCs/>
                <w:lang w:val="pl-PL" w:eastAsia="en-US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3F6726" w14:textId="1C848028" w:rsidR="00881A2E" w:rsidRPr="00EF651D" w:rsidRDefault="00C45EFB" w:rsidP="005F6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lang w:val="pl-PL" w:eastAsia="en-US"/>
              </w:rPr>
              <w:t>3</w:t>
            </w:r>
            <w:r w:rsidR="00881A2E" w:rsidRPr="00EF651D">
              <w:rPr>
                <w:rFonts w:ascii="Arial" w:eastAsiaTheme="minorHAnsi" w:hAnsi="Arial" w:cs="Arial"/>
                <w:b/>
                <w:lang w:val="pl-PL" w:eastAsia="en-US"/>
              </w:rPr>
              <w:t xml:space="preserve">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F91D" w14:textId="77777777" w:rsidR="00881A2E" w:rsidRPr="00EF651D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2B62" w14:textId="5AEC4323" w:rsidR="00881A2E" w:rsidRPr="00EF651D" w:rsidRDefault="00881A2E" w:rsidP="00F447D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E203B79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8B99B39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881A2E" w:rsidRPr="00EF651D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C2FF1E" w14:textId="2FB526AA" w:rsidR="00881A2E" w:rsidRPr="00EF651D" w:rsidRDefault="001F44E0" w:rsidP="005F69A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2003C" w14:textId="77777777" w:rsidR="00881A2E" w:rsidRPr="00EF651D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EF651D" w14:paraId="28B48E89" w14:textId="77777777" w:rsidTr="009F082A">
        <w:trPr>
          <w:trHeight w:val="4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4ECB25FE" w:rsidR="001F44E0" w:rsidRPr="00EF651D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0E0274" w14:textId="475EA482" w:rsidR="009F082A" w:rsidRPr="005F69A8" w:rsidRDefault="009F082A" w:rsidP="009F082A">
            <w:pPr>
              <w:pStyle w:val="Akapitzlist"/>
              <w:numPr>
                <w:ilvl w:val="0"/>
                <w:numId w:val="30"/>
              </w:numPr>
              <w:ind w:left="177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:</w:t>
            </w:r>
          </w:p>
          <w:p w14:paraId="14D9DA15" w14:textId="3C790E4F" w:rsidR="009F082A" w:rsidRPr="005F69A8" w:rsidRDefault="009F082A" w:rsidP="009F082A">
            <w:pPr>
              <w:pStyle w:val="Akapitzlist"/>
              <w:ind w:left="31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wysokość regału: min. 180 cm max. 250cm</w:t>
            </w:r>
          </w:p>
          <w:p w14:paraId="37F5E651" w14:textId="0B26BC5A" w:rsidR="009F082A" w:rsidRPr="005F69A8" w:rsidRDefault="009F082A" w:rsidP="009F082A">
            <w:pPr>
              <w:pStyle w:val="Akapitzlist"/>
              <w:ind w:left="31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szerokość regału: 120 cm,</w:t>
            </w:r>
          </w:p>
          <w:p w14:paraId="52D98A0C" w14:textId="75681018" w:rsidR="009F082A" w:rsidRPr="005F69A8" w:rsidRDefault="009F082A" w:rsidP="009F082A">
            <w:pPr>
              <w:pStyle w:val="Akapitzlist"/>
              <w:ind w:left="318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głębokość: 50 cm</w:t>
            </w:r>
          </w:p>
          <w:p w14:paraId="24519A6F" w14:textId="343E50B8" w:rsidR="001F44E0" w:rsidRPr="005F69A8" w:rsidRDefault="003F28C8" w:rsidP="009F082A">
            <w:pPr>
              <w:pStyle w:val="Akapitzlist"/>
              <w:numPr>
                <w:ilvl w:val="0"/>
                <w:numId w:val="30"/>
              </w:numPr>
              <w:ind w:left="177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ał magazynowy 5 półkowy</w:t>
            </w:r>
          </w:p>
          <w:p w14:paraId="55AB812D" w14:textId="7BF58D69" w:rsidR="009F082A" w:rsidRPr="005F69A8" w:rsidRDefault="009F082A" w:rsidP="009F082A">
            <w:pPr>
              <w:pStyle w:val="Akapitzlist"/>
              <w:numPr>
                <w:ilvl w:val="0"/>
                <w:numId w:val="30"/>
              </w:numPr>
              <w:ind w:left="177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ółki pełne z minimalnym obciążeniem 70 kg/m2</w:t>
            </w:r>
          </w:p>
          <w:p w14:paraId="163EE2B1" w14:textId="2C12F21D" w:rsidR="009F082A" w:rsidRPr="005F69A8" w:rsidRDefault="009F082A" w:rsidP="009F082A">
            <w:pPr>
              <w:pStyle w:val="Akapitzlist"/>
              <w:numPr>
                <w:ilvl w:val="0"/>
                <w:numId w:val="30"/>
              </w:numPr>
              <w:ind w:left="177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Regał wykonany ze stali kwasoodpornej w gat. minimum </w:t>
            </w:r>
            <w:proofErr w:type="spellStart"/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304</w:t>
            </w:r>
            <w:r w:rsidR="00716F00"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szlifowanej</w:t>
            </w:r>
          </w:p>
          <w:p w14:paraId="09EAC6DF" w14:textId="14D9AE3B" w:rsidR="009F082A" w:rsidRPr="005F69A8" w:rsidRDefault="009F082A" w:rsidP="009F082A">
            <w:pPr>
              <w:pStyle w:val="Akapitzlist"/>
              <w:numPr>
                <w:ilvl w:val="0"/>
                <w:numId w:val="30"/>
              </w:numPr>
              <w:ind w:left="177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Nogi regału wykonane z </w:t>
            </w:r>
            <w:proofErr w:type="spellStart"/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fila</w:t>
            </w:r>
            <w:proofErr w:type="spellEnd"/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in. 30mm x 30 mm x 2 mm</w:t>
            </w:r>
          </w:p>
          <w:p w14:paraId="6416F858" w14:textId="7DFDC494" w:rsidR="009F082A" w:rsidRPr="00EF651D" w:rsidRDefault="009F082A" w:rsidP="00F447DC">
            <w:pPr>
              <w:pStyle w:val="Akapitzlist"/>
              <w:numPr>
                <w:ilvl w:val="0"/>
                <w:numId w:val="30"/>
              </w:numPr>
              <w:ind w:left="177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ogi ze stopkami nie rysującymi podłoż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77777777" w:rsidR="001F44E0" w:rsidRPr="00EF651D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77777777" w:rsidR="001F44E0" w:rsidRPr="00EF651D" w:rsidRDefault="001F44E0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DD0FB6" w14:textId="77777777" w:rsidR="001F44E0" w:rsidRPr="00EF651D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3B09189" w14:textId="77777777" w:rsidR="001F44E0" w:rsidRPr="00EF651D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41D1F" w14:textId="77777777" w:rsidR="001F44E0" w:rsidRPr="00EF651D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CBF523" w14:textId="77777777" w:rsidR="001F44E0" w:rsidRPr="00EF651D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7F451" w14:textId="77777777" w:rsidR="001F44E0" w:rsidRPr="00EF651D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F082A" w:rsidRPr="00EF651D" w14:paraId="6A71A690" w14:textId="77777777" w:rsidTr="000D0599">
        <w:trPr>
          <w:trHeight w:val="93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CD210B" w14:textId="7388C998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79A871" w14:textId="3FFAB10B" w:rsidR="009F082A" w:rsidRPr="00EF651D" w:rsidRDefault="009F082A" w:rsidP="009F082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FE439" w14:textId="77777777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232B22" w14:textId="4B66A9CA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03A9BAF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734471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581E8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259FD6" w14:textId="77777777" w:rsidR="009F082A" w:rsidRPr="00EF651D" w:rsidRDefault="009F082A" w:rsidP="009F082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F082A" w:rsidRPr="00EF651D" w14:paraId="47947482" w14:textId="77777777" w:rsidTr="000D0599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0FC9A4" w14:textId="61AAC9F2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B75E8F" w14:textId="3BDB5919" w:rsidR="009F082A" w:rsidRPr="00EF651D" w:rsidRDefault="009F082A" w:rsidP="009F082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386D1" w14:textId="77777777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47C4DD" w14:textId="3C8C759D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5809F6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82D444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633DB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D03BD6" w14:textId="77777777" w:rsidR="009F082A" w:rsidRPr="00EF651D" w:rsidRDefault="009F082A" w:rsidP="009F082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F082A" w:rsidRPr="00EF651D" w14:paraId="4E57C407" w14:textId="77777777" w:rsidTr="009F082A">
        <w:trPr>
          <w:trHeight w:val="4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CCDFB5" w14:textId="0760E306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AEF69A" w14:textId="7B4AEB92" w:rsidR="009F082A" w:rsidRPr="00EF651D" w:rsidRDefault="009F082A" w:rsidP="009F082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72F3D" w14:textId="77777777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40001E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518433" w14:textId="77777777" w:rsidR="009F082A" w:rsidRPr="00EF651D" w:rsidRDefault="009F082A" w:rsidP="009F082A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7D495165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0C48ABA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0F0ABEF1" w14:textId="76850396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12 miesięcy</w:t>
            </w:r>
          </w:p>
          <w:p w14:paraId="2A4BCDF7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3929345E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3A1C00F7" w14:textId="67E791FE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5DDA59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E8E6146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68536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A126BB" w14:textId="77777777" w:rsidR="009F082A" w:rsidRPr="00EF651D" w:rsidRDefault="009F082A" w:rsidP="009F082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F082A" w:rsidRPr="00EF651D" w14:paraId="0EDB620A" w14:textId="77777777" w:rsidTr="00495323">
        <w:tc>
          <w:tcPr>
            <w:tcW w:w="704" w:type="dxa"/>
            <w:shd w:val="clear" w:color="auto" w:fill="D9D9D9" w:themeFill="background1" w:themeFillShade="D9"/>
          </w:tcPr>
          <w:p w14:paraId="72E4AB54" w14:textId="77777777" w:rsidR="009F082A" w:rsidRPr="00EF651D" w:rsidRDefault="009F082A" w:rsidP="009F082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98D98B8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  <w:p w14:paraId="64F4E544" w14:textId="763DC596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20C4C2E" w14:textId="3DC4C29C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 w:rsidRPr="00EF651D">
              <w:rPr>
                <w:rFonts w:ascii="Arial" w:hAnsi="Arial" w:cs="Arial"/>
                <w:b/>
                <w:lang w:val="pl-PL"/>
              </w:rPr>
              <w:t xml:space="preserve">Stół do obróbki mięsa i ryb - z deską i otworem na odpadki </w:t>
            </w:r>
            <w:r w:rsidR="00785CDD">
              <w:rPr>
                <w:rFonts w:ascii="Arial" w:hAnsi="Arial" w:cs="Arial"/>
                <w:b/>
                <w:lang w:val="pl-PL"/>
              </w:rPr>
              <w:t xml:space="preserve"> o wymiarach: </w:t>
            </w:r>
            <w:r w:rsidRPr="00EF651D">
              <w:rPr>
                <w:rFonts w:ascii="Arial" w:hAnsi="Arial" w:cs="Arial"/>
                <w:b/>
                <w:lang w:val="pl-PL"/>
              </w:rPr>
              <w:t>120</w:t>
            </w:r>
            <w:r>
              <w:rPr>
                <w:rFonts w:ascii="Arial" w:hAnsi="Arial" w:cs="Arial"/>
                <w:b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lang w:val="pl-PL"/>
              </w:rPr>
              <w:t xml:space="preserve"> x 70</w:t>
            </w:r>
            <w:r>
              <w:rPr>
                <w:rFonts w:ascii="Arial" w:hAnsi="Arial" w:cs="Arial"/>
                <w:b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lang w:val="pl-PL"/>
              </w:rPr>
              <w:t xml:space="preserve"> x 85 c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EAA2BD" w14:textId="6409EF12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lang w:val="pl-PL" w:eastAsia="en-US"/>
              </w:rPr>
              <w:t>2 szt.</w:t>
            </w:r>
          </w:p>
          <w:p w14:paraId="4CD33875" w14:textId="77777777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D25289" w14:textId="77777777" w:rsidR="005F69A8" w:rsidRDefault="005F69A8" w:rsidP="00F447D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CC2EE5" w14:textId="7E81B38E" w:rsidR="009F082A" w:rsidRDefault="009F082A" w:rsidP="00F447D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E29BFBC" w14:textId="688CD985" w:rsidR="00F447DC" w:rsidRPr="00EF651D" w:rsidRDefault="005F69A8" w:rsidP="00F447D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84C7AD8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2AD8A55" w14:textId="0911A416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4D09DE3" w14:textId="57CD6921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6A09C18" w14:textId="5245C24A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912DEB" w14:textId="3E326D7D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B821C" w14:textId="77777777" w:rsidR="009F082A" w:rsidRPr="00EF651D" w:rsidRDefault="009F082A" w:rsidP="009F082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F082A" w:rsidRPr="00EF651D" w14:paraId="58E6903E" w14:textId="77777777" w:rsidTr="00FE6758">
        <w:trPr>
          <w:trHeight w:val="5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82DD26B" w14:textId="0AD677C3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9EC9A8" w14:textId="28EAEFC3" w:rsidR="00D921FB" w:rsidRPr="005F69A8" w:rsidRDefault="00D921FB" w:rsidP="00D921F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10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miary stołu:</w:t>
            </w:r>
          </w:p>
          <w:p w14:paraId="2E65B5AE" w14:textId="77777777" w:rsidR="00F447DC" w:rsidRPr="005F69A8" w:rsidRDefault="00D921FB" w:rsidP="00F447DC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120 cm x 70 cm x 85 cm </w:t>
            </w:r>
          </w:p>
          <w:p w14:paraId="175ED3F0" w14:textId="77B26116" w:rsidR="009F082A" w:rsidRPr="005F69A8" w:rsidRDefault="009F082A" w:rsidP="00F447D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10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tół wykonany ze stali kwasoodpornej w gat. </w:t>
            </w:r>
            <w:r w:rsidR="00D921FB"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minimum </w:t>
            </w:r>
            <w:proofErr w:type="spellStart"/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AiSi</w:t>
            </w:r>
            <w:proofErr w:type="spellEnd"/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304</w:t>
            </w:r>
            <w:r w:rsidR="00716F00"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szlifowanej</w:t>
            </w:r>
          </w:p>
          <w:p w14:paraId="2BACF78A" w14:textId="77777777" w:rsidR="00D921FB" w:rsidRPr="005F69A8" w:rsidRDefault="00D921FB" w:rsidP="00D921F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10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Blat stołu podklejony płytą wiórową laminowaną o gr. 18 mm</w:t>
            </w:r>
          </w:p>
          <w:p w14:paraId="4CED80B6" w14:textId="77777777" w:rsidR="00D921FB" w:rsidRPr="005F69A8" w:rsidRDefault="00D921FB" w:rsidP="00D921F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10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Tył i boki blatu z rantem min. 3 cm</w:t>
            </w:r>
          </w:p>
          <w:p w14:paraId="107A6806" w14:textId="7B781ECC" w:rsidR="00495323" w:rsidRPr="005F69A8" w:rsidRDefault="00D921FB" w:rsidP="00D921F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10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stołu z </w:t>
            </w:r>
            <w:proofErr w:type="spellStart"/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profila</w:t>
            </w:r>
            <w:proofErr w:type="spellEnd"/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kwasoodpornego min</w:t>
            </w:r>
            <w:r w:rsidR="00495323" w:rsidRPr="005F69A8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40</w:t>
            </w:r>
            <w:r w:rsidR="00495323"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mm</w:t>
            </w: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x40</w:t>
            </w:r>
            <w:r w:rsidR="00495323"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mm</w:t>
            </w: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10EE4A63" w14:textId="2210FAEA" w:rsidR="00495323" w:rsidRPr="00D921FB" w:rsidRDefault="00495323" w:rsidP="00310F6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10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Nóżki z regulacją wysokości i zabezpieczone przed rysowaniem podłog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860A7" w14:textId="77777777" w:rsidR="009F082A" w:rsidRPr="00EF651D" w:rsidRDefault="009F082A" w:rsidP="009F08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90B258" w14:textId="53FBDBB3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16C558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C9D7FB0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837B1" w14:textId="77777777" w:rsidR="009F082A" w:rsidRPr="00EF651D" w:rsidRDefault="009F082A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D2FFB" w14:textId="77777777" w:rsidR="009F082A" w:rsidRPr="00EF651D" w:rsidRDefault="009F082A" w:rsidP="009F082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0F96C601" w14:textId="77777777" w:rsidTr="00FE6758">
        <w:trPr>
          <w:trHeight w:val="5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836D05" w14:textId="30547DBB" w:rsidR="00310F62" w:rsidRPr="00EF651D" w:rsidRDefault="00310F62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FA60BC" w14:textId="4A426F65" w:rsidR="00310F62" w:rsidRPr="00310F62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10F6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Akcesoria do odprowadzenia ścieków do kanalizacj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5DF951" w14:textId="77777777" w:rsidR="00310F62" w:rsidRPr="00EF651D" w:rsidRDefault="00310F62" w:rsidP="009F08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327D5B" w14:textId="132C75B3" w:rsidR="00310F62" w:rsidRPr="00EF651D" w:rsidRDefault="00F447DC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447D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BFFD93B" w14:textId="77777777" w:rsidR="00310F62" w:rsidRPr="00EF651D" w:rsidRDefault="00310F62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13DB015" w14:textId="77777777" w:rsidR="00310F62" w:rsidRPr="00EF651D" w:rsidRDefault="00310F62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98F503" w14:textId="77777777" w:rsidR="00310F62" w:rsidRPr="00EF651D" w:rsidRDefault="00310F62" w:rsidP="009F082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FC56B1" w14:textId="77777777" w:rsidR="00310F62" w:rsidRPr="00EF651D" w:rsidRDefault="00310F62" w:rsidP="009F082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086B61" w14:paraId="2D6390F7" w14:textId="77777777" w:rsidTr="00FE5FB1">
        <w:trPr>
          <w:trHeight w:val="4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DD74DE" w14:textId="621FBCA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9348E" w14:textId="2A9ABC74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86B61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1DF24" w14:textId="77777777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9A1A5B" w14:textId="247BEF14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5F1EA5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CB7671D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BB222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D79BA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086B61" w14:paraId="46294AEF" w14:textId="77777777" w:rsidTr="00FE5FB1">
        <w:trPr>
          <w:trHeight w:val="4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5F855B" w14:textId="76958080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8BC7AE" w14:textId="24EC80D6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82CF6" w14:textId="77777777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61AF88" w14:textId="3CFBC833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97F043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E91DEB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DA991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CF20C8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086B61" w14:paraId="4F669727" w14:textId="77777777" w:rsidTr="00FE5FB1">
        <w:trPr>
          <w:trHeight w:val="55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5F0E56" w14:textId="606F97EC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6A1FA5" w14:textId="77777777" w:rsidR="00310F62" w:rsidRPr="00EF651D" w:rsidRDefault="00310F62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8B5CE0F" w14:textId="19BC5533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F06F8" w14:textId="77777777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FFC938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6D75949" w14:textId="042EC829" w:rsidR="00310F62" w:rsidRPr="00EF651D" w:rsidRDefault="00310F62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6E892D98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1FA70586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58BAF55" w14:textId="11C1762F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12 miesięcy</w:t>
            </w:r>
          </w:p>
          <w:p w14:paraId="3AD23EEC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EC4C4EB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DC33566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52AB12B0" w14:textId="2F4CAF98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7F8C56E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BAB81E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648B7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906B06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534E9E9B" w14:textId="77777777" w:rsidTr="005F69A8">
        <w:trPr>
          <w:trHeight w:val="66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3A925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II</w:t>
            </w:r>
          </w:p>
          <w:p w14:paraId="29528819" w14:textId="64A748F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3BF754" w14:textId="04B2F6A1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r w:rsidRPr="00EF651D">
              <w:rPr>
                <w:rFonts w:ascii="Arial" w:hAnsi="Arial" w:cs="Arial"/>
                <w:b/>
                <w:bCs/>
                <w:lang w:val="pl-PL"/>
              </w:rPr>
              <w:t>Stół do obróbki warzyw - z deską i otworem na odpadki</w:t>
            </w:r>
            <w:r w:rsidR="00E9345E">
              <w:rPr>
                <w:rFonts w:ascii="Arial" w:hAnsi="Arial" w:cs="Arial"/>
                <w:b/>
                <w:bCs/>
                <w:lang w:val="pl-PL"/>
              </w:rPr>
              <w:t xml:space="preserve"> o wymiarach </w:t>
            </w:r>
            <w:r w:rsidR="00E9345E" w:rsidRPr="00E9345E">
              <w:rPr>
                <w:rFonts w:ascii="Arial" w:hAnsi="Arial" w:cs="Arial"/>
                <w:b/>
                <w:bCs/>
                <w:lang w:val="pl-PL"/>
              </w:rPr>
              <w:t>121 cm x 70 cm x 85 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8C3FF6" w14:textId="392406D2" w:rsidR="00310F62" w:rsidRPr="004676E2" w:rsidRDefault="00310F62" w:rsidP="0031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72CE4C4" w14:textId="77777777" w:rsidR="00310F62" w:rsidRPr="00EF651D" w:rsidRDefault="00310F62" w:rsidP="005F69A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87E902A" w14:textId="4D0C5D28" w:rsidR="00310F62" w:rsidRPr="00EF651D" w:rsidRDefault="005F69A8" w:rsidP="005F69A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0CE6999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A6D8642" w14:textId="49B5E5E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241B39F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6C45424" w14:textId="0D94B966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DCAB78" w14:textId="1D994158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ACB86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7AADD12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760A490" w14:textId="0A797795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C92BA8" w14:textId="2532B80D" w:rsidR="00E356F1" w:rsidRPr="005F69A8" w:rsidRDefault="00E356F1" w:rsidP="00310F62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" w:hanging="77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miary stołu:</w:t>
            </w:r>
          </w:p>
          <w:p w14:paraId="27BC9725" w14:textId="77777777" w:rsidR="00E356F1" w:rsidRPr="005F69A8" w:rsidRDefault="00E356F1" w:rsidP="003A774F">
            <w:pPr>
              <w:pStyle w:val="Akapitzlist"/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121 cm x 70 cm x 85 cm </w:t>
            </w:r>
          </w:p>
          <w:p w14:paraId="29702ED5" w14:textId="256932AA" w:rsidR="00E356F1" w:rsidRPr="005F69A8" w:rsidRDefault="00E356F1" w:rsidP="003A774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- Stół wykonany ze stali kwasoodpornej w gat. minimum </w:t>
            </w:r>
            <w:proofErr w:type="spellStart"/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AiSi</w:t>
            </w:r>
            <w:proofErr w:type="spellEnd"/>
            <w:r w:rsidRPr="005F69A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304 szlifowanej</w:t>
            </w:r>
          </w:p>
          <w:p w14:paraId="539E76E1" w14:textId="77777777" w:rsidR="00E356F1" w:rsidRPr="005F69A8" w:rsidRDefault="00E356F1" w:rsidP="00310F6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Blat stołu podklejony płytą wiórową laminowana gr. 18mm</w:t>
            </w:r>
          </w:p>
          <w:p w14:paraId="2A0C50C1" w14:textId="77777777" w:rsidR="00E356F1" w:rsidRPr="005F69A8" w:rsidRDefault="00E356F1" w:rsidP="00310F6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Tył i boki blatu z rantem min 3 cm</w:t>
            </w:r>
          </w:p>
          <w:p w14:paraId="2195DD70" w14:textId="7539B110" w:rsidR="00E356F1" w:rsidRPr="00310F62" w:rsidRDefault="00E356F1" w:rsidP="00310F6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" w:hanging="10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stołu z </w:t>
            </w:r>
            <w:proofErr w:type="spellStart"/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>profila</w:t>
            </w:r>
            <w:proofErr w:type="spellEnd"/>
            <w:r w:rsidRPr="005F69A8">
              <w:rPr>
                <w:rFonts w:ascii="Arial" w:hAnsi="Arial" w:cs="Arial"/>
                <w:sz w:val="16"/>
                <w:szCs w:val="16"/>
                <w:lang w:val="pl-PL"/>
              </w:rPr>
              <w:t xml:space="preserve"> kwasoodpornego min 40 mm x40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CE337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855A12" w14:textId="0DB993AB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E5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9DD3B0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72D86B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6870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C7023D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0F4A05B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4FF0750" w14:textId="02076715" w:rsidR="00E356F1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C8473A" w14:textId="1379F36D" w:rsidR="00E356F1" w:rsidRPr="00310F62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10F6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Akcesoria do odprowadzenia ścieków do kanalizacj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615AA2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DEB52C" w14:textId="4A6391D7" w:rsidR="00E356F1" w:rsidRPr="00FE5FB1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B26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3D914E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A04ADE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91312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1810D2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17625" w14:paraId="01BB20F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FC286F3" w14:textId="710A4826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C025D1" w14:textId="62C2E1F2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óżki z regulacją wysokości i zabezpieczone przed rysowaniem podłog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77A169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7814DC" w14:textId="640A39BB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E5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BC4FBF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F03D80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24F9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343AA9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17625" w14:paraId="126B1BC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2EC66B8" w14:textId="64F45D95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2D6328" w14:textId="4D9E7F08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19D3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41DCDA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C27BE7" w14:textId="7ECCD418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E5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718053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F8BEC16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ECE62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47328D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17625" w14:paraId="519AD4E0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703EDE0" w14:textId="0DB7050F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C962F3" w14:textId="6F9403F2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E5BD13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934F9B" w14:textId="3C461BDD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E5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A61AEA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075D8C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9B576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835D30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36ED872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3BE5786E" w14:textId="4149C174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622D69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F74EBC2" w14:textId="77777777" w:rsidR="00E356F1" w:rsidRPr="00EF651D" w:rsidRDefault="00E356F1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738570C7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D49F2BE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F25A9C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44738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A102DC0" w14:textId="77777777" w:rsidR="00E356F1" w:rsidRPr="00EF651D" w:rsidRDefault="00E356F1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9B7EB5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FCBC16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6C7FFD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1AF7A88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63FC848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148AE89E" w14:textId="3A509C1F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0AB5F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5F4746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22E79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1C5B76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655FF675" w14:textId="77777777" w:rsidTr="008751E6">
        <w:trPr>
          <w:trHeight w:val="79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21BB9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V</w:t>
            </w:r>
          </w:p>
          <w:p w14:paraId="40C69C25" w14:textId="4D2CBADE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E61018C" w14:textId="60AC3F4D" w:rsidR="00310F62" w:rsidRPr="00EF651D" w:rsidRDefault="00310F62" w:rsidP="00310F62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6B2661">
              <w:rPr>
                <w:rFonts w:ascii="Arial" w:hAnsi="Arial" w:cs="Arial"/>
                <w:b/>
                <w:bCs/>
                <w:lang w:val="pl-PL"/>
              </w:rPr>
              <w:t>Bateria ze spryskiwaczem stojąca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>, 1-otworow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8523FD" w14:textId="57F9CF75" w:rsidR="00310F62" w:rsidRPr="004676E2" w:rsidRDefault="00310F62" w:rsidP="0046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0381F68" w14:textId="77777777" w:rsidR="00310F62" w:rsidRDefault="00310F62" w:rsidP="008751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0C2695E" w14:textId="72877E82" w:rsidR="006B2661" w:rsidRPr="00EF651D" w:rsidRDefault="008751E6" w:rsidP="008751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751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5EF5967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D51076D" w14:textId="0A45926C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A0EF015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896B6FE" w14:textId="1A1D2DF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6F24E" w14:textId="6C7962DA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BA97D7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7AFB6A1F" w14:textId="77777777" w:rsidTr="008751E6">
        <w:trPr>
          <w:trHeight w:val="267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7EE12A" w14:textId="420E83CB" w:rsidR="00E356F1" w:rsidRPr="00E17625" w:rsidRDefault="00E356F1" w:rsidP="00310F62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176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036974" w14:textId="374935F0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kończenie 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chromowa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 - poler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3881F15" w14:textId="3D6BD7F4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siada rączkę z dźwignią do uruchomienia strumienia wody</w:t>
            </w:r>
          </w:p>
          <w:p w14:paraId="4E016156" w14:textId="12832DDE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lement spryskiwacza obraca się o 360°</w:t>
            </w:r>
          </w:p>
          <w:p w14:paraId="6378E9E4" w14:textId="42504459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ługość całkowita spryskiwacza, wraz z przewodem wodnym, wynos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00cm +/-5cm</w:t>
            </w:r>
          </w:p>
          <w:p w14:paraId="1935DA73" w14:textId="66353A8D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prężyna oplatająca przewód wody jest elastyczna</w:t>
            </w:r>
          </w:p>
          <w:p w14:paraId="123BB1E3" w14:textId="55A19553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sięg wylewki: minimum 25 c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</w:p>
          <w:p w14:paraId="7790C8FE" w14:textId="688FC77E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ymagane wyposażenie: haczyk do zaczepienia rączki, rurka przyłączeniowa z zaworem, akcesoria niezbędne do montażu bater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7BB615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04F635" w14:textId="78B9E8EF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2661A0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201896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0064B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23D050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927304" w14:paraId="4CA4662E" w14:textId="77777777" w:rsidTr="008751E6">
        <w:trPr>
          <w:trHeight w:val="98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36CD70" w14:textId="59F0C20F" w:rsidR="00E356F1" w:rsidRPr="00E17625" w:rsidRDefault="00E356F1" w:rsidP="00310F62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176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742B90" w14:textId="3669D7F1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9273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B8001D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E93958" w14:textId="4AB590E4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9273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9273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A49B28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852721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EF5A5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694C63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0BA52E76" w14:textId="77777777" w:rsidTr="008751E6">
        <w:trPr>
          <w:trHeight w:val="5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FC74D6" w14:textId="4A9A57E3" w:rsidR="00E356F1" w:rsidRPr="00E17625" w:rsidRDefault="00E356F1" w:rsidP="00310F62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176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1AE015" w14:textId="19665256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32ACB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5D8B2E" w14:textId="07228606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6B150F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B7B9A6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DF1B4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25BBDE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069E93E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AF40D2D" w14:textId="60624126" w:rsidR="00E356F1" w:rsidRPr="00E17625" w:rsidRDefault="00E356F1" w:rsidP="00310F62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176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36163D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FFFE752" w14:textId="77777777" w:rsidR="00E356F1" w:rsidRPr="00EF651D" w:rsidRDefault="00E356F1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075A015F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FAA6CE9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210043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F33F0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C6AFA2" w14:textId="77777777" w:rsidR="00E356F1" w:rsidRPr="00EF651D" w:rsidRDefault="00E356F1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294CD8D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4281ED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233799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5BCD6AA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7280803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10E1C77C" w14:textId="77777777" w:rsidR="00E356F1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owyżej 36 miesięcy = 3 punkty</w:t>
            </w:r>
          </w:p>
          <w:p w14:paraId="1513C71C" w14:textId="623B1D59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2CA3C90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3822D6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511D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59AF15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219773C8" w14:textId="77777777" w:rsidTr="00E9345E">
        <w:trPr>
          <w:trHeight w:val="6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29503B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bookmarkStart w:id="0" w:name="_Hlk13144209"/>
            <w:r w:rsidRPr="00EF651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</w:t>
            </w:r>
          </w:p>
          <w:p w14:paraId="6E6A7051" w14:textId="1B790ECF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463C03A" w14:textId="3FEF7902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b/>
                <w:bCs/>
                <w:lang w:val="pl-PL"/>
              </w:rPr>
              <w:t>Basen – 1 komorowy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o wymiarach: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80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x 70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x 85 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D21AA9" w14:textId="211B903C" w:rsidR="00310F62" w:rsidRPr="004676E2" w:rsidRDefault="00310F62" w:rsidP="0046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1 szt</w:t>
            </w:r>
            <w:r w:rsid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57199" w14:textId="159B44DA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D3E94DE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CF4013C" w14:textId="74E1F4C4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B780787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07E00E93" w14:textId="66C5977D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9BE496" w14:textId="45518142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9D1766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0"/>
      <w:tr w:rsidR="00E356F1" w:rsidRPr="00EF651D" w14:paraId="7084F14F" w14:textId="77777777" w:rsidTr="006A373D">
        <w:trPr>
          <w:trHeight w:val="330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417D52" w14:textId="46585024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AC65F2" w14:textId="6155B906" w:rsidR="00E356F1" w:rsidRPr="00E9345E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Wymiary basenu:</w:t>
            </w:r>
          </w:p>
          <w:p w14:paraId="30A803C8" w14:textId="5A8ED8D8" w:rsidR="00E356F1" w:rsidRPr="00E9345E" w:rsidRDefault="00E356F1" w:rsidP="00310F62">
            <w:pPr>
              <w:pStyle w:val="Akapitzlist"/>
              <w:widowControl w:val="0"/>
              <w:autoSpaceDE w:val="0"/>
              <w:autoSpaceDN w:val="0"/>
              <w:adjustRightInd w:val="0"/>
              <w:ind w:left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80 cm x 70 cm x 85 cm</w:t>
            </w:r>
          </w:p>
          <w:p w14:paraId="08BAD03B" w14:textId="2529C359" w:rsidR="00E356F1" w:rsidRPr="00E9345E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</w:t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asen wykonany jest z blachy kwasoodpornej szlifowanej  w gatunku minimum </w:t>
            </w:r>
            <w:proofErr w:type="spellStart"/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</w:t>
            </w:r>
          </w:p>
          <w:p w14:paraId="0CC0E1B4" w14:textId="53393A08" w:rsidR="00E356F1" w:rsidRPr="00E9345E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łyta stołu ze zlewem z blachy o gr. minimum 1,2 mm kwasoodpornej</w:t>
            </w:r>
          </w:p>
          <w:p w14:paraId="5876B0EC" w14:textId="62FD34DC" w:rsidR="00E356F1" w:rsidRPr="00E9345E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telaże stołu z profili kwadratowych lub prostokątnych kwasoodpornych</w:t>
            </w:r>
          </w:p>
          <w:p w14:paraId="22DB4918" w14:textId="3CF560C7" w:rsidR="00E356F1" w:rsidRPr="00E9345E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</w:t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ył i boki posiadają tzw. rant o wysokości 4 cm, który zabezpiecza przed zsuwaniem się odpadków z części roboczej</w:t>
            </w:r>
          </w:p>
          <w:p w14:paraId="6273FE23" w14:textId="740D213C" w:rsidR="00E356F1" w:rsidRPr="00E9345E" w:rsidRDefault="00E356F1" w:rsidP="0028741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yposażony w stopy z regulacją wysokości z tworzywa nierysującego podłogi  </w:t>
            </w:r>
          </w:p>
          <w:p w14:paraId="4D719F6F" w14:textId="743DD490" w:rsidR="00E356F1" w:rsidRPr="00EF651D" w:rsidRDefault="00E356F1" w:rsidP="0028741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</w:t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omora basenu  wykonana jest z blach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w wersji gięto-spawa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FE4DB4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F7A6D8" w14:textId="4257A569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FC865A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5F00EC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72FB9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29FABE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39ADDE04" w14:textId="77777777" w:rsidTr="00E9345E">
        <w:trPr>
          <w:trHeight w:val="638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A37F1B" w14:textId="29127304" w:rsidR="00E356F1" w:rsidRPr="00A7062F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062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4FE701" w14:textId="4A8FAA64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Akcesoria do odprowadzenia ścieków do kanalizac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DF40C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682C4D" w14:textId="3656C20A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2786BC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0CC6B8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4685B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83BB1B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263FB644" w14:textId="77777777" w:rsidTr="00E9345E">
        <w:trPr>
          <w:trHeight w:val="97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C61B8E" w14:textId="754020D2" w:rsidR="00E356F1" w:rsidRPr="00A7062F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062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1BE0EB" w14:textId="04888943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90520B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A82C17" w14:textId="546BE29D" w:rsidR="00E356F1" w:rsidRPr="00EF651D" w:rsidRDefault="00E356F1" w:rsidP="00190E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6B03BC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1F14D4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F7C48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BFB2EC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00FD9E49" w14:textId="77777777" w:rsidTr="00E9345E">
        <w:trPr>
          <w:trHeight w:val="51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E6327A" w14:textId="5B836659" w:rsidR="00E356F1" w:rsidRPr="00A7062F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062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2B35C2" w14:textId="0AA9CCF9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BA193B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66F0C2" w14:textId="1DC80460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52F13E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A1C2F9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A41DF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9DBA37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66D5D4BD" w14:textId="77777777" w:rsidTr="00E3335D">
        <w:trPr>
          <w:trHeight w:val="1079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AB0238" w14:textId="1E919D86" w:rsidR="00E356F1" w:rsidRPr="00A7062F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062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AED54C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839B5AD" w14:textId="77777777" w:rsidR="00E356F1" w:rsidRPr="00EF651D" w:rsidRDefault="00E356F1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08FB8B5D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481296A" w14:textId="714998AD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1E7FC8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1E1646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494AB4" w14:textId="77777777" w:rsidR="00E356F1" w:rsidRPr="00EF651D" w:rsidRDefault="00E356F1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CC3BBF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3C0F1E7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2B10A15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80B100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1B71B81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F18DEF1" w14:textId="66DADAA7" w:rsidR="00E356F1" w:rsidRPr="00EF651D" w:rsidRDefault="00E356F1" w:rsidP="009B4B4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82DA1B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9A28F7F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7F20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BD9A50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49C8F9DB" w14:textId="77777777" w:rsidTr="00E3335D">
        <w:trPr>
          <w:trHeight w:val="99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75905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</w:t>
            </w:r>
          </w:p>
          <w:p w14:paraId="57418431" w14:textId="5C73EC48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779317B" w14:textId="69CFE8E9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1" w:name="_Hlk13144219"/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Stół roboczy </w:t>
            </w:r>
            <w:r w:rsidR="006635CC">
              <w:rPr>
                <w:rFonts w:ascii="Arial" w:hAnsi="Arial" w:cs="Arial"/>
                <w:b/>
                <w:bCs/>
                <w:lang w:val="pl-PL"/>
              </w:rPr>
              <w:t>zabudowany</w:t>
            </w:r>
            <w:r w:rsidR="00716F00">
              <w:rPr>
                <w:rFonts w:ascii="Arial" w:hAnsi="Arial" w:cs="Arial"/>
                <w:b/>
                <w:bCs/>
                <w:lang w:val="pl-PL"/>
              </w:rPr>
              <w:t xml:space="preserve"> szafką z dziwami suwanymi</w:t>
            </w:r>
            <w:r w:rsidR="00E9345E">
              <w:rPr>
                <w:rFonts w:ascii="Arial" w:hAnsi="Arial" w:cs="Arial"/>
                <w:b/>
                <w:bCs/>
                <w:lang w:val="pl-PL"/>
              </w:rPr>
              <w:t xml:space="preserve"> o wymiarach: </w:t>
            </w:r>
            <w:r w:rsidR="00E9345E" w:rsidRPr="00E9345E">
              <w:rPr>
                <w:rFonts w:ascii="Arial" w:hAnsi="Arial" w:cs="Arial"/>
                <w:b/>
                <w:bCs/>
                <w:lang w:val="pl-PL"/>
              </w:rPr>
              <w:t>120 cm x 70 cm x 85 cm</w:t>
            </w:r>
            <w:bookmarkEnd w:id="1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6C01D1" w14:textId="311B9096" w:rsidR="00310F62" w:rsidRPr="004676E2" w:rsidRDefault="00310F62" w:rsidP="009B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44AFDC4" w14:textId="77777777" w:rsidR="00310F62" w:rsidRPr="00EF651D" w:rsidRDefault="00310F62" w:rsidP="00E9345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D8E895C" w14:textId="4FEFDDBF" w:rsidR="00310F62" w:rsidRPr="00EF651D" w:rsidRDefault="00E9345E" w:rsidP="00E9345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934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210C11D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03897D7" w14:textId="67CD5F08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CC3AC8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7625F209" w14:textId="09BE326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C348CB" w14:textId="60A042DA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CC6198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60C64E94" w14:textId="77777777" w:rsidTr="00E3335D">
        <w:trPr>
          <w:trHeight w:val="3741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262724" w14:textId="5B4FA2BC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A8D493" w14:textId="74D6D685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Wymiary stołu:</w:t>
            </w:r>
          </w:p>
          <w:p w14:paraId="70F09896" w14:textId="7EDF3EA3" w:rsidR="00E356F1" w:rsidRPr="00E9345E" w:rsidRDefault="00E356F1" w:rsidP="00E9345E">
            <w:pPr>
              <w:pStyle w:val="Akapitzlist"/>
              <w:widowControl w:val="0"/>
              <w:autoSpaceDE w:val="0"/>
              <w:autoSpaceDN w:val="0"/>
              <w:adjustRightInd w:val="0"/>
              <w:ind w:left="744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120 cm x 70 cm x 85 cm </w:t>
            </w:r>
          </w:p>
          <w:p w14:paraId="3C2A3A66" w14:textId="5F99A5B8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Meble wykonane z blachy kwasoodpornej w gat. minimum </w:t>
            </w:r>
            <w:proofErr w:type="spellStart"/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</w:t>
            </w:r>
          </w:p>
          <w:p w14:paraId="4D38E7F4" w14:textId="174E1AD4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Blat stołu wzmocniony od spodu płytą wiórową laminowaną o grubości min. 18 mm</w:t>
            </w:r>
          </w:p>
          <w:p w14:paraId="7E35B822" w14:textId="714AE20B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Wyposażony w stopy z regulacją wysokości z tworzywa nierysującego podłogi  </w:t>
            </w:r>
          </w:p>
          <w:p w14:paraId="036379F2" w14:textId="75F83E8C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Tył i boki blatu posiadają tzw. "rant" o wysokości minimum 3 cm</w:t>
            </w:r>
          </w:p>
          <w:p w14:paraId="7277F57E" w14:textId="299A31A9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Blat stołu i półka wykonane z blachy o gr. minimum 1,0 mm</w:t>
            </w:r>
          </w:p>
          <w:p w14:paraId="376282DD" w14:textId="3130495C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Korpusy szafek w stołach wykonane z blachy o gr. minimum 0,8 mm </w:t>
            </w:r>
          </w:p>
          <w:p w14:paraId="42D8DE0F" w14:textId="2120E268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 stołów z profilu kwadratowego 40 mm x 40 mm </w:t>
            </w:r>
          </w:p>
          <w:p w14:paraId="2A662467" w14:textId="1034BD43" w:rsidR="00E356F1" w:rsidRPr="00E9345E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Półka w połowie wysokości stołu</w:t>
            </w:r>
          </w:p>
          <w:p w14:paraId="58B86F16" w14:textId="7F9C0404" w:rsidR="00E356F1" w:rsidRPr="00EF651D" w:rsidRDefault="00E356F1" w:rsidP="00E9345E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9345E">
              <w:rPr>
                <w:rFonts w:ascii="Arial" w:hAnsi="Arial" w:cs="Arial"/>
                <w:sz w:val="16"/>
                <w:szCs w:val="16"/>
                <w:lang w:val="pl-PL"/>
              </w:rPr>
              <w:t>Drzwi przesuwne zawieszone na rolkach tocznych z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8A851F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21BFD7" w14:textId="7987F919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C9832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45BA611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B7FF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D984BF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3F3DBE71" w14:textId="77777777" w:rsidTr="00E3335D">
        <w:trPr>
          <w:trHeight w:val="928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68A997" w14:textId="15586D55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3EDF79" w14:textId="1E78F600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0FE1B9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535BF5" w14:textId="21820DCE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FBB97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70706F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3DBF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39AA0F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7CB06B8D" w14:textId="77777777" w:rsidTr="00860FA0">
        <w:trPr>
          <w:trHeight w:val="65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2C170A3" w14:textId="1951890D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0AF422" w14:textId="622A7DB6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448ACD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8DBB22" w14:textId="6D5A4723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950C6F6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AEDD3B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E0C39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BD4297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47EEF7C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71AFD95" w14:textId="66F7CC6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7EEC43" w14:textId="35D45F97" w:rsidR="00E356F1" w:rsidRPr="00EF651D" w:rsidRDefault="00E356F1" w:rsidP="00E3335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3A837A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DD5888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9A44C8" w14:textId="77777777" w:rsidR="00E356F1" w:rsidRPr="00EF651D" w:rsidRDefault="00E356F1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24D6B5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F1CF6A0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52E2D2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787AAA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3AABA9CE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8D2E7EA" w14:textId="4BC06086" w:rsidR="00E356F1" w:rsidRPr="00EF651D" w:rsidRDefault="00E356F1" w:rsidP="001A0F5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E17E67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5F1DAC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637CF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BE7DDB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224A252C" w14:textId="77777777" w:rsidTr="004676E2">
        <w:trPr>
          <w:trHeight w:val="73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EC1A1C" w14:textId="77777777" w:rsidR="00310F62" w:rsidRPr="00961866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6186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I</w:t>
            </w:r>
          </w:p>
          <w:p w14:paraId="1692BA2C" w14:textId="106EBCF4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5FCEEEC" w14:textId="4DBD7FE0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2" w:name="_Hlk13144231"/>
            <w:r w:rsidRPr="00EF651D">
              <w:rPr>
                <w:rFonts w:ascii="Arial" w:hAnsi="Arial" w:cs="Arial"/>
                <w:b/>
                <w:bCs/>
                <w:lang w:val="pl-PL"/>
              </w:rPr>
              <w:t>Półka wisząca przestawna</w:t>
            </w:r>
            <w:r w:rsidR="004676E2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>o długości</w:t>
            </w:r>
            <w:r w:rsidR="00E87525">
              <w:rPr>
                <w:rFonts w:ascii="Arial" w:hAnsi="Arial" w:cs="Arial"/>
                <w:b/>
                <w:bCs/>
                <w:lang w:val="pl-PL"/>
              </w:rPr>
              <w:t>: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60</w:t>
            </w:r>
            <w:r w:rsidR="00E87525"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– 80 cm</w:t>
            </w:r>
            <w:bookmarkEnd w:id="2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668B68" w14:textId="5A068C3D" w:rsidR="00310F62" w:rsidRPr="004676E2" w:rsidRDefault="00310F62" w:rsidP="0046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ED0C" w14:textId="503C9ADB" w:rsidR="00310F62" w:rsidRPr="00EF651D" w:rsidRDefault="00310F62" w:rsidP="00E8752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F6C3B0D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1D8BE26" w14:textId="362237BE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9C13B9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3039B02" w14:textId="65178883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5E8872" w14:textId="52DCEB12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A56CC1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1A1067A2" w14:textId="77777777" w:rsidTr="004676E2">
        <w:trPr>
          <w:trHeight w:val="1393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80C288" w14:textId="3B680C8A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E23EF8" w14:textId="19ED88CC" w:rsidR="00E356F1" w:rsidRPr="00CD6E34" w:rsidRDefault="00E356F1" w:rsidP="00CD6E3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Wymiary półki: 60 cm – 80 cm</w:t>
            </w:r>
          </w:p>
          <w:p w14:paraId="442281F4" w14:textId="2D4667A8" w:rsidR="00E356F1" w:rsidRPr="00CD6E34" w:rsidRDefault="00E356F1" w:rsidP="00CD6E3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 xml:space="preserve">ykonana jest z blachy kwasoodpornej w gat. minimum </w:t>
            </w:r>
            <w:proofErr w:type="spellStart"/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</w:t>
            </w:r>
          </w:p>
          <w:p w14:paraId="383AF886" w14:textId="77E19B79" w:rsidR="00E356F1" w:rsidRPr="00CD6E34" w:rsidRDefault="00E356F1" w:rsidP="00CD6E3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ykończona szlifem z zachowaniem struktury liniowej</w:t>
            </w:r>
          </w:p>
          <w:p w14:paraId="692EE997" w14:textId="653D1A6D" w:rsidR="00E356F1" w:rsidRPr="00CD6E34" w:rsidRDefault="00E356F1" w:rsidP="00CD6E3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lacha grubości min 1,0 mm</w:t>
            </w:r>
          </w:p>
          <w:p w14:paraId="13B3A211" w14:textId="7D6EDA34" w:rsidR="00E356F1" w:rsidRPr="00EF651D" w:rsidRDefault="00E356F1" w:rsidP="00CD6E3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ył i boki półki posiadają tzw. "rant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5D24AA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547A55" w14:textId="7FFE3163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E5CA00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283218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AA862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EA140F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6DE3F489" w14:textId="77777777" w:rsidTr="00CD6E34">
        <w:trPr>
          <w:trHeight w:val="816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C89D8B" w14:textId="5D290E4C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50B35D" w14:textId="69599BE8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FDD6C5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251131" w14:textId="2DBF138F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A11658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870FF5A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0FD9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0D0775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0F4222F4" w14:textId="77777777" w:rsidTr="00CD6E34">
        <w:trPr>
          <w:trHeight w:val="54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4C47B1" w14:textId="777CFB8B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673675" w14:textId="08AAD486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A0E238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1375A0" w14:textId="0C3DBB3E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99481E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1490BE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9AC1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2B3FF9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6D67368B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743A8E7" w14:textId="55C18E23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B3A3F2" w14:textId="128A6CB2" w:rsidR="00E356F1" w:rsidRPr="00EF651D" w:rsidRDefault="00E356F1" w:rsidP="004676E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A568D5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ED07B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4EA106" w14:textId="77777777" w:rsidR="00E356F1" w:rsidRPr="00EF651D" w:rsidRDefault="00E356F1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018421F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518092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4624D44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DF046F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5DF3AC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13B39F34" w14:textId="266881AC" w:rsidR="00E356F1" w:rsidRPr="00EF651D" w:rsidRDefault="00E356F1" w:rsidP="00E8752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CEF500D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DEEB7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FC5867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D819EC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4C0FC911" w14:textId="77777777" w:rsidTr="004676E2">
        <w:trPr>
          <w:trHeight w:val="60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BC7621" w14:textId="77777777" w:rsidR="00310F62" w:rsidRPr="00961866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6186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II</w:t>
            </w:r>
          </w:p>
          <w:p w14:paraId="74F58CD9" w14:textId="30A4629A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295C64" w14:textId="09F852B6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3" w:name="_Hlk13144248"/>
            <w:r w:rsidRPr="00EF651D">
              <w:rPr>
                <w:rFonts w:ascii="Arial" w:hAnsi="Arial" w:cs="Arial"/>
                <w:b/>
                <w:bCs/>
                <w:lang w:val="pl-PL"/>
              </w:rPr>
              <w:t>Nadstawka podwójna</w:t>
            </w:r>
            <w:r w:rsidR="001C0C61">
              <w:rPr>
                <w:rFonts w:ascii="Arial" w:hAnsi="Arial" w:cs="Arial"/>
                <w:b/>
                <w:bCs/>
                <w:lang w:val="pl-PL"/>
              </w:rPr>
              <w:t xml:space="preserve"> o wymiarach: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80</w:t>
            </w:r>
            <w:r w:rsidR="001C0C61"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x 40</w:t>
            </w:r>
            <w:r w:rsidR="001C0C61"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x 70 cm</w:t>
            </w:r>
            <w:bookmarkEnd w:id="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CA3009" w14:textId="1CAFBD88" w:rsidR="00310F62" w:rsidRPr="004676E2" w:rsidRDefault="00310F62" w:rsidP="0046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889D98B" w14:textId="77777777" w:rsidR="00310F62" w:rsidRPr="00EF651D" w:rsidRDefault="00310F62" w:rsidP="00CD6E3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3A19C98" w14:textId="6DF00200" w:rsidR="00310F62" w:rsidRPr="00EF651D" w:rsidRDefault="00CD6E34" w:rsidP="00CD6E3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D6E3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E232F6F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A012618" w14:textId="66DF93F5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A3C07A8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91F4D5F" w14:textId="5BFE6FDA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80981" w14:textId="4B15E466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C18B74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3EA1B86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4A1689F" w14:textId="3744ECDA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5FBB0B" w14:textId="0F81CC16" w:rsidR="00E356F1" w:rsidRPr="00CD6E34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 xml:space="preserve">Wymiary nadstawki: 80 cm x 40 cm x 70 cm </w:t>
            </w:r>
          </w:p>
          <w:p w14:paraId="0022E6DC" w14:textId="04C1365B" w:rsidR="00E356F1" w:rsidRPr="00CD6E34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 xml:space="preserve">ykonana z blachy kwasoodpornej w gat. minimum </w:t>
            </w:r>
            <w:proofErr w:type="spellStart"/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 </w:t>
            </w:r>
          </w:p>
          <w:p w14:paraId="67A2F5E6" w14:textId="09218543" w:rsidR="00E356F1" w:rsidRPr="00CD6E34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ykończona szlifem z zachowaniem struktury liniowej</w:t>
            </w:r>
          </w:p>
          <w:p w14:paraId="7B143F48" w14:textId="776CB72F" w:rsidR="00E356F1" w:rsidRPr="00CD6E34" w:rsidRDefault="00E356F1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lacha o grubości min 1,0 mm</w:t>
            </w:r>
          </w:p>
          <w:p w14:paraId="0F374E44" w14:textId="7A80EEA9" w:rsidR="00E356F1" w:rsidRPr="00EF651D" w:rsidRDefault="00E356F1" w:rsidP="001C0C61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</w:t>
            </w:r>
            <w:r w:rsidRPr="00CD6E34">
              <w:rPr>
                <w:rFonts w:ascii="Arial" w:hAnsi="Arial" w:cs="Arial"/>
                <w:sz w:val="16"/>
                <w:szCs w:val="16"/>
                <w:lang w:val="pl-PL"/>
              </w:rPr>
              <w:t>ył i boki półki posiadają tzw. "rant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C24A83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16C30" w14:textId="5E78CDD3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905D28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5529AB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05B6B2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3E9332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2ACDDFE7" w14:textId="77777777" w:rsidTr="00CD6E34">
        <w:trPr>
          <w:trHeight w:val="53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39FCDB" w14:textId="6A3F2AEE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A63D51" w14:textId="55BDD3AD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B2B83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110752" w14:textId="37E4E583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C52C09C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DB4093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1ABEB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BD074C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2C2EE8A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EF1462D" w14:textId="1EA0104F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1DE0A5" w14:textId="350E1EA6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4011E6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FB9D57" w14:textId="79BA834B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CFE4F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B8F300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31FF78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22554A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56F1" w:rsidRPr="00EF651D" w14:paraId="71F1C08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37136CF9" w14:textId="0E4D5B19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6E7CAB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FB1B0BF" w14:textId="77777777" w:rsidR="00E356F1" w:rsidRPr="00EF651D" w:rsidRDefault="00E356F1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7ED65657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484DF1" w14:textId="3B1F39E9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E30D51" w14:textId="77777777" w:rsidR="00E356F1" w:rsidRPr="00EF651D" w:rsidRDefault="00E356F1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BB4854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D2C11D" w14:textId="77777777" w:rsidR="00E356F1" w:rsidRPr="00EF651D" w:rsidRDefault="00E356F1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06476675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C323FB6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2EC32593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F854701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701B99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08828C29" w14:textId="59C40CBB" w:rsidR="00E356F1" w:rsidRPr="00EF651D" w:rsidRDefault="00E356F1" w:rsidP="00CE4CC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347A90F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F2D65B6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A3D8F9" w14:textId="77777777" w:rsidR="00E356F1" w:rsidRPr="00EF651D" w:rsidRDefault="00E356F1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C7AAD6" w14:textId="77777777" w:rsidR="00E356F1" w:rsidRPr="00EF651D" w:rsidRDefault="00E356F1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5AAC16C3" w14:textId="77777777" w:rsidTr="004676E2">
        <w:trPr>
          <w:trHeight w:val="46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A097E22" w14:textId="7BF2A9D5" w:rsidR="00310F62" w:rsidRPr="00961866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6186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X</w:t>
            </w:r>
          </w:p>
          <w:p w14:paraId="05E03936" w14:textId="533D16E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5FF8B69" w14:textId="0F0E07E2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4" w:name="_Hlk13144380"/>
            <w:r w:rsidRPr="00EF651D">
              <w:rPr>
                <w:rFonts w:ascii="Arial" w:hAnsi="Arial" w:cs="Arial"/>
                <w:b/>
                <w:bCs/>
                <w:lang w:val="pl-PL"/>
              </w:rPr>
              <w:t>Szafka wisząca narożna 1-drzwiowa</w:t>
            </w:r>
            <w:r w:rsidR="00CE4CC5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bookmarkEnd w:id="4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93F6DD" w14:textId="32743D0C" w:rsidR="00310F62" w:rsidRPr="004676E2" w:rsidRDefault="00310F62" w:rsidP="0046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728303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2724D35" w14:textId="1FCBC713" w:rsidR="001962BC" w:rsidRPr="00EF651D" w:rsidRDefault="004676E2" w:rsidP="001C0C6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5DFBD71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608CAB0" w14:textId="0373897F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6E80C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0A549303" w14:textId="644E9872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98A218" w14:textId="363B44EE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8F61EA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146DEF2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6F21EFE" w14:textId="6345A622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144FB1" w14:textId="792FC2D7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Wymiary szafki:</w:t>
            </w:r>
          </w:p>
          <w:p w14:paraId="3852A02D" w14:textId="488E33E2" w:rsidR="001974F0" w:rsidRPr="004676E2" w:rsidRDefault="001974F0" w:rsidP="00CE4CC5">
            <w:pPr>
              <w:pStyle w:val="Akapitzlist"/>
              <w:widowControl w:val="0"/>
              <w:autoSpaceDE w:val="0"/>
              <w:autoSpaceDN w:val="0"/>
              <w:adjustRightInd w:val="0"/>
              <w:ind w:left="17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65 cm x 65 cm x 65 cm</w:t>
            </w:r>
          </w:p>
          <w:p w14:paraId="7275AA3F" w14:textId="6AFD5830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Posiada drzwi otwierane prawe</w:t>
            </w:r>
          </w:p>
          <w:p w14:paraId="26D3221F" w14:textId="26DE9C27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</w:t>
            </w: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 xml:space="preserve">afka wykonana z blachy kwasoodpornej  w gat. minimum </w:t>
            </w:r>
            <w:proofErr w:type="spellStart"/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 </w:t>
            </w:r>
          </w:p>
          <w:p w14:paraId="1FC3D2EC" w14:textId="22AC2C61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Korpusy szafek wiszących - blacha gr. 0,8 mm</w:t>
            </w:r>
          </w:p>
          <w:p w14:paraId="22527088" w14:textId="289136CD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Drzwi  - blacha gr. Min 0,8 mm</w:t>
            </w:r>
          </w:p>
          <w:p w14:paraId="04591D8E" w14:textId="47BFBE29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Wewnątrz jedna półka o grubości min 1,0 mm</w:t>
            </w:r>
          </w:p>
          <w:p w14:paraId="59A9AB05" w14:textId="6A1C8BE3" w:rsidR="001974F0" w:rsidRPr="004676E2" w:rsidRDefault="001974F0" w:rsidP="00CE4CC5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Wykończona szlifem z zachowaniem struktury liniowej</w:t>
            </w:r>
          </w:p>
          <w:p w14:paraId="619BBC2E" w14:textId="3ABC515A" w:rsidR="001974F0" w:rsidRPr="00137FAE" w:rsidRDefault="001974F0" w:rsidP="00CE4CC5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ółka w połowie wysokości szaf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8F1C9C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4955BA" w14:textId="773CA8DA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F6A9E3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845193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566D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A621DD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3D0A1F45" w14:textId="77777777" w:rsidTr="008822B1">
        <w:trPr>
          <w:trHeight w:val="5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7BA8A4" w14:textId="02035480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018BC0" w14:textId="7675175F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5AF501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76004E" w14:textId="4DDC0151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2F67B1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4DDEC0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B41F2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1D1DBA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A9A1D9C" w14:textId="77777777" w:rsidTr="004676E2">
        <w:trPr>
          <w:trHeight w:val="83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506750" w14:textId="756EB0A0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9839BC" w14:textId="5D84D65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EBBAAF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65C02B" w14:textId="67DE7934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589D70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40A5A1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E1F0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6A570C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7B44F7F8" w14:textId="77777777" w:rsidTr="008822B1">
        <w:tc>
          <w:tcPr>
            <w:tcW w:w="704" w:type="dxa"/>
            <w:shd w:val="clear" w:color="auto" w:fill="FFFFFF" w:themeFill="background1"/>
            <w:vAlign w:val="center"/>
          </w:tcPr>
          <w:p w14:paraId="4C5D7A45" w14:textId="1FE9DE08" w:rsidR="001974F0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49605D" w14:textId="77777777" w:rsidR="001974F0" w:rsidRPr="00EF651D" w:rsidRDefault="001974F0" w:rsidP="001962B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392878A4" w14:textId="0BC69D15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A901AB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6ACB92" w14:textId="7426C563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10A483" w14:textId="0E6F6F90" w:rsidR="001974F0" w:rsidRPr="00EF651D" w:rsidRDefault="001974F0" w:rsidP="004676E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348414D3" w14:textId="77777777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A1FB752" w14:textId="77777777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DC8A85F" w14:textId="64179FE2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12 miesięcy</w:t>
            </w:r>
          </w:p>
          <w:p w14:paraId="55F00759" w14:textId="77777777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7456BC11" w14:textId="77777777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EB1F202" w14:textId="795D8042" w:rsidR="001974F0" w:rsidRPr="00EF651D" w:rsidRDefault="001974F0" w:rsidP="004676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B9E1E5B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BFF448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F5B79B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917BBE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4DBF0BD6" w14:textId="77777777" w:rsidTr="004676E2">
        <w:trPr>
          <w:trHeight w:val="49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B957D3" w14:textId="77777777" w:rsidR="00310F62" w:rsidRPr="00961866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6186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</w:t>
            </w:r>
          </w:p>
          <w:p w14:paraId="6342F02C" w14:textId="3C82785F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A04C438" w14:textId="6309589C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5" w:name="_Hlk13144260"/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Szafka wisząca </w:t>
            </w:r>
            <w:r w:rsidR="001962BC"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drzwi</w:t>
            </w:r>
            <w:r w:rsidR="001962BC">
              <w:rPr>
                <w:rFonts w:ascii="Arial" w:hAnsi="Arial" w:cs="Arial"/>
                <w:b/>
                <w:bCs/>
                <w:lang w:val="pl-PL"/>
              </w:rPr>
              <w:t>ami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1962BC">
              <w:rPr>
                <w:rFonts w:ascii="Arial" w:hAnsi="Arial" w:cs="Arial"/>
                <w:b/>
                <w:bCs/>
                <w:lang w:val="pl-PL"/>
              </w:rPr>
              <w:t>z wewnętrzną półką</w:t>
            </w:r>
            <w:bookmarkEnd w:id="5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E868F7" w14:textId="128D0DA7" w:rsidR="00310F62" w:rsidRPr="004676E2" w:rsidRDefault="00310F62" w:rsidP="0046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b/>
                <w:bCs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4D322A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60FB6A7" w14:textId="1BB959B7" w:rsidR="00986883" w:rsidRPr="00EF651D" w:rsidRDefault="004676E2" w:rsidP="003E72D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FA961F7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3DF0639" w14:textId="60200D3B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8A87BBB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7DFEA593" w14:textId="029F92F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2F5AF" w14:textId="3ED60C5C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380906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EDDB24A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3535F6B8" w14:textId="0C2B5925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861D4" w14:textId="28545F69" w:rsidR="001974F0" w:rsidRPr="004676E2" w:rsidRDefault="001974F0" w:rsidP="00C87EFB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Wymiary szafki:</w:t>
            </w:r>
          </w:p>
          <w:p w14:paraId="009BB8EF" w14:textId="3F9AEE3E" w:rsidR="001974F0" w:rsidRPr="004676E2" w:rsidRDefault="001974F0" w:rsidP="00C87EFB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100  cm x 30 cm  x 65 cm</w:t>
            </w:r>
          </w:p>
          <w:p w14:paraId="788DD810" w14:textId="0E6EFC1F" w:rsidR="001974F0" w:rsidRPr="004676E2" w:rsidRDefault="001974F0" w:rsidP="00C87EFB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 xml:space="preserve">Szafka wykonana z blachy kwasoodpornej  w gat. minimum </w:t>
            </w:r>
            <w:proofErr w:type="spellStart"/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</w:t>
            </w:r>
          </w:p>
          <w:p w14:paraId="1298273D" w14:textId="4B31E9CA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Korpusy szafek wiszących - blacha o gr. min 0,8 mm</w:t>
            </w:r>
          </w:p>
          <w:p w14:paraId="216EA213" w14:textId="1D600FEC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Wykończona szlifem z zachowaniem struktury liniowej</w:t>
            </w:r>
          </w:p>
          <w:p w14:paraId="50092814" w14:textId="27D9E31D" w:rsidR="001974F0" w:rsidRPr="004676E2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 xml:space="preserve">2 szt.  drzwi otwieranych z blachy  o  gr. min </w:t>
            </w: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0,8 mm</w:t>
            </w:r>
          </w:p>
          <w:p w14:paraId="7246D2D9" w14:textId="4AB53B9C" w:rsidR="001974F0" w:rsidRPr="00C87EFB" w:rsidRDefault="001974F0" w:rsidP="00C87EFB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76E2">
              <w:rPr>
                <w:rFonts w:ascii="Arial" w:hAnsi="Arial" w:cs="Arial"/>
                <w:sz w:val="16"/>
                <w:szCs w:val="16"/>
                <w:lang w:val="pl-PL"/>
              </w:rPr>
              <w:t>Wewnątrz jedna półka w połowie wysokości z blachy o grubości min 1,0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13BF27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98F96E" w14:textId="6DDD695F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9A5EEF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DCE4DA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6EA0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CCAB8B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A95500C" w14:textId="77777777" w:rsidTr="004676E2">
        <w:trPr>
          <w:trHeight w:val="51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0D7C9B" w14:textId="76079650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71F0DE" w14:textId="5F5044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325515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F6D7B4" w14:textId="7F7B0BA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BDDC6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BBCFDE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4B639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F6A7E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0E1B3BE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2BE9523" w14:textId="0DB9535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6C2B3F" w14:textId="07C36D63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C3C6F6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B49240" w14:textId="13B41165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B5B74A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E96BE2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099A5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72A99D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D709423" w14:textId="77777777" w:rsidTr="008822B1">
        <w:tc>
          <w:tcPr>
            <w:tcW w:w="704" w:type="dxa"/>
            <w:shd w:val="clear" w:color="auto" w:fill="FFFFFF" w:themeFill="background1"/>
            <w:vAlign w:val="center"/>
          </w:tcPr>
          <w:p w14:paraId="3D2CA1F8" w14:textId="47E02964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4E771D" w14:textId="3ED840E1" w:rsidR="001974F0" w:rsidRPr="00EF651D" w:rsidRDefault="001974F0" w:rsidP="006B0A2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3C9371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7ACA6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2B2D497" w14:textId="77777777" w:rsidR="001974F0" w:rsidRPr="00EF651D" w:rsidRDefault="001974F0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4192672B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88CACF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7D38EF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A20656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7DF322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0BF10BED" w14:textId="57DF8B50" w:rsidR="001974F0" w:rsidRPr="00EF651D" w:rsidRDefault="001974F0" w:rsidP="003638E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9634D94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1A3FAE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DC25E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A740DF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A64DCA" w14:paraId="204E9BCB" w14:textId="77777777" w:rsidTr="004676E2">
        <w:trPr>
          <w:trHeight w:val="7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32A3DC" w14:textId="77777777" w:rsidR="00310F62" w:rsidRPr="00961866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6186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</w:t>
            </w:r>
          </w:p>
          <w:p w14:paraId="110416B2" w14:textId="074B3502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4E75812" w14:textId="6A0D262F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6" w:name="_Hlk13144271"/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Stół roboczy </w:t>
            </w:r>
            <w:r w:rsidR="00986883">
              <w:rPr>
                <w:rFonts w:ascii="Arial" w:hAnsi="Arial" w:cs="Arial"/>
                <w:b/>
                <w:bCs/>
                <w:lang w:val="pl-PL"/>
              </w:rPr>
              <w:t xml:space="preserve">zabudowany 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>szafk</w:t>
            </w:r>
            <w:r w:rsidR="00986883">
              <w:rPr>
                <w:rFonts w:ascii="Arial" w:hAnsi="Arial" w:cs="Arial"/>
                <w:b/>
                <w:bCs/>
                <w:lang w:val="pl-PL"/>
              </w:rPr>
              <w:t>ą</w:t>
            </w:r>
            <w:r w:rsidR="00201A5B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>z  drzwi</w:t>
            </w:r>
            <w:r w:rsidR="00986883">
              <w:rPr>
                <w:rFonts w:ascii="Arial" w:hAnsi="Arial" w:cs="Arial"/>
                <w:b/>
                <w:bCs/>
                <w:lang w:val="pl-PL"/>
              </w:rPr>
              <w:t>ami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suwan</w:t>
            </w:r>
            <w:r w:rsidR="00986883">
              <w:rPr>
                <w:rFonts w:ascii="Arial" w:hAnsi="Arial" w:cs="Arial"/>
                <w:b/>
                <w:bCs/>
                <w:lang w:val="pl-PL"/>
              </w:rPr>
              <w:t>ymi i szufladami</w:t>
            </w:r>
            <w:r w:rsidR="00201A5B">
              <w:rPr>
                <w:rFonts w:ascii="Arial" w:hAnsi="Arial" w:cs="Arial"/>
                <w:b/>
                <w:bCs/>
                <w:lang w:val="pl-PL"/>
              </w:rPr>
              <w:t xml:space="preserve"> o wymiarach: </w:t>
            </w:r>
            <w:r w:rsidR="00201A5B" w:rsidRPr="00201A5B">
              <w:rPr>
                <w:rFonts w:ascii="Arial" w:hAnsi="Arial" w:cs="Arial"/>
                <w:b/>
                <w:bCs/>
                <w:lang w:val="pl-PL"/>
              </w:rPr>
              <w:t>180 cm x 70 cm  x 85 cm</w:t>
            </w:r>
            <w:bookmarkEnd w:id="6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2A873A" w14:textId="53AFE402" w:rsidR="00310F62" w:rsidRPr="00201A5B" w:rsidRDefault="00310F62" w:rsidP="00D2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201A5B">
              <w:rPr>
                <w:rFonts w:ascii="Arial" w:eastAsiaTheme="minorHAnsi" w:hAnsi="Arial" w:cs="Arial"/>
                <w:b/>
                <w:bCs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06048DC0" w14:textId="77777777" w:rsidR="00310F62" w:rsidRPr="00EF651D" w:rsidRDefault="00310F62" w:rsidP="004676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C9289FE" w14:textId="7DDA863E" w:rsidR="00310F62" w:rsidRPr="00EF651D" w:rsidRDefault="004676E2" w:rsidP="004676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6E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DAA8378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CC4D1E1" w14:textId="21827520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4D420FF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5B48147" w14:textId="79029E5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D040C8" w14:textId="7481694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521725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D55A61" w14:paraId="3B6A81DB" w14:textId="77777777" w:rsidTr="00AE7816">
        <w:trPr>
          <w:trHeight w:val="511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BB7AD0" w14:textId="2E7B456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E508B0" w14:textId="62A1B397" w:rsidR="001974F0" w:rsidRPr="002E67B9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67B9">
              <w:rPr>
                <w:rFonts w:ascii="Arial" w:hAnsi="Arial" w:cs="Arial"/>
                <w:sz w:val="16"/>
                <w:szCs w:val="16"/>
                <w:lang w:val="pl-PL"/>
              </w:rPr>
              <w:t>Wymiary stołu:</w:t>
            </w:r>
          </w:p>
          <w:p w14:paraId="5DFAF0CC" w14:textId="2E31C006" w:rsidR="001974F0" w:rsidRPr="002E67B9" w:rsidRDefault="001974F0" w:rsidP="00D219C4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67B9">
              <w:rPr>
                <w:rFonts w:ascii="Arial" w:hAnsi="Arial" w:cs="Arial"/>
                <w:sz w:val="16"/>
                <w:szCs w:val="16"/>
                <w:lang w:val="pl-PL"/>
              </w:rPr>
              <w:t>180 cm x 70 cm  x 85 cm</w:t>
            </w:r>
          </w:p>
          <w:p w14:paraId="41C7E390" w14:textId="18645514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67B9">
              <w:rPr>
                <w:rFonts w:ascii="Arial" w:hAnsi="Arial" w:cs="Arial"/>
                <w:sz w:val="16"/>
                <w:szCs w:val="16"/>
                <w:lang w:val="pl-PL"/>
              </w:rPr>
              <w:t xml:space="preserve">Wykonany jest z blachy kwasoodpornej w gat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2E67B9">
              <w:rPr>
                <w:rFonts w:ascii="Arial" w:hAnsi="Arial" w:cs="Arial"/>
                <w:sz w:val="16"/>
                <w:szCs w:val="16"/>
                <w:lang w:val="pl-PL"/>
              </w:rPr>
              <w:t xml:space="preserve">inimum </w:t>
            </w:r>
            <w:proofErr w:type="spellStart"/>
            <w:r w:rsidRPr="002E67B9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2E67B9">
              <w:rPr>
                <w:rFonts w:ascii="Arial" w:hAnsi="Arial" w:cs="Arial"/>
                <w:sz w:val="16"/>
                <w:szCs w:val="16"/>
                <w:lang w:val="pl-PL"/>
              </w:rPr>
              <w:t xml:space="preserve"> 304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zlifowanej</w:t>
            </w:r>
          </w:p>
          <w:p w14:paraId="573B51BF" w14:textId="3393EA5E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lat wzmocniony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od spodu płytą wiórową laminowaną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o 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grubośc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in.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18 mm</w:t>
            </w:r>
          </w:p>
          <w:p w14:paraId="25650E91" w14:textId="31290AD2" w:rsidR="001974F0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ył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blatu  posiada  r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an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4 cm</w:t>
            </w:r>
          </w:p>
          <w:p w14:paraId="52ED69FD" w14:textId="65B99849" w:rsidR="001974F0" w:rsidRPr="00986883" w:rsidRDefault="001974F0" w:rsidP="00986883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986883">
              <w:rPr>
                <w:rFonts w:ascii="Arial" w:hAnsi="Arial" w:cs="Arial"/>
                <w:sz w:val="16"/>
                <w:szCs w:val="16"/>
                <w:lang w:val="pl-PL"/>
              </w:rPr>
              <w:t xml:space="preserve">yposażony w stopy z regulacją wysokości z tworzywa nierysującego podłogi  </w:t>
            </w:r>
          </w:p>
          <w:p w14:paraId="3E625874" w14:textId="66ECE072" w:rsidR="001974F0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telaże stołów - profil kwadratow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in 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4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m 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40 mm</w:t>
            </w:r>
          </w:p>
          <w:p w14:paraId="2A4EAD06" w14:textId="157934C4" w:rsidR="001974F0" w:rsidRPr="008822B1" w:rsidRDefault="001974F0" w:rsidP="008822B1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2B1">
              <w:rPr>
                <w:rFonts w:ascii="Arial" w:hAnsi="Arial" w:cs="Arial"/>
                <w:sz w:val="16"/>
                <w:szCs w:val="16"/>
                <w:lang w:val="pl-PL"/>
              </w:rPr>
              <w:t>Drzwi przesuwne zawieszone są na rolkach tocznych z tworzywa na długości 2/3 stołu, za nimi w połowie wysokości półka</w:t>
            </w:r>
          </w:p>
          <w:p w14:paraId="266A7FD5" w14:textId="5919B15A" w:rsidR="001974F0" w:rsidRPr="007F2AB2" w:rsidRDefault="001974F0" w:rsidP="00EC448B">
            <w:pPr>
              <w:pStyle w:val="Akapitzlist"/>
              <w:widowControl w:val="0"/>
              <w:autoSpaceDE w:val="0"/>
              <w:autoSpaceDN w:val="0"/>
              <w:adjustRightInd w:val="0"/>
              <w:ind w:left="177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l-PL"/>
              </w:rPr>
            </w:pPr>
            <w:r w:rsidRPr="007F2AB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l-PL"/>
              </w:rPr>
              <w:t>(</w:t>
            </w:r>
            <w:r w:rsidRPr="00EC44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l-PL"/>
              </w:rPr>
              <w:t>Patrz załącznik nr 7 do SIWZ)</w:t>
            </w:r>
          </w:p>
          <w:p w14:paraId="09BB571C" w14:textId="144789C8" w:rsidR="001974F0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Na 1/3 długości stołu szafka z 3 szufladami na prowadnicach teleskopowych</w:t>
            </w:r>
          </w:p>
          <w:p w14:paraId="6D633CA6" w14:textId="5B7AA765" w:rsidR="001974F0" w:rsidRPr="00F82254" w:rsidRDefault="001974F0" w:rsidP="00986883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 roboczy obudowany blachą: boki, tył i spod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1AAA44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02A3C9" w14:textId="5C228FC5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D52088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F1DC07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6E6F7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B75CA8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17625" w14:paraId="2C24856C" w14:textId="77777777" w:rsidTr="00AE7816">
        <w:trPr>
          <w:trHeight w:val="9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1D1EFA" w14:textId="101F532F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4D9689" w14:textId="5742BBD0" w:rsidR="001974F0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tół skręcany z lewej strony ze stołem ze zlewem poz. </w:t>
            </w:r>
            <w:r w:rsidRPr="00363B5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z prawej strony skręcany z podstawą pod sprzęt z poz. </w:t>
            </w:r>
            <w:r w:rsidRPr="00363B5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I</w:t>
            </w:r>
            <w:r w:rsidRPr="00992B92">
              <w:rPr>
                <w:rFonts w:ascii="Arial" w:eastAsiaTheme="minorHAnsi" w:hAnsi="Arial" w:cs="Arial"/>
                <w:color w:val="00B0F0"/>
                <w:sz w:val="16"/>
                <w:szCs w:val="16"/>
                <w:lang w:val="pl-PL" w:eastAsia="en-US"/>
              </w:rPr>
              <w:t xml:space="preserve"> </w:t>
            </w:r>
          </w:p>
          <w:p w14:paraId="5539FF83" w14:textId="4643DB61" w:rsidR="001974F0" w:rsidRPr="00EF651D" w:rsidRDefault="001974F0" w:rsidP="00AE78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Patrz </w:t>
            </w:r>
            <w:r w:rsidRPr="009868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oz. XI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a </w:t>
            </w:r>
            <w:r w:rsidRPr="009868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ysu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u</w:t>
            </w:r>
            <w:r w:rsidRPr="009868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łożeniowym  stanowiącym załącznik nr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  <w:r w:rsidRPr="0098688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o SIW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0C2241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8AD880" w14:textId="1B0A1C1D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AA08BE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C23075C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DE3F5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30F499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447BB1" w14:paraId="78BFEC55" w14:textId="77777777" w:rsidTr="00AE7816">
        <w:trPr>
          <w:trHeight w:val="54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048CD3" w14:textId="7C7CD4FE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9B1B19" w14:textId="43F5BA84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6B5A82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7C1F6B" w14:textId="49BA27FD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FCE1ED1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18114B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0378D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3F5580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7573FB0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1228E93" w14:textId="5C04161F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4603C" w14:textId="6DFC58CC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skręcenie 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ACDEE7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EFF632" w14:textId="04E788D1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  <w:r w:rsidRPr="008D1B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ab/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BC4B16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3D7BDED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9DF55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D97541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8E7F92D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5DA7B1A" w14:textId="2ED023DE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014464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A977CF" w14:textId="77777777" w:rsidR="001974F0" w:rsidRPr="00EF651D" w:rsidRDefault="001974F0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C6624FA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B188F5" w14:textId="0401EAE9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E00A3B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A5706D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D6C4C3" w14:textId="77777777" w:rsidR="001974F0" w:rsidRPr="00EF651D" w:rsidRDefault="001974F0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08474B6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2246ABD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A1F909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7FB49C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E4A050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FF52A23" w14:textId="0EB798F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B5E5D1B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E2686DC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108CA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F09746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08792CDF" w14:textId="77777777" w:rsidTr="00860FA0">
        <w:trPr>
          <w:trHeight w:val="6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AC3B5C" w14:textId="77777777" w:rsidR="00310F62" w:rsidRPr="000620CA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0620C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I</w:t>
            </w:r>
          </w:p>
          <w:p w14:paraId="2A5FCC93" w14:textId="034A6515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837E484" w14:textId="3E91C8C5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7" w:name="_Hlk13144285"/>
            <w:r w:rsidRPr="00EF651D">
              <w:rPr>
                <w:rFonts w:ascii="Arial" w:hAnsi="Arial" w:cs="Arial"/>
                <w:b/>
                <w:bCs/>
                <w:lang w:val="pl-PL"/>
              </w:rPr>
              <w:t>Podstawa pod sprzęt</w:t>
            </w:r>
            <w:r w:rsidR="00D219C4">
              <w:rPr>
                <w:rFonts w:ascii="Arial" w:hAnsi="Arial" w:cs="Arial"/>
                <w:b/>
                <w:bCs/>
                <w:lang w:val="pl-PL"/>
              </w:rPr>
              <w:t xml:space="preserve"> o wymiarach: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>60</w:t>
            </w:r>
            <w:r w:rsidR="00D219C4"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x 70</w:t>
            </w:r>
            <w:r w:rsidR="00D219C4">
              <w:rPr>
                <w:rFonts w:ascii="Arial" w:hAnsi="Arial" w:cs="Arial"/>
                <w:b/>
                <w:bCs/>
                <w:lang w:val="pl-PL"/>
              </w:rPr>
              <w:t xml:space="preserve"> cm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x  57 cm</w:t>
            </w:r>
            <w:bookmarkEnd w:id="7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466FDF" w14:textId="2B119D94" w:rsidR="00310F62" w:rsidRPr="00201A5B" w:rsidRDefault="00310F62" w:rsidP="0020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201A5B">
              <w:rPr>
                <w:rFonts w:ascii="Arial" w:eastAsiaTheme="minorHAnsi" w:hAnsi="Arial" w:cs="Arial"/>
                <w:b/>
                <w:bCs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3D8A0F0F" w14:textId="77777777" w:rsidR="00310F62" w:rsidRPr="00EF651D" w:rsidRDefault="00310F62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03EA8A2" w14:textId="5519CC76" w:rsidR="00986883" w:rsidRPr="00EF651D" w:rsidRDefault="00AE7816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E781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DDABB8D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ED83AE7" w14:textId="5B59F6CC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55DE380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858608D" w14:textId="1DED74DA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7CB048" w14:textId="39A89062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837054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3CBE581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BBB1F49" w14:textId="4C01EECD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17D1A6" w14:textId="6C2459A6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Wymiary podstawy:</w:t>
            </w:r>
          </w:p>
          <w:p w14:paraId="49901969" w14:textId="2DA10202" w:rsidR="001974F0" w:rsidRPr="00651727" w:rsidRDefault="001974F0" w:rsidP="00D219C4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60 cm x 70 cm x  57 cm</w:t>
            </w:r>
          </w:p>
          <w:p w14:paraId="5B357384" w14:textId="26B4DCE0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Wykonana z blachy kwasoodpornej szlifowanej w gat. minimum </w:t>
            </w:r>
            <w:proofErr w:type="spellStart"/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 304 szlifowanej</w:t>
            </w:r>
          </w:p>
          <w:p w14:paraId="203F3900" w14:textId="416462CB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Podstawa pod sprzęt zabudowana do wysokości 85 cm</w:t>
            </w:r>
          </w:p>
          <w:p w14:paraId="452B953F" w14:textId="4169FA5D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Boki, tył  i spód szafki zabudowany blachą kwasoodporna szlifowaną </w:t>
            </w:r>
          </w:p>
          <w:p w14:paraId="6220F397" w14:textId="02D0FB48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Blat szafki posiada rant tylny o wysokości 4cm</w:t>
            </w:r>
          </w:p>
          <w:p w14:paraId="03A46CDA" w14:textId="7FC0491F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Blat wzmocniony płytą laminowaną o gr. min 18mm. W blat wmontowana będzie płyta indukcyjna z </w:t>
            </w:r>
            <w:r w:rsidRPr="00C82D52">
              <w:rPr>
                <w:rFonts w:ascii="Arial" w:hAnsi="Arial" w:cs="Arial"/>
                <w:b/>
                <w:sz w:val="16"/>
                <w:szCs w:val="16"/>
                <w:lang w:val="pl-PL"/>
              </w:rPr>
              <w:t>poz. XVII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29490E79" w14:textId="13DE7893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Od frontu szafki wmontowany będzie piekarnik z</w:t>
            </w:r>
            <w:r w:rsidRPr="00651727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poz.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C82D52">
              <w:rPr>
                <w:rFonts w:ascii="Arial" w:hAnsi="Arial" w:cs="Arial"/>
                <w:b/>
                <w:sz w:val="16"/>
                <w:szCs w:val="16"/>
                <w:lang w:val="pl-PL"/>
              </w:rPr>
              <w:t>XVI</w:t>
            </w:r>
          </w:p>
          <w:p w14:paraId="5AE19946" w14:textId="068DF9A3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Przestrzeń między wyświetlaczem piekarnika a płytą indukcyjna zabudowany blachą kwasoodporną szlifowaną</w:t>
            </w:r>
          </w:p>
          <w:p w14:paraId="3E38C6A0" w14:textId="3BBDD794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W zabudowie tylnej jak i przedniej perforacja umożliwiająca odprowadzenie ciepła </w:t>
            </w:r>
          </w:p>
          <w:p w14:paraId="46502460" w14:textId="2A5F1E7B" w:rsidR="001974F0" w:rsidRPr="00651727" w:rsidRDefault="001974F0" w:rsidP="003E63B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Wyposażony w stopy z regulacją wysokości z tworzywa nierysującego podłogi  </w:t>
            </w:r>
          </w:p>
          <w:p w14:paraId="1504AD2F" w14:textId="1A88DD40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Stelaże stołów - profil kwadratowy 40 mm x 40 mm</w:t>
            </w:r>
          </w:p>
          <w:p w14:paraId="5D29A6DF" w14:textId="0AE334D6" w:rsidR="001974F0" w:rsidRPr="00AE7816" w:rsidRDefault="001974F0" w:rsidP="00AE7816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Podstawa pod sprzęt skręcona z </w:t>
            </w:r>
            <w:r w:rsidRPr="00651727">
              <w:rPr>
                <w:rFonts w:ascii="Arial" w:hAnsi="Arial" w:cs="Arial"/>
                <w:b/>
                <w:sz w:val="16"/>
                <w:szCs w:val="16"/>
                <w:lang w:val="pl-PL"/>
              </w:rPr>
              <w:t>poz. XI</w:t>
            </w:r>
            <w:r w:rsidRPr="00AE7816">
              <w:rPr>
                <w:rFonts w:ascii="Arial" w:hAnsi="Arial" w:cs="Arial"/>
                <w:b/>
                <w:color w:val="00B0F0"/>
                <w:sz w:val="16"/>
                <w:szCs w:val="16"/>
                <w:lang w:val="pl-PL"/>
              </w:rPr>
              <w:t xml:space="preserve"> </w:t>
            </w:r>
            <w:r w:rsidRPr="00AE7816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(Patrz załącznik nr 7 do SIWZ)</w:t>
            </w:r>
          </w:p>
          <w:p w14:paraId="44ABF6CE" w14:textId="04BCE1A8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 podstawie otwór pod przyłącze elektrycz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281B06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A17504" w14:textId="3195DE3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A13115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88E00B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BF385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E127BD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94826" w14:paraId="3CDF7614" w14:textId="77777777" w:rsidTr="00AE7816">
        <w:trPr>
          <w:trHeight w:val="119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13BA6F" w14:textId="3CE1B478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E40433" w14:textId="4782AAB2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9482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skręceni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podłączenie prądu i uruchomienie</w:t>
            </w:r>
            <w:r w:rsidRPr="00992B92">
              <w:rPr>
                <w:rFonts w:ascii="Arial" w:eastAsiaTheme="minorHAnsi" w:hAnsi="Arial" w:cs="Arial"/>
                <w:color w:val="00B0F0"/>
                <w:sz w:val="16"/>
                <w:szCs w:val="16"/>
                <w:lang w:val="pl-PL" w:eastAsia="en-US"/>
              </w:rPr>
              <w:t xml:space="preserve"> </w:t>
            </w:r>
            <w:r w:rsidRPr="00E9482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81E421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19AA65" w14:textId="3E004576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9482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3AAA77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4E6E0E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F2754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A4B5CF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57763222" w14:textId="77777777" w:rsidTr="00AE7816">
        <w:trPr>
          <w:trHeight w:val="70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469A23" w14:textId="42543CA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940F80" w14:textId="68990612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2372CB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F7D906" w14:textId="0C379954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C4D77A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2F3E53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AC19A9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613D37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48AADE30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C6E234E" w14:textId="59F09953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8AC312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84D692F" w14:textId="1058B2CA" w:rsidR="001974F0" w:rsidRPr="00EF651D" w:rsidRDefault="001974F0" w:rsidP="00AE781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C92809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05FF0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91515B2" w14:textId="77777777" w:rsidR="001974F0" w:rsidRPr="00EF651D" w:rsidRDefault="001974F0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58EE0E0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F9CFD8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04B62B5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5BA9442D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7A96C8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3C11B3B1" w14:textId="49B5A3FC" w:rsidR="001974F0" w:rsidRPr="00EF651D" w:rsidRDefault="001974F0" w:rsidP="00EC448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E275FA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78D2EA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44BF1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630B07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9C0F57" w14:paraId="542553E7" w14:textId="77777777" w:rsidTr="007F2AB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2ED46B" w14:textId="77777777" w:rsidR="00310F62" w:rsidRPr="00651727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65172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lastRenderedPageBreak/>
              <w:t>XIII</w:t>
            </w:r>
          </w:p>
          <w:p w14:paraId="0313BA55" w14:textId="6C55E056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6E00ECB" w14:textId="308A4582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8" w:name="_Hlk13144295"/>
            <w:r w:rsidRPr="00EF651D">
              <w:rPr>
                <w:rFonts w:ascii="Arial" w:hAnsi="Arial" w:cs="Arial"/>
                <w:b/>
                <w:bCs/>
                <w:lang w:val="pl-PL"/>
              </w:rPr>
              <w:t>Stół ze zlewem</w:t>
            </w:r>
            <w:r w:rsidR="00887D3C">
              <w:rPr>
                <w:rFonts w:ascii="Arial" w:hAnsi="Arial" w:cs="Arial"/>
                <w:b/>
                <w:bCs/>
                <w:lang w:val="pl-PL"/>
              </w:rPr>
              <w:t xml:space="preserve"> zabudowany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887D3C"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 drzwi suwan</w:t>
            </w:r>
            <w:r w:rsidR="00887D3C">
              <w:rPr>
                <w:rFonts w:ascii="Arial" w:hAnsi="Arial" w:cs="Arial"/>
                <w:b/>
                <w:bCs/>
                <w:lang w:val="pl-PL"/>
              </w:rPr>
              <w:t>ymi</w:t>
            </w:r>
            <w:r w:rsidR="007F2AB2">
              <w:rPr>
                <w:rFonts w:ascii="Arial" w:hAnsi="Arial" w:cs="Arial"/>
                <w:b/>
                <w:bCs/>
                <w:lang w:val="pl-PL"/>
              </w:rPr>
              <w:t xml:space="preserve"> o wymiarach: </w:t>
            </w:r>
            <w:r w:rsidR="007F2AB2" w:rsidRPr="007F2AB2">
              <w:rPr>
                <w:rFonts w:ascii="Arial" w:hAnsi="Arial" w:cs="Arial"/>
                <w:b/>
                <w:bCs/>
                <w:lang w:val="pl-PL"/>
              </w:rPr>
              <w:t>80 cm x 70 cm x 85 cm</w:t>
            </w:r>
            <w:bookmarkEnd w:id="8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A45943" w14:textId="624DBDE1" w:rsidR="00310F62" w:rsidRPr="00651727" w:rsidRDefault="00310F62" w:rsidP="00651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651727">
              <w:rPr>
                <w:rFonts w:ascii="Arial" w:eastAsiaTheme="minorHAnsi" w:hAnsi="Arial" w:cs="Arial"/>
                <w:b/>
                <w:bCs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7974B132" w14:textId="77777777" w:rsidR="00310F62" w:rsidRPr="00EF651D" w:rsidRDefault="00310F6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801562D" w14:textId="4DBDB6BB" w:rsidR="00B25401" w:rsidRPr="00EF651D" w:rsidRDefault="007F2AB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1F0E12C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653D97B" w14:textId="40FB3C63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1486EEC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09CB3B6C" w14:textId="52D3F5C0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B35BE6" w14:textId="2887B26D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D97332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19F8DD9B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37109FCF" w14:textId="5E6D705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7E45B6" w14:textId="087FB68B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Wymiary stołu ze zlewem:</w:t>
            </w:r>
          </w:p>
          <w:p w14:paraId="23E7F035" w14:textId="79BDB07F" w:rsidR="001974F0" w:rsidRPr="00651727" w:rsidRDefault="001974F0" w:rsidP="009F7F38">
            <w:pPr>
              <w:pStyle w:val="Akapitzlist"/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 80 cm x 70 cm x 85 cm</w:t>
            </w:r>
          </w:p>
          <w:p w14:paraId="11943B04" w14:textId="6B52B55C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tół wykonany ze stali kwasoodpornej szlifowanej w gat.  minimum </w:t>
            </w:r>
            <w:proofErr w:type="spellStart"/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AiSi</w:t>
            </w:r>
            <w:proofErr w:type="spellEnd"/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 304 </w:t>
            </w:r>
          </w:p>
          <w:p w14:paraId="2121E043" w14:textId="493BF0D8" w:rsidR="001974F0" w:rsidRPr="00651727" w:rsidRDefault="001974F0" w:rsidP="00B25401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lat wzmocniony od spodu płytą wiórową laminowaną o grubości min. 18 mm</w:t>
            </w:r>
          </w:p>
          <w:p w14:paraId="5A0BE27C" w14:textId="01A809C8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oki, tył i spód (półka) stołu zabudowane blachą kwasoodporną szlifowaną</w:t>
            </w:r>
          </w:p>
          <w:p w14:paraId="456DF8B0" w14:textId="5EDCF77C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ył blatu posiada rant o wys. 4 cm.</w:t>
            </w:r>
          </w:p>
          <w:p w14:paraId="6726E841" w14:textId="08381A7C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łyta stołu ze zlewam z blachy kwasoodpornej </w:t>
            </w:r>
          </w:p>
          <w:p w14:paraId="41933C61" w14:textId="5FF67224" w:rsidR="001974F0" w:rsidRPr="00651727" w:rsidRDefault="001974F0" w:rsidP="00B25401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yposażony w stopy z regulacją wysokości z tworzywa nierysującego podłogi  </w:t>
            </w:r>
          </w:p>
          <w:p w14:paraId="16C62BF6" w14:textId="037C59B2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telaże stołów - profil kwadratowy 40 mm x 40 mm</w:t>
            </w:r>
          </w:p>
          <w:p w14:paraId="54694AC4" w14:textId="420836F9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omora zlewu po lewej stronie </w:t>
            </w:r>
          </w:p>
          <w:p w14:paraId="079864CB" w14:textId="22D7C686" w:rsidR="001974F0" w:rsidRPr="00651727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>rzwi przesuwne zawieszone są na rolkach tocznych z tworzywa</w:t>
            </w:r>
          </w:p>
          <w:p w14:paraId="13CF8857" w14:textId="36BCA8C6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651727">
              <w:rPr>
                <w:rFonts w:ascii="Arial" w:hAnsi="Arial" w:cs="Arial"/>
                <w:sz w:val="16"/>
                <w:szCs w:val="16"/>
                <w:lang w:val="pl-PL"/>
              </w:rPr>
              <w:t xml:space="preserve"> spodzie (półce) otwór pod przyłącze wodno- kanalizacyj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AE37AA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9A483B" w14:textId="000FFA93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AD1C04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BC90F4C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5CAB5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26863F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17625" w14:paraId="3895017E" w14:textId="77777777" w:rsidTr="00651727">
        <w:trPr>
          <w:trHeight w:val="41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F3A200" w14:textId="5AC31E36" w:rsidR="001974F0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9A9532" w14:textId="02F72C86" w:rsidR="001974F0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5172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Akcesoria do podłączenia wody i kanalizacj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5A65AC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FB4E67" w14:textId="515A060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4FB93D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2648C4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77251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94911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17625" w14:paraId="799E993A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30CD8E00" w14:textId="43732BAA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2580B3" w14:textId="2812D93E" w:rsidR="001974F0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B0F0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zlewie otwór do montażu baterii zlewozmywakowej </w:t>
            </w:r>
            <w:r w:rsidRPr="0065172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z poz. XIV</w:t>
            </w:r>
          </w:p>
          <w:p w14:paraId="58CD5E61" w14:textId="115608AA" w:rsidR="001974F0" w:rsidRPr="007F2AB2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EC448B">
              <w:rPr>
                <w:rFonts w:ascii="Arial" w:eastAsiaTheme="minorHAnsi" w:hAnsi="Arial" w:cs="Arial"/>
                <w:b/>
                <w:bCs/>
                <w:color w:val="FF0000"/>
                <w:sz w:val="16"/>
                <w:szCs w:val="16"/>
                <w:lang w:val="pl-PL" w:eastAsia="en-US"/>
              </w:rPr>
              <w:t>(Patrz załącznik nr 7 do SIWZ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AA9AE9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05B729" w14:textId="76DFE011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350638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E08194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BD895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98C78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17625" w14:paraId="574F16B4" w14:textId="77777777" w:rsidTr="00860FA0">
        <w:trPr>
          <w:trHeight w:val="123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96D1BA" w14:textId="36B669F9" w:rsidR="001974F0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F89434" w14:textId="546D5B21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9482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skręceni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podłączenie wody i odprowadzenie ścieków do kanalizacji oraz </w:t>
            </w:r>
            <w:r w:rsidRPr="007F2AB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kręcenie z poz. X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uruchomienie</w:t>
            </w:r>
            <w:r w:rsidRPr="00E9482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5A5B3F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6B36E2" w14:textId="66F96843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825626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D3BFAC1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0F9DF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2B32F8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DC2044" w14:paraId="1C21D38E" w14:textId="77777777" w:rsidTr="007F2AB2">
        <w:trPr>
          <w:trHeight w:val="5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5A380E" w14:textId="673F3D4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256C7E" w14:textId="5EA68DEB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BFFDE7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7C88D9" w14:textId="0D10F401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59A9EF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7D10AB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944BD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2F717F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1D9FA33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7AB852A" w14:textId="4358C952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9F578C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9EE7446" w14:textId="77777777" w:rsidR="001974F0" w:rsidRPr="00EF651D" w:rsidRDefault="001974F0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BEF4FCF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A20806F" w14:textId="5A3A04E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EC1CE7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D5A2B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D15E9D" w14:textId="77777777" w:rsidR="001974F0" w:rsidRPr="00EF651D" w:rsidRDefault="001974F0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6727961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74B596C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7566CA8D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3757724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C68538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21DDCE17" w14:textId="77777777" w:rsidR="001974F0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2C1DD06A" w14:textId="30ED7CE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ED14E2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EAFC0E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8212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6BC635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37E4A94B" w14:textId="77777777" w:rsidTr="00C710AF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DCC83C" w14:textId="77777777" w:rsidR="00310F62" w:rsidRPr="007F2AB2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V</w:t>
            </w:r>
          </w:p>
          <w:p w14:paraId="67A6B229" w14:textId="2415A0E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10DAFB5" w14:textId="3A56B12B" w:rsidR="00310F62" w:rsidRPr="00EF651D" w:rsidRDefault="00310F62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9" w:name="_Hlk13144407"/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Bateria zlewozmywakowa </w:t>
            </w:r>
            <w:r w:rsidR="00B25401">
              <w:rPr>
                <w:rFonts w:ascii="Arial" w:hAnsi="Arial" w:cs="Arial"/>
                <w:b/>
                <w:bCs/>
                <w:lang w:val="pl-PL"/>
              </w:rPr>
              <w:t xml:space="preserve">pionowa </w:t>
            </w:r>
            <w:bookmarkEnd w:id="9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1A59F2" w14:textId="7E60E773" w:rsidR="00310F62" w:rsidRPr="007F2AB2" w:rsidRDefault="00310F62" w:rsidP="007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b/>
                <w:bCs/>
                <w:lang w:val="pl-PL" w:eastAsia="en-US"/>
              </w:rPr>
              <w:t>11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C1F5EB" w14:textId="77777777" w:rsidR="007F2AB2" w:rsidRDefault="007F2AB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AF7023" w14:textId="5B59CAB2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6A2C33" w14:textId="77777777" w:rsidR="007F2AB2" w:rsidRDefault="007F2AB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399D71" w14:textId="77777777" w:rsidR="007F2AB2" w:rsidRDefault="007F2AB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DD75D4" w14:textId="482E6085" w:rsidR="00310F62" w:rsidRDefault="00310F6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463D04D" w14:textId="343B0D97" w:rsidR="007F2AB2" w:rsidRDefault="007F2AB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F94C51" w14:textId="1D528A94" w:rsidR="007F2AB2" w:rsidRPr="00EF651D" w:rsidRDefault="007F2AB2" w:rsidP="007F2AB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CD9D58F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CF195A1" w14:textId="7BE2CF26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731DCEA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7B05FFAD" w14:textId="5EF4DD70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2E86E9" w14:textId="72E0091F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FA6440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1B18B876" w14:textId="77777777" w:rsidTr="0063085F">
        <w:tc>
          <w:tcPr>
            <w:tcW w:w="704" w:type="dxa"/>
            <w:shd w:val="clear" w:color="auto" w:fill="FFFFFF" w:themeFill="background1"/>
            <w:vAlign w:val="center"/>
          </w:tcPr>
          <w:p w14:paraId="5A3F6502" w14:textId="62C41642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D74513" w14:textId="3D366197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ykończeni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baterii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– chrom</w:t>
            </w:r>
          </w:p>
          <w:p w14:paraId="2E404B2F" w14:textId="5E8348D6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elastyczną sprężyną</w:t>
            </w:r>
            <w:r w:rsidR="002B29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4E40823" w14:textId="6032E87D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Z końcówka 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wustrumieniową</w:t>
            </w:r>
          </w:p>
          <w:p w14:paraId="59FCCA81" w14:textId="6D8E3286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ateriał korpusu: mosiądz</w:t>
            </w:r>
          </w:p>
          <w:p w14:paraId="3CA7092E" w14:textId="365D56D9" w:rsidR="001974F0" w:rsidRPr="00EF651D" w:rsidRDefault="001974F0" w:rsidP="00310F6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głowicą ceramiczną</w:t>
            </w:r>
          </w:p>
          <w:p w14:paraId="4D12D17F" w14:textId="75FADF92" w:rsidR="001974F0" w:rsidRPr="0098600A" w:rsidRDefault="001974F0" w:rsidP="00B25401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zestawie elastyczne wężyki przyłączeniowe 3/8"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FBD1D2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AD5995" w14:textId="1FA49691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D525901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B2D7E3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ED6F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99D8A3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98600A" w14:paraId="70376583" w14:textId="77777777" w:rsidTr="00776A4C">
        <w:trPr>
          <w:trHeight w:val="113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4CE2A0" w14:textId="13140970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9EF203" w14:textId="610A3DF9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podłączenie 6 szt. do poz. XIII i 5 szt. bez podłączenia -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7276B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7014E8" w14:textId="55BDDD44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254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9DEC46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220644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3C3A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647DB4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1817B677" w14:textId="77777777" w:rsidTr="00E32DBB">
        <w:trPr>
          <w:trHeight w:val="6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2E41A3" w14:textId="5185BA72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98EB18" w14:textId="7217E78E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7FF2AE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8DB389" w14:textId="7A2297A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A2D5CB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949EEE9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F16BD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F85667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20DACD95" w14:textId="77777777" w:rsidTr="0063085F">
        <w:tc>
          <w:tcPr>
            <w:tcW w:w="704" w:type="dxa"/>
            <w:shd w:val="clear" w:color="auto" w:fill="FFFFFF" w:themeFill="background1"/>
            <w:vAlign w:val="center"/>
          </w:tcPr>
          <w:p w14:paraId="6F22A4E8" w14:textId="6B28A79C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1B21C8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DEBBE6A" w14:textId="77777777" w:rsidR="001974F0" w:rsidRPr="00EF651D" w:rsidRDefault="001974F0" w:rsidP="00310F6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77F4AA4B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F1D58A3" w14:textId="0BED881D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DE1E89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35EB8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9912ED" w14:textId="77777777" w:rsidR="001974F0" w:rsidRPr="00EF651D" w:rsidRDefault="001974F0" w:rsidP="00310F6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1E77DE20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791332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8658FC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B4AA3E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do 24 miesięcy = 1 punkt,</w:t>
            </w:r>
          </w:p>
          <w:p w14:paraId="497DEAF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3B4645E3" w14:textId="7EAC0C13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1F3E052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3F16ED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74CFB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912F93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49BA0932" w14:textId="77777777" w:rsidTr="00E32DBB">
        <w:trPr>
          <w:trHeight w:val="85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893FDB" w14:textId="77777777" w:rsidR="00310F62" w:rsidRPr="000620CA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0620C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V</w:t>
            </w:r>
          </w:p>
          <w:p w14:paraId="37E88A3B" w14:textId="539AD4B5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F0BC6C2" w14:textId="0196C7BC" w:rsidR="00310F62" w:rsidRPr="00EF651D" w:rsidRDefault="00B25401" w:rsidP="0031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10" w:name="_Hlk13144425"/>
            <w:r w:rsidRPr="00860FA0">
              <w:rPr>
                <w:rFonts w:ascii="Arial" w:hAnsi="Arial" w:cs="Arial"/>
                <w:b/>
                <w:bCs/>
                <w:lang w:val="pl-PL"/>
              </w:rPr>
              <w:t>Z</w:t>
            </w:r>
            <w:r w:rsidR="00776A4C" w:rsidRPr="00860FA0">
              <w:rPr>
                <w:rFonts w:ascii="Arial" w:hAnsi="Arial" w:cs="Arial"/>
                <w:b/>
                <w:bCs/>
                <w:lang w:val="pl-PL"/>
              </w:rPr>
              <w:t xml:space="preserve">lewozmywak </w:t>
            </w:r>
            <w:r w:rsidRPr="00860FA0">
              <w:rPr>
                <w:rFonts w:ascii="Arial" w:hAnsi="Arial" w:cs="Arial"/>
                <w:b/>
                <w:bCs/>
                <w:lang w:val="pl-PL"/>
              </w:rPr>
              <w:t xml:space="preserve">jednokomorowy </w:t>
            </w:r>
            <w:r w:rsidR="00776A4C" w:rsidRPr="00860FA0">
              <w:rPr>
                <w:rFonts w:ascii="Arial" w:hAnsi="Arial" w:cs="Arial"/>
                <w:b/>
                <w:bCs/>
                <w:lang w:val="pl-PL"/>
              </w:rPr>
              <w:t>ze stali szlachetnej</w:t>
            </w:r>
            <w:bookmarkEnd w:id="10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D4EBB3" w14:textId="373ECE59" w:rsidR="00310F62" w:rsidRPr="000620CA" w:rsidRDefault="00310F62" w:rsidP="00062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0620CA">
              <w:rPr>
                <w:rFonts w:ascii="Arial" w:eastAsiaTheme="minorHAnsi" w:hAnsi="Arial" w:cs="Arial"/>
                <w:b/>
                <w:bCs/>
                <w:lang w:val="pl-PL" w:eastAsia="en-US"/>
              </w:rPr>
              <w:t>5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75BA3BD7" w14:textId="77777777" w:rsidR="00310F62" w:rsidRPr="00EF651D" w:rsidRDefault="00310F62" w:rsidP="00E32DB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063092B" w14:textId="512A1BA7" w:rsidR="00310F62" w:rsidRPr="00EF651D" w:rsidRDefault="007F2AB2" w:rsidP="00E32DB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F2AB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39DD773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26399FB" w14:textId="095F53E9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922D24F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16E01D" w14:textId="37EAF12C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A09FA5" w14:textId="4B3301F8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191EA8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7D71E1E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0FF9ECE" w14:textId="1C20D609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1852F6" w14:textId="5FC1DC54" w:rsidR="001974F0" w:rsidRPr="00B139CB" w:rsidRDefault="00B93FE0" w:rsidP="00310F6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139CB"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>lewozmywak o wymiarach 80 cm x 60 cm ze stali kwasoodpornej szczotkowanej</w:t>
            </w:r>
          </w:p>
          <w:p w14:paraId="26AE809D" w14:textId="2E8E0A3B" w:rsidR="001974F0" w:rsidRPr="00B139CB" w:rsidRDefault="00B93FE0" w:rsidP="00310F6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139CB">
              <w:rPr>
                <w:rFonts w:ascii="Arial" w:hAnsi="Arial" w:cs="Arial"/>
                <w:sz w:val="16"/>
                <w:szCs w:val="16"/>
                <w:lang w:val="pl-PL"/>
              </w:rPr>
              <w:t>J</w:t>
            </w:r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 xml:space="preserve">ednokomorowy z </w:t>
            </w:r>
            <w:proofErr w:type="spellStart"/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>ociekaczem</w:t>
            </w:r>
            <w:proofErr w:type="spellEnd"/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>, odwracalny</w:t>
            </w:r>
          </w:p>
          <w:p w14:paraId="4BA58981" w14:textId="071BA4AA" w:rsidR="001974F0" w:rsidRPr="00B139CB" w:rsidRDefault="00B93FE0" w:rsidP="00310F6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139CB"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>yposażony w korek z sitkiem</w:t>
            </w:r>
          </w:p>
          <w:p w14:paraId="09336F1A" w14:textId="035A6569" w:rsidR="001974F0" w:rsidRPr="009926CB" w:rsidRDefault="00B93FE0" w:rsidP="00310F6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B139CB"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>ymiary szafki pod zlewozmywak: 80 cm x 60 cm</w:t>
            </w:r>
            <w:r w:rsidR="00781D0D" w:rsidRPr="00B139CB">
              <w:rPr>
                <w:rFonts w:ascii="Arial" w:hAnsi="Arial" w:cs="Arial"/>
                <w:sz w:val="16"/>
                <w:szCs w:val="16"/>
                <w:lang w:val="pl-PL"/>
              </w:rPr>
              <w:t xml:space="preserve"> (</w:t>
            </w:r>
            <w:r w:rsidR="00B37160" w:rsidRPr="009926C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mówienie nie obejmuje dostawy szafki)</w:t>
            </w:r>
          </w:p>
          <w:p w14:paraId="44BF5EB8" w14:textId="78655E90" w:rsidR="001974F0" w:rsidRPr="00B139CB" w:rsidRDefault="00B93FE0" w:rsidP="00310F6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139CB"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="001974F0" w:rsidRPr="00B139CB">
              <w:rPr>
                <w:rFonts w:ascii="Arial" w:hAnsi="Arial" w:cs="Arial"/>
                <w:sz w:val="16"/>
                <w:szCs w:val="16"/>
                <w:lang w:val="pl-PL"/>
              </w:rPr>
              <w:t>łębokość komór min. 160 mm</w:t>
            </w:r>
          </w:p>
          <w:p w14:paraId="2A51C38E" w14:textId="2D53710C" w:rsidR="001974F0" w:rsidRPr="00B139CB" w:rsidRDefault="001974F0" w:rsidP="00310F6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139CB">
              <w:rPr>
                <w:rFonts w:ascii="Arial" w:hAnsi="Arial" w:cs="Arial"/>
                <w:sz w:val="16"/>
                <w:szCs w:val="16"/>
                <w:lang w:val="pl-PL"/>
              </w:rPr>
              <w:t xml:space="preserve"> Otwór do baterii z pozycji XIV</w:t>
            </w:r>
          </w:p>
          <w:p w14:paraId="697BFDEE" w14:textId="58916D3B" w:rsidR="001974F0" w:rsidRPr="00EF651D" w:rsidRDefault="001974F0" w:rsidP="00310F62">
            <w:pPr>
              <w:pStyle w:val="Akapitzlist"/>
              <w:widowControl w:val="0"/>
              <w:autoSpaceDE w:val="0"/>
              <w:autoSpaceDN w:val="0"/>
              <w:adjustRightInd w:val="0"/>
              <w:ind w:left="35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C97D09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CEA4F3" w14:textId="15D2B5F5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29AE09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AA699F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D2013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744B18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17625" w14:paraId="7937F18F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88649D6" w14:textId="723AEE56" w:rsidR="001974F0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CB8BEE" w14:textId="58C11A0C" w:rsidR="001974F0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0BF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C40699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3DECF5" w14:textId="1631B158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32DB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EB83085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B2A3D0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73FFCC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290F2D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17625" w14:paraId="4BC60D71" w14:textId="77777777" w:rsidTr="00E32DBB">
        <w:trPr>
          <w:trHeight w:val="56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83FEE0" w14:textId="0D9FCE45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D58CA6" w14:textId="5F5E9910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819BC3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41716B" w14:textId="32DA6D32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1A8C6BA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2DC918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7DE94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B2BB3F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4C1B856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78BF188" w14:textId="3EBE9855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BDCC4B" w14:textId="7EEB299D" w:rsidR="001974F0" w:rsidRPr="00EF651D" w:rsidRDefault="001974F0" w:rsidP="00B2540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32393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481D96" w14:textId="77777777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A3F096" w14:textId="77777777" w:rsidR="001974F0" w:rsidRPr="00EF651D" w:rsidRDefault="001974F0" w:rsidP="00B25401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0519651" w14:textId="77777777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5006383" w14:textId="77777777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AF67A5F" w14:textId="77777777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CC169ED" w14:textId="77777777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30973A7" w14:textId="77777777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55F2C8E1" w14:textId="7AF4B04A" w:rsidR="001974F0" w:rsidRDefault="001974F0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181BF687" w14:textId="77777777" w:rsidR="009926CB" w:rsidRDefault="009926CB" w:rsidP="00B25401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bookmarkStart w:id="11" w:name="_GoBack"/>
            <w:bookmarkEnd w:id="11"/>
          </w:p>
          <w:p w14:paraId="0A889F70" w14:textId="4C82EE0A" w:rsidR="001974F0" w:rsidRPr="00EF651D" w:rsidRDefault="001974F0" w:rsidP="00B2540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65947C8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A23910F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0B846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2A4EBE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10F62" w:rsidRPr="00EF651D" w14:paraId="03AA43B1" w14:textId="77777777" w:rsidTr="00E32DB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C8FF04" w14:textId="258F75EC" w:rsidR="00310F62" w:rsidRPr="00E32DBB" w:rsidRDefault="00310F62" w:rsidP="00310F6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E32DBB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lastRenderedPageBreak/>
              <w:t>XVI</w:t>
            </w:r>
          </w:p>
          <w:p w14:paraId="0BABAFCF" w14:textId="1BAC2CE8" w:rsidR="00310F62" w:rsidRPr="00E32DBB" w:rsidRDefault="00310F62" w:rsidP="00310F6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91E5D77" w14:textId="06524FB8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CF463B0" w14:textId="1EF11F0B" w:rsidR="00085671" w:rsidRPr="00BF2BE1" w:rsidRDefault="00310F62" w:rsidP="00E32D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pl-PL"/>
              </w:rPr>
            </w:pPr>
            <w:bookmarkStart w:id="12" w:name="_Hlk13144435"/>
            <w:r w:rsidRPr="00EF651D">
              <w:rPr>
                <w:rFonts w:ascii="Arial" w:hAnsi="Arial" w:cs="Arial"/>
                <w:b/>
                <w:bCs/>
                <w:lang w:val="pl-PL"/>
              </w:rPr>
              <w:t xml:space="preserve">Piekarnik elektryczny </w:t>
            </w:r>
            <w:r w:rsidR="00A17E30">
              <w:rPr>
                <w:rFonts w:ascii="Arial" w:hAnsi="Arial" w:cs="Arial"/>
                <w:b/>
                <w:bCs/>
                <w:lang w:val="pl-PL"/>
              </w:rPr>
              <w:t>do zabudowy</w:t>
            </w:r>
            <w:bookmarkEnd w:id="12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A13F64" w14:textId="3FE73F9B" w:rsidR="00310F62" w:rsidRPr="00E32DBB" w:rsidRDefault="00310F62" w:rsidP="00E32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E32DBB">
              <w:rPr>
                <w:rFonts w:ascii="Arial" w:eastAsiaTheme="minorHAnsi" w:hAnsi="Arial" w:cs="Arial"/>
                <w:b/>
                <w:bCs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5A3A85" w14:textId="77777777" w:rsidR="00E32DBB" w:rsidRDefault="00E32DBB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2C364F" w14:textId="0B146458" w:rsidR="00310F62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9E93069" w14:textId="71F2E8D5" w:rsidR="00E32DBB" w:rsidRDefault="00E32DBB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DB3888" w14:textId="77777777" w:rsidR="00E32DBB" w:rsidRPr="00EF651D" w:rsidRDefault="00E32DBB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2C318B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0EE34E6" w14:textId="77777777" w:rsidR="00E32DBB" w:rsidRDefault="00E32DBB" w:rsidP="0008567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099AC0" w14:textId="2883BCC9" w:rsidR="00310F62" w:rsidRPr="00EF651D" w:rsidRDefault="00E32DBB" w:rsidP="0008567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32DB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6C755D4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2826CCC" w14:textId="78345F8F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C42DDF9" w14:textId="77777777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094BF08" w14:textId="7C4A5805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713F31" w14:textId="4B1FAB5B" w:rsidR="00310F62" w:rsidRPr="00EF651D" w:rsidRDefault="00310F62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9217DC" w14:textId="77777777" w:rsidR="00310F62" w:rsidRPr="00EF651D" w:rsidRDefault="00310F62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4925617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35F39EF0" w14:textId="5C2FCDFB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67CE88" w14:textId="60FE9874" w:rsidR="001974F0" w:rsidRDefault="001974F0" w:rsidP="00310F6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miary:</w:t>
            </w:r>
          </w:p>
          <w:p w14:paraId="1F30EA2C" w14:textId="70CFEE63" w:rsidR="00DF1592" w:rsidRDefault="001974F0" w:rsidP="00A17E30">
            <w:pPr>
              <w:pStyle w:val="Akapitzlist"/>
              <w:widowControl w:val="0"/>
              <w:autoSpaceDE w:val="0"/>
              <w:autoSpaceDN w:val="0"/>
              <w:adjustRightInd w:val="0"/>
              <w:ind w:left="35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zerokość: 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>59,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(+</w:t>
            </w:r>
            <w:r w:rsidR="00352B9A">
              <w:rPr>
                <w:rFonts w:ascii="Arial" w:hAnsi="Arial" w:cs="Arial"/>
                <w:sz w:val="16"/>
                <w:szCs w:val="16"/>
                <w:lang w:val="pl-PL"/>
              </w:rPr>
              <w:t>/- 0,0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)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głębokość : 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>59,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(+</w:t>
            </w:r>
            <w:r w:rsidR="00352B9A">
              <w:rPr>
                <w:rFonts w:ascii="Arial" w:hAnsi="Arial" w:cs="Arial"/>
                <w:sz w:val="16"/>
                <w:szCs w:val="16"/>
                <w:lang w:val="pl-PL"/>
              </w:rPr>
              <w:t xml:space="preserve">/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cm) 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ysokość: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352B9A">
              <w:rPr>
                <w:rFonts w:ascii="Arial" w:hAnsi="Arial" w:cs="Arial"/>
                <w:sz w:val="16"/>
                <w:szCs w:val="16"/>
                <w:lang w:val="pl-PL"/>
              </w:rPr>
              <w:t xml:space="preserve">min. </w:t>
            </w:r>
            <w:r w:rsidRPr="00085671">
              <w:rPr>
                <w:rFonts w:ascii="Arial" w:hAnsi="Arial" w:cs="Arial"/>
                <w:sz w:val="16"/>
                <w:szCs w:val="16"/>
                <w:lang w:val="pl-PL"/>
              </w:rPr>
              <w:t>51,5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4B75F10" w14:textId="4395705E" w:rsidR="001974F0" w:rsidRPr="00A17E30" w:rsidRDefault="001974F0" w:rsidP="00A17E30">
            <w:pPr>
              <w:pStyle w:val="Akapitzlist"/>
              <w:widowControl w:val="0"/>
              <w:autoSpaceDE w:val="0"/>
              <w:autoSpaceDN w:val="0"/>
              <w:adjustRightInd w:val="0"/>
              <w:ind w:left="35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A17E3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piekarnik do </w:t>
            </w:r>
            <w:r w:rsidR="00C82D5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budowy</w:t>
            </w:r>
            <w:r w:rsidRPr="00A17E3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w szafkę z poz. XII</w:t>
            </w:r>
          </w:p>
          <w:p w14:paraId="29408EC7" w14:textId="6F44B40B" w:rsidR="001974F0" w:rsidRPr="00EF651D" w:rsidRDefault="00B93FE0" w:rsidP="00310F6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="001974F0">
              <w:rPr>
                <w:rFonts w:ascii="Arial" w:hAnsi="Arial" w:cs="Arial"/>
                <w:sz w:val="16"/>
                <w:szCs w:val="16"/>
                <w:lang w:val="pl-PL"/>
              </w:rPr>
              <w:t>oc przyłączeniowa minimum 3,5</w:t>
            </w:r>
            <w:r w:rsidR="001974F0" w:rsidRPr="00EF651D">
              <w:rPr>
                <w:rFonts w:ascii="Arial" w:hAnsi="Arial" w:cs="Arial"/>
                <w:sz w:val="16"/>
                <w:szCs w:val="16"/>
                <w:lang w:val="pl-PL"/>
              </w:rPr>
              <w:t xml:space="preserve"> kW</w:t>
            </w:r>
          </w:p>
          <w:p w14:paraId="24E5B9E1" w14:textId="7999F7E2" w:rsidR="001974F0" w:rsidRPr="00EF651D" w:rsidRDefault="00B93FE0" w:rsidP="00310F6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o</w:t>
            </w:r>
            <w:r w:rsidR="001974F0" w:rsidRPr="00EF651D">
              <w:rPr>
                <w:rFonts w:ascii="Arial" w:hAnsi="Arial" w:cs="Arial"/>
                <w:sz w:val="16"/>
                <w:szCs w:val="16"/>
                <w:lang w:val="pl-PL"/>
              </w:rPr>
              <w:t>stosowany do zasilania 230V</w:t>
            </w:r>
          </w:p>
          <w:p w14:paraId="4F55BE41" w14:textId="601462B4" w:rsidR="001974F0" w:rsidRPr="00860FA0" w:rsidRDefault="00B93FE0" w:rsidP="00310F62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="001974F0" w:rsidRPr="00EF651D">
              <w:rPr>
                <w:rFonts w:ascii="Arial" w:hAnsi="Arial" w:cs="Arial"/>
                <w:sz w:val="16"/>
                <w:szCs w:val="16"/>
                <w:lang w:val="pl-PL"/>
              </w:rPr>
              <w:t>yposażony w dwa pokrętła, wyświetlacz elektroniczny</w:t>
            </w:r>
          </w:p>
          <w:p w14:paraId="5F985536" w14:textId="7CEF59F4" w:rsidR="001974F0" w:rsidRDefault="00B93FE0" w:rsidP="00A17E3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="001974F0" w:rsidRPr="00860FA0">
              <w:rPr>
                <w:rFonts w:ascii="Arial" w:hAnsi="Arial" w:cs="Arial"/>
                <w:sz w:val="16"/>
                <w:szCs w:val="16"/>
                <w:lang w:val="pl-PL"/>
              </w:rPr>
              <w:t>yposażony w minimum 7 programów automatycznych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352B9A">
              <w:rPr>
                <w:rFonts w:ascii="Arial" w:hAnsi="Arial" w:cs="Arial"/>
                <w:sz w:val="16"/>
                <w:szCs w:val="16"/>
                <w:lang w:val="pl-PL"/>
              </w:rPr>
              <w:t>przykładowo</w:t>
            </w:r>
            <w:r w:rsidR="001974F0" w:rsidRPr="00352B9A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  <w:r w:rsidR="001974F0" w:rsidRPr="00860FA0">
              <w:rPr>
                <w:rFonts w:ascii="Arial" w:hAnsi="Arial" w:cs="Arial"/>
                <w:sz w:val="16"/>
                <w:szCs w:val="16"/>
                <w:lang w:val="pl-PL"/>
              </w:rPr>
              <w:t xml:space="preserve"> grill duży,  grill mały, ogrzewanie dolne, ogrzewanie górne i dolne, rozmrażanie, </w:t>
            </w:r>
            <w:proofErr w:type="spellStart"/>
            <w:r w:rsidR="001974F0" w:rsidRPr="00860FA0">
              <w:rPr>
                <w:rFonts w:ascii="Arial" w:hAnsi="Arial" w:cs="Arial"/>
                <w:sz w:val="16"/>
                <w:szCs w:val="16"/>
                <w:lang w:val="pl-PL"/>
              </w:rPr>
              <w:t>turbogrill</w:t>
            </w:r>
            <w:proofErr w:type="spellEnd"/>
            <w:r w:rsidR="001974F0" w:rsidRPr="00860FA0">
              <w:rPr>
                <w:rFonts w:ascii="Arial" w:hAnsi="Arial" w:cs="Arial"/>
                <w:sz w:val="16"/>
                <w:szCs w:val="16"/>
                <w:lang w:val="pl-PL"/>
              </w:rPr>
              <w:t>, wentylator + grzejnik górny + grzejnik dolny</w:t>
            </w:r>
          </w:p>
          <w:p w14:paraId="2AA911EB" w14:textId="77777777" w:rsidR="00352B9A" w:rsidRDefault="00B93FE0" w:rsidP="00352B9A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2B9A">
              <w:rPr>
                <w:rFonts w:ascii="Arial" w:hAnsi="Arial" w:cs="Arial"/>
                <w:sz w:val="16"/>
                <w:szCs w:val="16"/>
                <w:lang w:val="pl-PL"/>
              </w:rPr>
              <w:t>Funkcja samooczyszczania piekarnika</w:t>
            </w:r>
            <w:r w:rsidR="00DF1592" w:rsidRPr="00352B9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5E253B85" w14:textId="0A696768" w:rsidR="001974F0" w:rsidRPr="00A17E30" w:rsidRDefault="001974F0" w:rsidP="00352B9A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60FA0">
              <w:rPr>
                <w:rFonts w:ascii="Arial" w:hAnsi="Arial" w:cs="Arial"/>
                <w:sz w:val="16"/>
                <w:szCs w:val="16"/>
                <w:lang w:val="pl-PL"/>
              </w:rPr>
              <w:t>oznakowanie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695174" w14:textId="77777777" w:rsidR="001974F0" w:rsidRPr="00EF651D" w:rsidRDefault="001974F0" w:rsidP="00310F6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66BDCF" w14:textId="57720886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48C92E7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FEC868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F2B8DE" w14:textId="77777777" w:rsidR="001974F0" w:rsidRPr="00EF651D" w:rsidRDefault="001974F0" w:rsidP="00310F6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AB2133" w14:textId="77777777" w:rsidR="001974F0" w:rsidRPr="00EF651D" w:rsidRDefault="001974F0" w:rsidP="00310F6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3BA7F26D" w14:textId="77777777" w:rsidTr="00E32DBB">
        <w:trPr>
          <w:trHeight w:val="4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9E52F6B" w14:textId="7A0B7BD0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5918B4" w14:textId="3C008FBE" w:rsidR="001974F0" w:rsidRPr="00A17E30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57C65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5201B7" w14:textId="5402C2F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32DB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11886D8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FA039C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6923CF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F6F27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4DCA37DD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DA77626" w14:textId="2599DC5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6C6AB2" w14:textId="1EBB9AEC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BE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</w:t>
            </w:r>
            <w:r w:rsidRPr="00BF2BE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montowanie w poz.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</w:t>
            </w:r>
            <w:r w:rsidRPr="00860FA0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</w:t>
            </w:r>
            <w:r w:rsidRPr="00BF2BE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-</w:t>
            </w:r>
            <w:r w:rsidRPr="00BF2BE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45EECD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E71AE5" w14:textId="04A8D63E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3FF96A9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F43B892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C9773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1AEB86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BF2BE1" w14:paraId="600C971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8818A8F" w14:textId="1AA6CBB3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AD6333" w14:textId="72556991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C3476F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B8EF83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AC92765" w14:textId="77777777" w:rsidR="001974F0" w:rsidRPr="00EF651D" w:rsidRDefault="001974F0" w:rsidP="00860FA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61F90703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98ED635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7BC7A1B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4A54941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13F82E97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8985819" w14:textId="33200084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7788AC8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670CA04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2A723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D2BF94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FA0" w:rsidRPr="00EF651D" w14:paraId="744464B5" w14:textId="77777777" w:rsidTr="0008567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57F5A1" w14:textId="77777777" w:rsidR="00860FA0" w:rsidRPr="00860FA0" w:rsidRDefault="00860FA0" w:rsidP="00860FA0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60FA0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lastRenderedPageBreak/>
              <w:t>XVII</w:t>
            </w:r>
          </w:p>
          <w:p w14:paraId="56256C67" w14:textId="30D884DE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102966E" w14:textId="470D4C73" w:rsidR="00860FA0" w:rsidRPr="00C13D0D" w:rsidRDefault="00860FA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bookmarkStart w:id="13" w:name="_Hlk13144448"/>
            <w:r>
              <w:rPr>
                <w:rFonts w:ascii="Arial" w:hAnsi="Arial" w:cs="Arial"/>
                <w:b/>
                <w:bCs/>
                <w:lang w:val="pl-PL"/>
              </w:rPr>
              <w:t>Płyta indukcyjna</w:t>
            </w:r>
          </w:p>
          <w:bookmarkEnd w:id="13"/>
          <w:p w14:paraId="74BC83AE" w14:textId="4D58DAC4" w:rsidR="00860FA0" w:rsidRPr="00C13D0D" w:rsidRDefault="00860FA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14A95C" w14:textId="79545FAB" w:rsidR="00860FA0" w:rsidRPr="0070367E" w:rsidRDefault="00860FA0" w:rsidP="00703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70367E">
              <w:rPr>
                <w:rFonts w:ascii="Arial" w:eastAsiaTheme="minorHAnsi" w:hAnsi="Arial" w:cs="Arial"/>
                <w:b/>
                <w:bCs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F74B30" w14:textId="77777777" w:rsidR="00860FA0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59B070" w14:textId="15E0D27A" w:rsidR="00860FA0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BD2754E" w14:textId="77777777" w:rsidR="00860FA0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EB0927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CAF283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6C66129" w14:textId="77777777" w:rsidR="00860FA0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22BC72" w14:textId="738A2600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32DB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  <w:p w14:paraId="56B23810" w14:textId="51BFD4DD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F74F65E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E1DB195" w14:textId="051C5ACE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BD43E78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24324698" w14:textId="086D4CD3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B082A" w14:textId="6428FC36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051006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4DBFC0CD" w14:textId="77777777" w:rsidTr="006632FC">
        <w:tc>
          <w:tcPr>
            <w:tcW w:w="704" w:type="dxa"/>
            <w:shd w:val="clear" w:color="auto" w:fill="FFFFFF" w:themeFill="background1"/>
            <w:vAlign w:val="center"/>
          </w:tcPr>
          <w:p w14:paraId="7ED86C3D" w14:textId="2F70E284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4D9BE2" w14:textId="77777777" w:rsidR="001974F0" w:rsidRPr="00EF651D" w:rsidRDefault="001974F0" w:rsidP="00860FA0">
            <w:pPr>
              <w:rPr>
                <w:sz w:val="16"/>
                <w:szCs w:val="16"/>
                <w:lang w:val="pl-PL"/>
              </w:rPr>
            </w:pPr>
          </w:p>
          <w:p w14:paraId="7B98F40E" w14:textId="090112CB" w:rsidR="001974F0" w:rsidRPr="0070367E" w:rsidRDefault="001974F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0367E">
              <w:rPr>
                <w:rFonts w:ascii="Arial" w:hAnsi="Arial" w:cs="Arial"/>
                <w:sz w:val="16"/>
                <w:szCs w:val="16"/>
                <w:lang w:val="pl-PL"/>
              </w:rPr>
              <w:t xml:space="preserve">Płyta o wymiarach: </w:t>
            </w:r>
          </w:p>
          <w:p w14:paraId="2894EFC9" w14:textId="262BF13A" w:rsidR="00740E67" w:rsidRDefault="001974F0" w:rsidP="00860FA0">
            <w:pPr>
              <w:pStyle w:val="Akapitzlist"/>
              <w:widowControl w:val="0"/>
              <w:autoSpaceDE w:val="0"/>
              <w:autoSpaceDN w:val="0"/>
              <w:adjustRightInd w:val="0"/>
              <w:ind w:left="35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0367E">
              <w:rPr>
                <w:rFonts w:ascii="Arial" w:hAnsi="Arial" w:cs="Arial"/>
                <w:sz w:val="16"/>
                <w:szCs w:val="16"/>
                <w:lang w:val="pl-PL"/>
              </w:rPr>
              <w:t>Szerokość 59,2 cm (+</w:t>
            </w:r>
            <w:r w:rsidR="00C82D52">
              <w:rPr>
                <w:rFonts w:ascii="Arial" w:hAnsi="Arial" w:cs="Arial"/>
                <w:sz w:val="16"/>
                <w:szCs w:val="16"/>
                <w:lang w:val="pl-PL"/>
              </w:rPr>
              <w:t xml:space="preserve">/- </w:t>
            </w:r>
            <w:r w:rsidRPr="0070367E">
              <w:rPr>
                <w:rFonts w:ascii="Arial" w:hAnsi="Arial" w:cs="Arial"/>
                <w:sz w:val="16"/>
                <w:szCs w:val="16"/>
                <w:lang w:val="pl-PL"/>
              </w:rPr>
              <w:t>0,5 cm) x wysokość: 5,1 cm (+</w:t>
            </w:r>
            <w:r w:rsidR="00C82D52">
              <w:rPr>
                <w:rFonts w:ascii="Arial" w:hAnsi="Arial" w:cs="Arial"/>
                <w:sz w:val="16"/>
                <w:szCs w:val="16"/>
                <w:lang w:val="pl-PL"/>
              </w:rPr>
              <w:t>/-1,0</w:t>
            </w:r>
            <w:r w:rsidRPr="0070367E">
              <w:rPr>
                <w:rFonts w:ascii="Arial" w:hAnsi="Arial" w:cs="Arial"/>
                <w:sz w:val="16"/>
                <w:szCs w:val="16"/>
                <w:lang w:val="pl-PL"/>
              </w:rPr>
              <w:t xml:space="preserve"> cm) x głębokość: 52,2 cm (+</w:t>
            </w:r>
            <w:r w:rsidR="00C82D52">
              <w:rPr>
                <w:rFonts w:ascii="Arial" w:hAnsi="Arial" w:cs="Arial"/>
                <w:sz w:val="16"/>
                <w:szCs w:val="16"/>
                <w:lang w:val="pl-PL"/>
              </w:rPr>
              <w:t>/-0,5</w:t>
            </w:r>
            <w:r w:rsidRPr="0070367E">
              <w:rPr>
                <w:rFonts w:ascii="Arial" w:hAnsi="Arial" w:cs="Arial"/>
                <w:sz w:val="16"/>
                <w:szCs w:val="16"/>
                <w:lang w:val="pl-PL"/>
              </w:rPr>
              <w:t xml:space="preserve"> cm)</w:t>
            </w:r>
          </w:p>
          <w:p w14:paraId="1B6A6528" w14:textId="109F8EE1" w:rsidR="001974F0" w:rsidRPr="00740E67" w:rsidRDefault="001974F0" w:rsidP="00740E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40E67"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740E67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łyta indukcyjna do </w:t>
            </w:r>
            <w:r w:rsidR="00C82D52" w:rsidRPr="00740E67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abudowy </w:t>
            </w:r>
            <w:r w:rsidRPr="00740E67">
              <w:rPr>
                <w:rFonts w:ascii="Arial" w:hAnsi="Arial" w:cs="Arial"/>
                <w:b/>
                <w:sz w:val="16"/>
                <w:szCs w:val="16"/>
                <w:lang w:val="pl-PL"/>
              </w:rPr>
              <w:t>do blatu szafki z poz.  XII,</w:t>
            </w:r>
            <w:r w:rsidRPr="00740E67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  <w:p w14:paraId="5387BCB9" w14:textId="378CACDC" w:rsidR="001974F0" w:rsidRPr="0070367E" w:rsidRDefault="00B93FE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="001974F0" w:rsidRPr="0070367E">
              <w:rPr>
                <w:rFonts w:ascii="Arial" w:hAnsi="Arial" w:cs="Arial"/>
                <w:sz w:val="16"/>
                <w:szCs w:val="16"/>
                <w:lang w:val="pl-PL"/>
              </w:rPr>
              <w:t>oc przyłączeniowa min 6,9 kW</w:t>
            </w:r>
          </w:p>
          <w:p w14:paraId="07D2EB61" w14:textId="143E43C6" w:rsidR="001974F0" w:rsidRPr="0070367E" w:rsidRDefault="00B93FE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="001974F0" w:rsidRPr="0070367E">
              <w:rPr>
                <w:rFonts w:ascii="Arial" w:hAnsi="Arial" w:cs="Arial"/>
                <w:sz w:val="16"/>
                <w:szCs w:val="16"/>
                <w:lang w:val="pl-PL"/>
              </w:rPr>
              <w:t>rzystosowana do zasilania 230V – 400V</w:t>
            </w:r>
          </w:p>
          <w:p w14:paraId="162E4B15" w14:textId="460CA0B8" w:rsidR="001974F0" w:rsidRPr="0070367E" w:rsidRDefault="00B93FE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="001974F0" w:rsidRPr="0070367E">
              <w:rPr>
                <w:rFonts w:ascii="Arial" w:hAnsi="Arial" w:cs="Arial"/>
                <w:sz w:val="16"/>
                <w:szCs w:val="16"/>
                <w:lang w:val="pl-PL"/>
              </w:rPr>
              <w:t>łyta wyposażona w 4 pola błyskawicznego zwiększenia mocy pola grzewczego</w:t>
            </w:r>
          </w:p>
          <w:p w14:paraId="6D811BB6" w14:textId="2B66618F" w:rsidR="001974F0" w:rsidRPr="0070367E" w:rsidRDefault="00B93FE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="001974F0" w:rsidRPr="0070367E">
              <w:rPr>
                <w:rFonts w:ascii="Arial" w:hAnsi="Arial" w:cs="Arial"/>
                <w:sz w:val="16"/>
                <w:szCs w:val="16"/>
                <w:lang w:val="pl-PL"/>
              </w:rPr>
              <w:t>łyta wyposażona w czasowy wyłącznik bezpieczeństwa</w:t>
            </w:r>
          </w:p>
          <w:p w14:paraId="3D5A2759" w14:textId="10EF3BAF" w:rsidR="001974F0" w:rsidRPr="0070367E" w:rsidRDefault="00B93FE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="001974F0" w:rsidRPr="0070367E">
              <w:rPr>
                <w:rFonts w:ascii="Arial" w:hAnsi="Arial" w:cs="Arial"/>
                <w:sz w:val="16"/>
                <w:szCs w:val="16"/>
                <w:lang w:val="pl-PL"/>
              </w:rPr>
              <w:t>łyta wyposażona w rozpoznawanie obecności garnka</w:t>
            </w:r>
          </w:p>
          <w:p w14:paraId="6450728F" w14:textId="30F2D74E" w:rsidR="001974F0" w:rsidRPr="0070367E" w:rsidRDefault="00B93FE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 w:rsidR="001974F0" w:rsidRPr="0070367E">
              <w:rPr>
                <w:rFonts w:ascii="Arial" w:hAnsi="Arial" w:cs="Arial"/>
                <w:sz w:val="16"/>
                <w:szCs w:val="16"/>
                <w:lang w:val="pl-PL"/>
              </w:rPr>
              <w:t xml:space="preserve">terowanie sensorowe </w:t>
            </w:r>
          </w:p>
          <w:p w14:paraId="4FBD5413" w14:textId="018161BF" w:rsidR="001974F0" w:rsidRPr="00703075" w:rsidRDefault="001974F0" w:rsidP="00860F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 w:hanging="10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0367E">
              <w:rPr>
                <w:rFonts w:ascii="Arial" w:hAnsi="Arial" w:cs="Arial"/>
                <w:sz w:val="16"/>
                <w:szCs w:val="16"/>
                <w:lang w:val="pl-PL"/>
              </w:rPr>
              <w:t>oznakowanie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4F36BE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F3E8B2" w14:textId="507E894B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232CE0D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217BD50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671D2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092AE7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4D7D31D4" w14:textId="77777777" w:rsidTr="006632FC">
        <w:tc>
          <w:tcPr>
            <w:tcW w:w="704" w:type="dxa"/>
            <w:shd w:val="clear" w:color="auto" w:fill="FFFFFF" w:themeFill="background1"/>
            <w:vAlign w:val="center"/>
          </w:tcPr>
          <w:p w14:paraId="50544D11" w14:textId="18AEADDC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1D61C9" w14:textId="6D558D8A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3D4956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3368F7" w14:textId="02A92EB1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44ECE55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E4E5D6F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633AE6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D75FA5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397955B4" w14:textId="77777777" w:rsidTr="006632FC">
        <w:tc>
          <w:tcPr>
            <w:tcW w:w="704" w:type="dxa"/>
            <w:shd w:val="clear" w:color="auto" w:fill="FFFFFF" w:themeFill="background1"/>
            <w:vAlign w:val="center"/>
          </w:tcPr>
          <w:p w14:paraId="43672F4D" w14:textId="3F47C078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8E7E61" w14:textId="79F6EA68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BE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</w:t>
            </w:r>
            <w:r w:rsidRPr="00BF2BE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montowanie w poz.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70367E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-</w:t>
            </w:r>
            <w:r w:rsidRPr="00BF2BE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932E2C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5F2D24" w14:textId="0263873C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F2BE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853B225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DE5F6C8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9191E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857229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974F0" w:rsidRPr="00EF651D" w14:paraId="3BAACEDD" w14:textId="77777777" w:rsidTr="006632FC">
        <w:tc>
          <w:tcPr>
            <w:tcW w:w="704" w:type="dxa"/>
            <w:shd w:val="clear" w:color="auto" w:fill="FFFFFF" w:themeFill="background1"/>
            <w:vAlign w:val="center"/>
          </w:tcPr>
          <w:p w14:paraId="56ED79A4" w14:textId="70C84EB6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23EB59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B08691C" w14:textId="77777777" w:rsidR="001974F0" w:rsidRPr="00EF651D" w:rsidRDefault="001974F0" w:rsidP="00860F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F651D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7CB51E5A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F606A6F" w14:textId="246139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E006B4" w14:textId="77777777" w:rsidR="001974F0" w:rsidRPr="00EF651D" w:rsidRDefault="001974F0" w:rsidP="00860FA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5A51F7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074087" w14:textId="77777777" w:rsidR="001974F0" w:rsidRPr="00EF651D" w:rsidRDefault="001974F0" w:rsidP="00860FA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2843660B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CAE7629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0BF7C549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B583273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19430B5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0D6E1444" w14:textId="6D1D5BCE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30C2541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3FE236E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A1ED42" w14:textId="77777777" w:rsidR="001974F0" w:rsidRPr="00EF651D" w:rsidRDefault="001974F0" w:rsidP="00860FA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17BC97" w14:textId="77777777" w:rsidR="001974F0" w:rsidRPr="00EF651D" w:rsidRDefault="001974F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FA0" w:rsidRPr="00EF651D" w14:paraId="7ABFDA58" w14:textId="77777777" w:rsidTr="00FE6758">
        <w:trPr>
          <w:trHeight w:val="2260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6FDEC286" w:rsidR="00860FA0" w:rsidRPr="00606FB0" w:rsidRDefault="00860FA0" w:rsidP="00860FA0">
            <w:pPr>
              <w:rPr>
                <w:rFonts w:ascii="Arial" w:eastAsiaTheme="minorHAnsi" w:hAnsi="Arial" w:cs="Arial"/>
                <w:b/>
                <w:sz w:val="36"/>
                <w:szCs w:val="36"/>
                <w:lang w:val="pl-PL" w:eastAsia="en-US"/>
              </w:rPr>
            </w:pPr>
            <w:r w:rsidRPr="00606FB0">
              <w:rPr>
                <w:rFonts w:ascii="Arial" w:eastAsiaTheme="minorHAnsi" w:hAnsi="Arial" w:cs="Arial"/>
                <w:b/>
                <w:sz w:val="36"/>
                <w:szCs w:val="36"/>
                <w:lang w:val="pl-PL" w:eastAsia="en-US"/>
              </w:rPr>
              <w:t>XVIII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1AD9983A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89A67" w14:textId="45414A8E" w:rsidR="00860FA0" w:rsidRPr="00EF651D" w:rsidRDefault="00860FA0" w:rsidP="00860FA0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XVII </w:t>
            </w:r>
          </w:p>
          <w:p w14:paraId="6555B011" w14:textId="523DF479" w:rsidR="00860FA0" w:rsidRPr="00EF651D" w:rsidRDefault="00860FA0" w:rsidP="00860FA0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860FA0" w:rsidRPr="00EF651D" w:rsidRDefault="00860FA0" w:rsidP="00860FA0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860FA0" w:rsidRPr="00EF651D" w:rsidRDefault="00860FA0" w:rsidP="00860FA0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50B3983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686A86ED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 XVIII )</w:t>
            </w:r>
          </w:p>
          <w:p w14:paraId="38B2649C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49D7EA" w14:textId="77777777" w:rsidR="00860FA0" w:rsidRPr="00EF651D" w:rsidRDefault="00860FA0" w:rsidP="00860FA0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A74F6" w14:textId="69A8301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1D071C04" w14:textId="77777777" w:rsidR="00860FA0" w:rsidRPr="00EF651D" w:rsidRDefault="00860FA0" w:rsidP="00860FA0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AA7BD1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y wskazanej </w:t>
            </w:r>
          </w:p>
          <w:p w14:paraId="4CD06E5E" w14:textId="0EB1AF8C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XVIII </w:t>
            </w:r>
          </w:p>
          <w:p w14:paraId="7326F45F" w14:textId="4EFA4EAB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raz kolumnie G wiersz XV III)</w:t>
            </w:r>
          </w:p>
          <w:p w14:paraId="3879D3C1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4ED37E1" w14:textId="463B54EF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F651D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6B857AAB" w14:textId="77777777" w:rsidR="00860FA0" w:rsidRPr="00EF651D" w:rsidRDefault="00860FA0" w:rsidP="00860FA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285549" w14:textId="4A70469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5050F774" w14:textId="3595756D" w:rsidR="000C0775" w:rsidRPr="00761211" w:rsidRDefault="000C0775" w:rsidP="000C077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761211">
        <w:rPr>
          <w:rFonts w:ascii="Arial" w:hAnsi="Arial" w:cs="Arial"/>
          <w:lang w:val="pl-PL"/>
        </w:rPr>
        <w:t xml:space="preserve">Oświadczam, że </w:t>
      </w:r>
      <w:r w:rsidR="00761211" w:rsidRPr="00761211">
        <w:rPr>
          <w:rFonts w:ascii="Arial" w:hAnsi="Arial" w:cs="Arial"/>
          <w:lang w:val="pl-PL"/>
        </w:rPr>
        <w:t>wszystkie meble (z wyłączeniem pozycji nr 1) wskazane w powyższej tabeli zostaną wykonane z tego samego gatunku stali (dotyczy to również ich wykończenia) tj</w:t>
      </w:r>
      <w:r w:rsidRPr="00761211">
        <w:rPr>
          <w:rFonts w:ascii="Arial" w:hAnsi="Arial" w:cs="Arial"/>
          <w:lang w:val="pl-PL"/>
        </w:rPr>
        <w:t>.</w:t>
      </w:r>
      <w:r w:rsidR="00761211" w:rsidRPr="00761211">
        <w:rPr>
          <w:rFonts w:ascii="Arial" w:hAnsi="Arial" w:cs="Arial"/>
          <w:lang w:val="pl-PL"/>
        </w:rPr>
        <w:t xml:space="preserve"> nie będą różniły się fakturą i odcieniem.</w:t>
      </w:r>
    </w:p>
    <w:p w14:paraId="14242718" w14:textId="49FC8F05" w:rsidR="000C0775" w:rsidRDefault="000C077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7907A1B5" w14:textId="77777777" w:rsidR="000C0775" w:rsidRPr="007C50A6" w:rsidRDefault="000C077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1277E708" w14:textId="5F568061" w:rsidR="00B71CBC" w:rsidRPr="007C50A6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7C50A6">
        <w:rPr>
          <w:rFonts w:ascii="Arial" w:eastAsiaTheme="minorHAnsi" w:hAnsi="Arial" w:cs="Arial"/>
          <w:sz w:val="16"/>
          <w:szCs w:val="16"/>
          <w:lang w:val="pl-PL" w:eastAsia="en-US"/>
        </w:rPr>
        <w:t>*) niewłaściwe skreśli</w:t>
      </w:r>
      <w:r w:rsidR="00943D61" w:rsidRPr="007C50A6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6BB1546C" w14:textId="453FC7F6" w:rsidR="00943D61" w:rsidRPr="004C0E22" w:rsidRDefault="002E1332" w:rsidP="004C0E22">
      <w:pPr>
        <w:numPr>
          <w:ilvl w:val="0"/>
          <w:numId w:val="25"/>
        </w:numPr>
        <w:spacing w:after="200"/>
        <w:contextualSpacing/>
        <w:jc w:val="both"/>
        <w:rPr>
          <w:rFonts w:ascii="Arial" w:eastAsiaTheme="minorHAnsi" w:hAnsi="Arial" w:cs="Arial"/>
          <w:b/>
          <w:lang w:val="pl-PL" w:eastAsia="en-US"/>
        </w:rPr>
      </w:pPr>
      <w:r w:rsidRPr="007C50A6">
        <w:rPr>
          <w:rFonts w:ascii="Arial" w:eastAsiaTheme="minorHAnsi" w:hAnsi="Arial" w:cs="Arial"/>
          <w:b/>
          <w:color w:val="FF0000"/>
          <w:sz w:val="32"/>
          <w:szCs w:val="32"/>
          <w:lang w:val="pl-PL" w:eastAsia="en-US"/>
        </w:rPr>
        <w:t>UWAGA!</w:t>
      </w:r>
      <w:r w:rsidRPr="007C50A6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43D61" w:rsidRPr="004C0E22">
        <w:rPr>
          <w:rFonts w:ascii="Arial" w:eastAsiaTheme="minorHAnsi" w:hAnsi="Arial" w:cs="Arial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</w:t>
      </w:r>
      <w:r w:rsidR="00B55FCD" w:rsidRPr="004C0E22">
        <w:rPr>
          <w:rFonts w:ascii="Arial" w:eastAsiaTheme="minorHAnsi" w:hAnsi="Arial" w:cs="Arial"/>
          <w:b/>
          <w:lang w:val="pl-PL" w:eastAsia="en-US"/>
        </w:rPr>
        <w:t xml:space="preserve">brak określenia producenta elementu zamówienia (jeżeli zamawiający wymagał jego określenia) </w:t>
      </w:r>
      <w:r w:rsidR="0089129C" w:rsidRPr="004C0E22">
        <w:rPr>
          <w:rFonts w:ascii="Arial" w:eastAsiaTheme="minorHAnsi" w:hAnsi="Arial" w:cs="Arial"/>
          <w:b/>
          <w:lang w:val="pl-PL" w:eastAsia="en-US"/>
        </w:rPr>
        <w:t>i/</w:t>
      </w:r>
      <w:r w:rsidR="00B55FCD" w:rsidRPr="004C0E22">
        <w:rPr>
          <w:rFonts w:ascii="Arial" w:eastAsiaTheme="minorHAnsi" w:hAnsi="Arial" w:cs="Arial"/>
          <w:b/>
          <w:lang w:val="pl-PL" w:eastAsia="en-US"/>
        </w:rPr>
        <w:t xml:space="preserve">lub modelu urządzenia (jeżeli zamawiający wymagał jego określenia) </w:t>
      </w:r>
      <w:r w:rsidR="00943D61" w:rsidRPr="004C0E22">
        <w:rPr>
          <w:rFonts w:ascii="Arial" w:eastAsiaTheme="minorHAnsi" w:hAnsi="Arial" w:cs="Arial"/>
          <w:lang w:val="pl-PL" w:eastAsia="en-US"/>
        </w:rPr>
        <w:t>usunięcie opisu lub zmiana przez Wykonawcę opisu parametrów w kolumnie B, spowoduje, że oferta będzie uznana</w:t>
      </w:r>
      <w:r w:rsidR="003230A6" w:rsidRPr="004C0E22">
        <w:rPr>
          <w:rFonts w:ascii="Arial" w:eastAsiaTheme="minorHAnsi" w:hAnsi="Arial" w:cs="Arial"/>
          <w:lang w:val="pl-PL" w:eastAsia="en-US"/>
        </w:rPr>
        <w:t xml:space="preserve"> </w:t>
      </w:r>
      <w:r w:rsidR="00943D61" w:rsidRPr="004C0E22">
        <w:rPr>
          <w:rFonts w:ascii="Arial" w:eastAsiaTheme="minorHAnsi" w:hAnsi="Arial" w:cs="Arial"/>
          <w:lang w:val="pl-PL" w:eastAsia="en-US"/>
        </w:rPr>
        <w:t>za niezgodną z wymaganiami specyfikacji istotnych warunków zamówienia</w:t>
      </w:r>
      <w:r w:rsidR="0023414D" w:rsidRPr="004C0E22">
        <w:rPr>
          <w:rFonts w:ascii="Arial" w:eastAsiaTheme="minorHAnsi" w:hAnsi="Arial" w:cs="Arial"/>
          <w:lang w:val="pl-PL" w:eastAsia="en-US"/>
        </w:rPr>
        <w:t>.</w:t>
      </w:r>
      <w:r w:rsidR="004C0E22" w:rsidRPr="004C0E22">
        <w:rPr>
          <w:rFonts w:ascii="Arial" w:eastAsiaTheme="minorHAnsi" w:hAnsi="Arial" w:cs="Arial"/>
          <w:lang w:val="pl-PL" w:eastAsia="en-US"/>
        </w:rPr>
        <w:br/>
      </w:r>
      <w:r w:rsidR="004C0E22" w:rsidRPr="004C0E22">
        <w:rPr>
          <w:rFonts w:ascii="Arial" w:eastAsiaTheme="minorHAnsi" w:hAnsi="Arial" w:cs="Arial"/>
          <w:b/>
          <w:lang w:val="pl-PL" w:eastAsia="en-US"/>
        </w:rPr>
        <w:t>W przypadku</w:t>
      </w:r>
      <w:r w:rsidR="0046212F" w:rsidRPr="004C0E22">
        <w:rPr>
          <w:rFonts w:ascii="Arial" w:eastAsiaTheme="minorHAnsi" w:hAnsi="Arial" w:cs="Arial"/>
          <w:b/>
          <w:lang w:val="pl-PL" w:eastAsia="en-US"/>
        </w:rPr>
        <w:t xml:space="preserve"> </w:t>
      </w:r>
      <w:r w:rsidR="004C0E22" w:rsidRPr="004C0E22">
        <w:rPr>
          <w:rFonts w:ascii="Arial" w:eastAsiaTheme="minorHAnsi" w:hAnsi="Arial" w:cs="Arial"/>
          <w:b/>
          <w:lang w:val="pl-PL" w:eastAsia="en-US"/>
        </w:rPr>
        <w:t>kiedy</w:t>
      </w:r>
      <w:r w:rsidR="00A5189A" w:rsidRPr="004C0E22">
        <w:rPr>
          <w:rFonts w:ascii="Arial" w:eastAsiaTheme="minorHAnsi" w:hAnsi="Arial" w:cs="Arial"/>
          <w:b/>
          <w:lang w:val="pl-PL" w:eastAsia="en-US"/>
        </w:rPr>
        <w:t xml:space="preserve"> mebel/produkt nie posiada nazwy modelu, ani żadnego oznaczenia identyfikującego</w:t>
      </w:r>
      <w:r w:rsidR="004C0E22" w:rsidRPr="004C0E22">
        <w:rPr>
          <w:rFonts w:ascii="Arial" w:eastAsiaTheme="minorHAnsi" w:hAnsi="Arial" w:cs="Arial"/>
          <w:b/>
          <w:lang w:val="pl-PL" w:eastAsia="en-US"/>
        </w:rPr>
        <w:t xml:space="preserve"> (jeżeli zamawiający wymagał jego określenia)</w:t>
      </w:r>
      <w:r w:rsidR="00A5189A" w:rsidRPr="004C0E22">
        <w:rPr>
          <w:rFonts w:ascii="Arial" w:eastAsiaTheme="minorHAnsi" w:hAnsi="Arial" w:cs="Arial"/>
          <w:b/>
          <w:lang w:val="pl-PL" w:eastAsia="en-US"/>
        </w:rPr>
        <w:t xml:space="preserve"> Wykonawca wpisuje: „Producent nie oznaczył produktu nazwą modelu” lub „wyrób własny”</w:t>
      </w:r>
      <w:r w:rsidR="00A5189A" w:rsidRPr="004C0E22">
        <w:rPr>
          <w:rFonts w:ascii="Arial" w:eastAsiaTheme="minorHAnsi" w:hAnsi="Arial" w:cs="Arial"/>
          <w:b/>
          <w:color w:val="FF0000"/>
          <w:lang w:val="pl-PL" w:eastAsia="en-US"/>
        </w:rPr>
        <w:t>– pod rygorem odrzucenia oferty.</w:t>
      </w:r>
    </w:p>
    <w:p w14:paraId="67929255" w14:textId="783BB567" w:rsidR="00943D61" w:rsidRPr="0046212F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46212F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ium</w:t>
      </w:r>
      <w:r w:rsidR="007E3F89" w:rsidRPr="0046212F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 w:rsidRPr="0046212F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14:paraId="6D7030A9" w14:textId="7BF17515" w:rsidR="00F00135" w:rsidRPr="0046212F" w:rsidRDefault="00943D61" w:rsidP="0039480E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46212F">
        <w:rPr>
          <w:rFonts w:ascii="Arial" w:eastAsiaTheme="minorHAnsi" w:hAnsi="Arial" w:cs="Arial"/>
          <w:sz w:val="16"/>
          <w:szCs w:val="16"/>
          <w:lang w:val="pl-PL" w:eastAsia="en-US"/>
        </w:rPr>
        <w:t>Wagi dla kryteriów określone są w Rozdziale XIII ust. 2 S</w:t>
      </w:r>
      <w:r w:rsidR="003230A6" w:rsidRPr="0046212F">
        <w:rPr>
          <w:rFonts w:ascii="Arial" w:eastAsiaTheme="minorHAnsi" w:hAnsi="Arial" w:cs="Arial"/>
          <w:sz w:val="16"/>
          <w:szCs w:val="16"/>
          <w:lang w:val="pl-PL" w:eastAsia="en-US"/>
        </w:rPr>
        <w:t>IWZ</w:t>
      </w:r>
    </w:p>
    <w:p w14:paraId="1E70D5C5" w14:textId="2BCD2773" w:rsidR="00F63092" w:rsidRPr="0046212F" w:rsidRDefault="00F63092" w:rsidP="000C0775">
      <w:pPr>
        <w:pStyle w:val="Akapitzlist"/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</w:p>
    <w:p w14:paraId="7E36FC0F" w14:textId="3AE70F52" w:rsidR="00F63092" w:rsidRDefault="00F63092" w:rsidP="0039480E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:rsidRPr="007C50A6" w14:paraId="6C6CB4E0" w14:textId="77777777" w:rsidTr="00986ECF">
        <w:tc>
          <w:tcPr>
            <w:tcW w:w="6996" w:type="dxa"/>
          </w:tcPr>
          <w:p w14:paraId="4E1F6B79" w14:textId="77777777" w:rsidR="00125853" w:rsidRPr="007C50A6" w:rsidRDefault="00125853" w:rsidP="00986EC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C50A6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66ADB53" w14:textId="2B4ED97D" w:rsidR="00125853" w:rsidRPr="007C50A6" w:rsidRDefault="00125853" w:rsidP="00986E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C50A6"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 w:rsidRPr="007C50A6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 w:rsidRPr="007C50A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:rsidRPr="007C50A6" w14:paraId="19A6CE9B" w14:textId="77777777" w:rsidTr="00986ECF">
        <w:tc>
          <w:tcPr>
            <w:tcW w:w="6996" w:type="dxa"/>
          </w:tcPr>
          <w:p w14:paraId="2163D848" w14:textId="2203657D" w:rsidR="00125853" w:rsidRPr="007C50A6" w:rsidRDefault="00EA02A2" w:rsidP="00986EC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0E6D1302" w14:textId="243E1380" w:rsidR="00125853" w:rsidRPr="007C50A6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4D75334E" w14:textId="77777777" w:rsidR="00EA02A2" w:rsidRPr="007C50A6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46A2835" w14:textId="44A01C94" w:rsidR="00125853" w:rsidRPr="007C50A6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50A6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5795673F" w14:textId="77777777" w:rsidR="00125853" w:rsidRPr="007C50A6" w:rsidRDefault="00125853" w:rsidP="00986EC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D096CCC" w14:textId="4DB19C11" w:rsidR="00AD4688" w:rsidRPr="007C50A6" w:rsidRDefault="00AD4688" w:rsidP="003A329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7C50A6" w:rsidSect="004945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00BC" w14:textId="77777777" w:rsidR="004B3D5B" w:rsidRDefault="004B3D5B" w:rsidP="001E3FC0">
      <w:r>
        <w:separator/>
      </w:r>
    </w:p>
  </w:endnote>
  <w:endnote w:type="continuationSeparator" w:id="0">
    <w:p w14:paraId="555DD38A" w14:textId="77777777" w:rsidR="004B3D5B" w:rsidRDefault="004B3D5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865037"/>
      <w:docPartObj>
        <w:docPartGallery w:val="Page Numbers (Bottom of Page)"/>
        <w:docPartUnique/>
      </w:docPartObj>
    </w:sdtPr>
    <w:sdtEndPr/>
    <w:sdtContent>
      <w:p w14:paraId="094ED927" w14:textId="77777777" w:rsidR="00297E84" w:rsidRDefault="00297E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ED666A" w14:textId="77777777" w:rsidR="00297E84" w:rsidRPr="003D3287" w:rsidRDefault="00297E8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B036" w14:textId="77777777" w:rsidR="004B3D5B" w:rsidRDefault="004B3D5B" w:rsidP="001E3FC0">
      <w:r>
        <w:separator/>
      </w:r>
    </w:p>
  </w:footnote>
  <w:footnote w:type="continuationSeparator" w:id="0">
    <w:p w14:paraId="6CB72BD0" w14:textId="77777777" w:rsidR="004B3D5B" w:rsidRDefault="004B3D5B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297E84" w:rsidRDefault="00297E84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297E84" w:rsidRDefault="00297E84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62B4339E" w:rsidR="00297E84" w:rsidRPr="00FE6758" w:rsidRDefault="00297E84">
    <w:pPr>
      <w:pStyle w:val="Nagwek"/>
      <w:rPr>
        <w:rFonts w:ascii="Arial" w:hAnsi="Arial" w:cs="Arial"/>
        <w:sz w:val="16"/>
        <w:szCs w:val="16"/>
        <w:lang w:val="pl-PL"/>
      </w:rPr>
    </w:pPr>
    <w:r w:rsidRPr="00FE6758">
      <w:rPr>
        <w:rFonts w:ascii="Arial" w:hAnsi="Arial" w:cs="Arial"/>
        <w:sz w:val="16"/>
        <w:szCs w:val="16"/>
        <w:lang w:val="pl-PL"/>
      </w:rPr>
      <w:t>IZP.272</w:t>
    </w:r>
    <w:r>
      <w:rPr>
        <w:rFonts w:ascii="Arial" w:hAnsi="Arial" w:cs="Arial"/>
        <w:sz w:val="16"/>
        <w:szCs w:val="16"/>
        <w:lang w:val="pl-PL"/>
      </w:rPr>
      <w:t>.23.</w:t>
    </w:r>
    <w:r w:rsidRPr="00FE6758">
      <w:rPr>
        <w:rFonts w:ascii="Arial" w:hAnsi="Arial" w:cs="Arial"/>
        <w:sz w:val="16"/>
        <w:szCs w:val="16"/>
        <w:lang w:val="pl-PL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43693"/>
    <w:multiLevelType w:val="hybridMultilevel"/>
    <w:tmpl w:val="E9CE1ED0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949D5"/>
    <w:multiLevelType w:val="hybridMultilevel"/>
    <w:tmpl w:val="7DF8F648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907"/>
    <w:multiLevelType w:val="hybridMultilevel"/>
    <w:tmpl w:val="B6F69CD8"/>
    <w:lvl w:ilvl="0" w:tplc="C7AA3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3" w15:restartNumberingAfterBreak="0">
    <w:nsid w:val="5F2443D7"/>
    <w:multiLevelType w:val="hybridMultilevel"/>
    <w:tmpl w:val="9DF2EBF4"/>
    <w:lvl w:ilvl="0" w:tplc="C7AA3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65DD"/>
    <w:multiLevelType w:val="hybridMultilevel"/>
    <w:tmpl w:val="49E66958"/>
    <w:lvl w:ilvl="0" w:tplc="C7AA3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7956"/>
    <w:multiLevelType w:val="hybridMultilevel"/>
    <w:tmpl w:val="E3365392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8006AFE"/>
    <w:multiLevelType w:val="hybridMultilevel"/>
    <w:tmpl w:val="61D0C76E"/>
    <w:lvl w:ilvl="0" w:tplc="C7AA3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7F3265F7"/>
    <w:multiLevelType w:val="hybridMultilevel"/>
    <w:tmpl w:val="E0C0AEF6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5"/>
  </w:num>
  <w:num w:numId="6">
    <w:abstractNumId w:val="8"/>
  </w:num>
  <w:num w:numId="7">
    <w:abstractNumId w:val="7"/>
  </w:num>
  <w:num w:numId="8">
    <w:abstractNumId w:val="2"/>
  </w:num>
  <w:num w:numId="9">
    <w:abstractNumId w:val="26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17"/>
  </w:num>
  <w:num w:numId="17">
    <w:abstractNumId w:val="0"/>
  </w:num>
  <w:num w:numId="18">
    <w:abstractNumId w:val="16"/>
  </w:num>
  <w:num w:numId="19">
    <w:abstractNumId w:val="21"/>
  </w:num>
  <w:num w:numId="20">
    <w:abstractNumId w:val="14"/>
  </w:num>
  <w:num w:numId="21">
    <w:abstractNumId w:val="9"/>
  </w:num>
  <w:num w:numId="22">
    <w:abstractNumId w:val="19"/>
  </w:num>
  <w:num w:numId="23">
    <w:abstractNumId w:val="6"/>
  </w:num>
  <w:num w:numId="24">
    <w:abstractNumId w:val="29"/>
  </w:num>
  <w:num w:numId="25">
    <w:abstractNumId w:val="18"/>
  </w:num>
  <w:num w:numId="26">
    <w:abstractNumId w:val="28"/>
  </w:num>
  <w:num w:numId="27">
    <w:abstractNumId w:val="24"/>
  </w:num>
  <w:num w:numId="28">
    <w:abstractNumId w:val="13"/>
  </w:num>
  <w:num w:numId="29">
    <w:abstractNumId w:val="23"/>
  </w:num>
  <w:num w:numId="30">
    <w:abstractNumId w:val="25"/>
  </w:num>
  <w:num w:numId="31">
    <w:abstractNumId w:val="10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D18"/>
    <w:rsid w:val="00022170"/>
    <w:rsid w:val="00037B7E"/>
    <w:rsid w:val="00044A2C"/>
    <w:rsid w:val="00061497"/>
    <w:rsid w:val="000620CA"/>
    <w:rsid w:val="00062D2A"/>
    <w:rsid w:val="00063DAD"/>
    <w:rsid w:val="000661E3"/>
    <w:rsid w:val="00073A4F"/>
    <w:rsid w:val="00074FE9"/>
    <w:rsid w:val="00085671"/>
    <w:rsid w:val="00086B61"/>
    <w:rsid w:val="000A1824"/>
    <w:rsid w:val="000A3203"/>
    <w:rsid w:val="000A62E5"/>
    <w:rsid w:val="000B65E6"/>
    <w:rsid w:val="000C0324"/>
    <w:rsid w:val="000C0775"/>
    <w:rsid w:val="000C67BA"/>
    <w:rsid w:val="000C70AC"/>
    <w:rsid w:val="000C7D0E"/>
    <w:rsid w:val="000D0599"/>
    <w:rsid w:val="000D0C97"/>
    <w:rsid w:val="000E6DDA"/>
    <w:rsid w:val="000F0BE2"/>
    <w:rsid w:val="000F4785"/>
    <w:rsid w:val="00101493"/>
    <w:rsid w:val="00101FA5"/>
    <w:rsid w:val="00102D74"/>
    <w:rsid w:val="0010625A"/>
    <w:rsid w:val="00112CF9"/>
    <w:rsid w:val="001178A5"/>
    <w:rsid w:val="00124467"/>
    <w:rsid w:val="00125853"/>
    <w:rsid w:val="00126A1B"/>
    <w:rsid w:val="00131DDE"/>
    <w:rsid w:val="00131E60"/>
    <w:rsid w:val="001333C3"/>
    <w:rsid w:val="00135890"/>
    <w:rsid w:val="00137FAE"/>
    <w:rsid w:val="0014017E"/>
    <w:rsid w:val="001428FB"/>
    <w:rsid w:val="00142DCA"/>
    <w:rsid w:val="00142FA3"/>
    <w:rsid w:val="00144705"/>
    <w:rsid w:val="00154E7B"/>
    <w:rsid w:val="00162590"/>
    <w:rsid w:val="00164931"/>
    <w:rsid w:val="00167DF9"/>
    <w:rsid w:val="00175830"/>
    <w:rsid w:val="00180BEF"/>
    <w:rsid w:val="00181077"/>
    <w:rsid w:val="001828B8"/>
    <w:rsid w:val="00186C84"/>
    <w:rsid w:val="00190EE2"/>
    <w:rsid w:val="00191A92"/>
    <w:rsid w:val="001951A6"/>
    <w:rsid w:val="001962BC"/>
    <w:rsid w:val="001974F0"/>
    <w:rsid w:val="001A0F5E"/>
    <w:rsid w:val="001B4E48"/>
    <w:rsid w:val="001B6086"/>
    <w:rsid w:val="001C0C61"/>
    <w:rsid w:val="001C4D93"/>
    <w:rsid w:val="001D3BD3"/>
    <w:rsid w:val="001D5031"/>
    <w:rsid w:val="001D5718"/>
    <w:rsid w:val="001D661A"/>
    <w:rsid w:val="001D72C8"/>
    <w:rsid w:val="001E2432"/>
    <w:rsid w:val="001E26B1"/>
    <w:rsid w:val="001E28D6"/>
    <w:rsid w:val="001E3FC0"/>
    <w:rsid w:val="001E4D6E"/>
    <w:rsid w:val="001F03F3"/>
    <w:rsid w:val="001F44E0"/>
    <w:rsid w:val="00200EAF"/>
    <w:rsid w:val="00201A5B"/>
    <w:rsid w:val="00210F1B"/>
    <w:rsid w:val="002119A6"/>
    <w:rsid w:val="00212878"/>
    <w:rsid w:val="00223F8C"/>
    <w:rsid w:val="0022479E"/>
    <w:rsid w:val="0023414D"/>
    <w:rsid w:val="00240DAA"/>
    <w:rsid w:val="0024386B"/>
    <w:rsid w:val="002444B3"/>
    <w:rsid w:val="00246C09"/>
    <w:rsid w:val="00250147"/>
    <w:rsid w:val="0025307A"/>
    <w:rsid w:val="00255AF5"/>
    <w:rsid w:val="0025635D"/>
    <w:rsid w:val="002649B0"/>
    <w:rsid w:val="002651A1"/>
    <w:rsid w:val="00286C7F"/>
    <w:rsid w:val="00287419"/>
    <w:rsid w:val="00290E39"/>
    <w:rsid w:val="002926E7"/>
    <w:rsid w:val="00297E84"/>
    <w:rsid w:val="002A0BDB"/>
    <w:rsid w:val="002A421C"/>
    <w:rsid w:val="002A7400"/>
    <w:rsid w:val="002B0D5F"/>
    <w:rsid w:val="002B2991"/>
    <w:rsid w:val="002B2FBA"/>
    <w:rsid w:val="002C5C15"/>
    <w:rsid w:val="002C6CD9"/>
    <w:rsid w:val="002D0741"/>
    <w:rsid w:val="002D166E"/>
    <w:rsid w:val="002D4244"/>
    <w:rsid w:val="002E1332"/>
    <w:rsid w:val="002E67B9"/>
    <w:rsid w:val="002F2051"/>
    <w:rsid w:val="002F35B3"/>
    <w:rsid w:val="002F3C4E"/>
    <w:rsid w:val="002F5E91"/>
    <w:rsid w:val="002F6045"/>
    <w:rsid w:val="002F642F"/>
    <w:rsid w:val="00300416"/>
    <w:rsid w:val="0030295C"/>
    <w:rsid w:val="00303791"/>
    <w:rsid w:val="00310C54"/>
    <w:rsid w:val="00310F62"/>
    <w:rsid w:val="00312DCD"/>
    <w:rsid w:val="003135F3"/>
    <w:rsid w:val="003143BE"/>
    <w:rsid w:val="00314538"/>
    <w:rsid w:val="003154FC"/>
    <w:rsid w:val="003230A6"/>
    <w:rsid w:val="0032476F"/>
    <w:rsid w:val="00330D47"/>
    <w:rsid w:val="00332CE5"/>
    <w:rsid w:val="0033579F"/>
    <w:rsid w:val="00343AB4"/>
    <w:rsid w:val="00346451"/>
    <w:rsid w:val="00352B9A"/>
    <w:rsid w:val="00355C02"/>
    <w:rsid w:val="003608F6"/>
    <w:rsid w:val="00362911"/>
    <w:rsid w:val="003638E3"/>
    <w:rsid w:val="00363B59"/>
    <w:rsid w:val="00365609"/>
    <w:rsid w:val="00372D6D"/>
    <w:rsid w:val="00376F9D"/>
    <w:rsid w:val="00377AFC"/>
    <w:rsid w:val="003807C6"/>
    <w:rsid w:val="0038492E"/>
    <w:rsid w:val="00385BEB"/>
    <w:rsid w:val="00386481"/>
    <w:rsid w:val="003926A2"/>
    <w:rsid w:val="003939A7"/>
    <w:rsid w:val="0039480E"/>
    <w:rsid w:val="003A2A88"/>
    <w:rsid w:val="003A329C"/>
    <w:rsid w:val="003A3C8A"/>
    <w:rsid w:val="003A774F"/>
    <w:rsid w:val="003B279C"/>
    <w:rsid w:val="003C4136"/>
    <w:rsid w:val="003C43CB"/>
    <w:rsid w:val="003D0BAC"/>
    <w:rsid w:val="003D3287"/>
    <w:rsid w:val="003D405A"/>
    <w:rsid w:val="003D6C25"/>
    <w:rsid w:val="003D6D2C"/>
    <w:rsid w:val="003D6FE8"/>
    <w:rsid w:val="003D745D"/>
    <w:rsid w:val="003D75AB"/>
    <w:rsid w:val="003D7CB3"/>
    <w:rsid w:val="003E63BF"/>
    <w:rsid w:val="003E72D9"/>
    <w:rsid w:val="003F09B7"/>
    <w:rsid w:val="003F28C8"/>
    <w:rsid w:val="003F5FA0"/>
    <w:rsid w:val="003F778F"/>
    <w:rsid w:val="003F7BB7"/>
    <w:rsid w:val="00407637"/>
    <w:rsid w:val="004104CC"/>
    <w:rsid w:val="0041163E"/>
    <w:rsid w:val="00415FBD"/>
    <w:rsid w:val="0042032F"/>
    <w:rsid w:val="004239C5"/>
    <w:rsid w:val="0042779D"/>
    <w:rsid w:val="00435A15"/>
    <w:rsid w:val="00437475"/>
    <w:rsid w:val="0044110D"/>
    <w:rsid w:val="0044720C"/>
    <w:rsid w:val="00447BB1"/>
    <w:rsid w:val="004518DC"/>
    <w:rsid w:val="00456D4B"/>
    <w:rsid w:val="00456DC6"/>
    <w:rsid w:val="0046044B"/>
    <w:rsid w:val="0046212F"/>
    <w:rsid w:val="004641B6"/>
    <w:rsid w:val="004676E2"/>
    <w:rsid w:val="004708DE"/>
    <w:rsid w:val="00483C2C"/>
    <w:rsid w:val="00486360"/>
    <w:rsid w:val="0048745D"/>
    <w:rsid w:val="004924F1"/>
    <w:rsid w:val="00492D4B"/>
    <w:rsid w:val="004945F6"/>
    <w:rsid w:val="00495323"/>
    <w:rsid w:val="004A2B60"/>
    <w:rsid w:val="004A3036"/>
    <w:rsid w:val="004A5E97"/>
    <w:rsid w:val="004B052E"/>
    <w:rsid w:val="004B1863"/>
    <w:rsid w:val="004B3D5B"/>
    <w:rsid w:val="004B5844"/>
    <w:rsid w:val="004C0E22"/>
    <w:rsid w:val="004C22E4"/>
    <w:rsid w:val="004C4D79"/>
    <w:rsid w:val="004C7990"/>
    <w:rsid w:val="004C7FA0"/>
    <w:rsid w:val="004D3850"/>
    <w:rsid w:val="004E03BF"/>
    <w:rsid w:val="004E05BE"/>
    <w:rsid w:val="004E58B3"/>
    <w:rsid w:val="005001C8"/>
    <w:rsid w:val="0050218B"/>
    <w:rsid w:val="00502A2E"/>
    <w:rsid w:val="00511D7E"/>
    <w:rsid w:val="00513C02"/>
    <w:rsid w:val="00514DC2"/>
    <w:rsid w:val="00527AFA"/>
    <w:rsid w:val="00527B65"/>
    <w:rsid w:val="00535EBB"/>
    <w:rsid w:val="00536A5E"/>
    <w:rsid w:val="00544F4A"/>
    <w:rsid w:val="00545BA9"/>
    <w:rsid w:val="00550ADC"/>
    <w:rsid w:val="005545E1"/>
    <w:rsid w:val="0056008D"/>
    <w:rsid w:val="00564D52"/>
    <w:rsid w:val="00570AF1"/>
    <w:rsid w:val="005715C8"/>
    <w:rsid w:val="00576741"/>
    <w:rsid w:val="00584436"/>
    <w:rsid w:val="005902A8"/>
    <w:rsid w:val="005917A2"/>
    <w:rsid w:val="005A16BA"/>
    <w:rsid w:val="005A37E4"/>
    <w:rsid w:val="005A6DA1"/>
    <w:rsid w:val="005A73AF"/>
    <w:rsid w:val="005A73B2"/>
    <w:rsid w:val="005B09DC"/>
    <w:rsid w:val="005B2CB0"/>
    <w:rsid w:val="005B3D53"/>
    <w:rsid w:val="005B4070"/>
    <w:rsid w:val="005B57C5"/>
    <w:rsid w:val="005C45CD"/>
    <w:rsid w:val="005C7034"/>
    <w:rsid w:val="005D1DD6"/>
    <w:rsid w:val="005D23E6"/>
    <w:rsid w:val="005D56B8"/>
    <w:rsid w:val="005E2AD7"/>
    <w:rsid w:val="005E39E8"/>
    <w:rsid w:val="005E68AA"/>
    <w:rsid w:val="005E7EFA"/>
    <w:rsid w:val="005E7FBE"/>
    <w:rsid w:val="005F3F87"/>
    <w:rsid w:val="005F42EE"/>
    <w:rsid w:val="005F69A8"/>
    <w:rsid w:val="005F6D08"/>
    <w:rsid w:val="005F7C2C"/>
    <w:rsid w:val="006069DC"/>
    <w:rsid w:val="00606FB0"/>
    <w:rsid w:val="006123BC"/>
    <w:rsid w:val="006133A2"/>
    <w:rsid w:val="00613FAD"/>
    <w:rsid w:val="00621E9A"/>
    <w:rsid w:val="0063085F"/>
    <w:rsid w:val="006336DD"/>
    <w:rsid w:val="0063403D"/>
    <w:rsid w:val="00634221"/>
    <w:rsid w:val="00634704"/>
    <w:rsid w:val="00640BF2"/>
    <w:rsid w:val="00641098"/>
    <w:rsid w:val="00641FA9"/>
    <w:rsid w:val="006501C2"/>
    <w:rsid w:val="00651727"/>
    <w:rsid w:val="00653A60"/>
    <w:rsid w:val="00656C3F"/>
    <w:rsid w:val="006606A5"/>
    <w:rsid w:val="00662332"/>
    <w:rsid w:val="00662869"/>
    <w:rsid w:val="006632FC"/>
    <w:rsid w:val="006635CC"/>
    <w:rsid w:val="00665120"/>
    <w:rsid w:val="0066590B"/>
    <w:rsid w:val="006707E1"/>
    <w:rsid w:val="006753F2"/>
    <w:rsid w:val="006754F3"/>
    <w:rsid w:val="006803FA"/>
    <w:rsid w:val="00681D8E"/>
    <w:rsid w:val="00684F38"/>
    <w:rsid w:val="00686788"/>
    <w:rsid w:val="00686BDD"/>
    <w:rsid w:val="00696CA1"/>
    <w:rsid w:val="006A0616"/>
    <w:rsid w:val="006A2A43"/>
    <w:rsid w:val="006A313B"/>
    <w:rsid w:val="006A373D"/>
    <w:rsid w:val="006B0A25"/>
    <w:rsid w:val="006B2661"/>
    <w:rsid w:val="006B3FFF"/>
    <w:rsid w:val="006C2D80"/>
    <w:rsid w:val="006C2DCA"/>
    <w:rsid w:val="006C3B87"/>
    <w:rsid w:val="006C4B3A"/>
    <w:rsid w:val="006C7ACA"/>
    <w:rsid w:val="006D1601"/>
    <w:rsid w:val="006D48F4"/>
    <w:rsid w:val="006D6BC3"/>
    <w:rsid w:val="006D7BD5"/>
    <w:rsid w:val="006E021B"/>
    <w:rsid w:val="006E1E69"/>
    <w:rsid w:val="006E2EBC"/>
    <w:rsid w:val="006F28CF"/>
    <w:rsid w:val="00703075"/>
    <w:rsid w:val="0070367E"/>
    <w:rsid w:val="00707D0E"/>
    <w:rsid w:val="00716F00"/>
    <w:rsid w:val="00720EE4"/>
    <w:rsid w:val="00725A0F"/>
    <w:rsid w:val="00726755"/>
    <w:rsid w:val="007322B7"/>
    <w:rsid w:val="007335F9"/>
    <w:rsid w:val="007355B1"/>
    <w:rsid w:val="00736BB5"/>
    <w:rsid w:val="00740E67"/>
    <w:rsid w:val="007447BA"/>
    <w:rsid w:val="00752655"/>
    <w:rsid w:val="00752C43"/>
    <w:rsid w:val="0075713A"/>
    <w:rsid w:val="00757E7C"/>
    <w:rsid w:val="00760038"/>
    <w:rsid w:val="007606DB"/>
    <w:rsid w:val="00761211"/>
    <w:rsid w:val="00766C0E"/>
    <w:rsid w:val="00771353"/>
    <w:rsid w:val="007738BC"/>
    <w:rsid w:val="0077480C"/>
    <w:rsid w:val="00776A4C"/>
    <w:rsid w:val="00781D0D"/>
    <w:rsid w:val="00783A59"/>
    <w:rsid w:val="00785CDD"/>
    <w:rsid w:val="00791B7E"/>
    <w:rsid w:val="00794308"/>
    <w:rsid w:val="00795713"/>
    <w:rsid w:val="007A09A7"/>
    <w:rsid w:val="007A1298"/>
    <w:rsid w:val="007A4794"/>
    <w:rsid w:val="007A7CAC"/>
    <w:rsid w:val="007B2F0C"/>
    <w:rsid w:val="007B4F38"/>
    <w:rsid w:val="007B597C"/>
    <w:rsid w:val="007C50A6"/>
    <w:rsid w:val="007D0E14"/>
    <w:rsid w:val="007D1254"/>
    <w:rsid w:val="007D3C22"/>
    <w:rsid w:val="007D66E5"/>
    <w:rsid w:val="007E3CE6"/>
    <w:rsid w:val="007E3F89"/>
    <w:rsid w:val="007F2AB2"/>
    <w:rsid w:val="007F56B2"/>
    <w:rsid w:val="007F6330"/>
    <w:rsid w:val="007F650F"/>
    <w:rsid w:val="007F772D"/>
    <w:rsid w:val="00804A2A"/>
    <w:rsid w:val="00805206"/>
    <w:rsid w:val="0081638E"/>
    <w:rsid w:val="008249CD"/>
    <w:rsid w:val="00824C5E"/>
    <w:rsid w:val="00840129"/>
    <w:rsid w:val="008433C7"/>
    <w:rsid w:val="00843971"/>
    <w:rsid w:val="008445FA"/>
    <w:rsid w:val="00850CB7"/>
    <w:rsid w:val="00852B71"/>
    <w:rsid w:val="00852E12"/>
    <w:rsid w:val="008562F6"/>
    <w:rsid w:val="0086010C"/>
    <w:rsid w:val="00860FA0"/>
    <w:rsid w:val="00864D16"/>
    <w:rsid w:val="00867260"/>
    <w:rsid w:val="00870432"/>
    <w:rsid w:val="00870924"/>
    <w:rsid w:val="0087224A"/>
    <w:rsid w:val="008751E6"/>
    <w:rsid w:val="00881A2E"/>
    <w:rsid w:val="008822B1"/>
    <w:rsid w:val="0088289C"/>
    <w:rsid w:val="00882D3B"/>
    <w:rsid w:val="008849B2"/>
    <w:rsid w:val="00885AB8"/>
    <w:rsid w:val="00887D3C"/>
    <w:rsid w:val="0089129C"/>
    <w:rsid w:val="008A0D62"/>
    <w:rsid w:val="008A4B49"/>
    <w:rsid w:val="008A5F68"/>
    <w:rsid w:val="008A64DD"/>
    <w:rsid w:val="008B2ACC"/>
    <w:rsid w:val="008C0DD6"/>
    <w:rsid w:val="008C4149"/>
    <w:rsid w:val="008C64BC"/>
    <w:rsid w:val="008C68B1"/>
    <w:rsid w:val="008D1B05"/>
    <w:rsid w:val="008D1B27"/>
    <w:rsid w:val="008D5507"/>
    <w:rsid w:val="008E0D15"/>
    <w:rsid w:val="008E3A15"/>
    <w:rsid w:val="008E6631"/>
    <w:rsid w:val="008F4717"/>
    <w:rsid w:val="008F7012"/>
    <w:rsid w:val="00900EC3"/>
    <w:rsid w:val="00903914"/>
    <w:rsid w:val="0090593D"/>
    <w:rsid w:val="009101DC"/>
    <w:rsid w:val="009241B5"/>
    <w:rsid w:val="00927304"/>
    <w:rsid w:val="0093137F"/>
    <w:rsid w:val="00936B2C"/>
    <w:rsid w:val="00936C7B"/>
    <w:rsid w:val="00943D61"/>
    <w:rsid w:val="009445D3"/>
    <w:rsid w:val="0095413B"/>
    <w:rsid w:val="00961866"/>
    <w:rsid w:val="00961FCF"/>
    <w:rsid w:val="009621DA"/>
    <w:rsid w:val="00964E2F"/>
    <w:rsid w:val="0096630B"/>
    <w:rsid w:val="0097090A"/>
    <w:rsid w:val="009742E6"/>
    <w:rsid w:val="009774A0"/>
    <w:rsid w:val="0098318A"/>
    <w:rsid w:val="0098600A"/>
    <w:rsid w:val="00986883"/>
    <w:rsid w:val="00986ECF"/>
    <w:rsid w:val="009905F1"/>
    <w:rsid w:val="009926CB"/>
    <w:rsid w:val="00992B92"/>
    <w:rsid w:val="009933E9"/>
    <w:rsid w:val="0099647B"/>
    <w:rsid w:val="009A2EFC"/>
    <w:rsid w:val="009A547C"/>
    <w:rsid w:val="009A548C"/>
    <w:rsid w:val="009B3772"/>
    <w:rsid w:val="009B3B40"/>
    <w:rsid w:val="009B4B49"/>
    <w:rsid w:val="009B6EEE"/>
    <w:rsid w:val="009C0F57"/>
    <w:rsid w:val="009D2A91"/>
    <w:rsid w:val="009D5589"/>
    <w:rsid w:val="009D5DDF"/>
    <w:rsid w:val="009D6A18"/>
    <w:rsid w:val="009D7D8A"/>
    <w:rsid w:val="009E3FB1"/>
    <w:rsid w:val="009F082A"/>
    <w:rsid w:val="009F0DEF"/>
    <w:rsid w:val="009F36C5"/>
    <w:rsid w:val="009F671B"/>
    <w:rsid w:val="009F7293"/>
    <w:rsid w:val="009F7E15"/>
    <w:rsid w:val="009F7F38"/>
    <w:rsid w:val="00A0675E"/>
    <w:rsid w:val="00A16976"/>
    <w:rsid w:val="00A17636"/>
    <w:rsid w:val="00A17DFA"/>
    <w:rsid w:val="00A17E30"/>
    <w:rsid w:val="00A227BB"/>
    <w:rsid w:val="00A2291E"/>
    <w:rsid w:val="00A33035"/>
    <w:rsid w:val="00A37F55"/>
    <w:rsid w:val="00A4566F"/>
    <w:rsid w:val="00A5189A"/>
    <w:rsid w:val="00A524F0"/>
    <w:rsid w:val="00A55BFF"/>
    <w:rsid w:val="00A565D6"/>
    <w:rsid w:val="00A57F37"/>
    <w:rsid w:val="00A60881"/>
    <w:rsid w:val="00A64DCA"/>
    <w:rsid w:val="00A7062F"/>
    <w:rsid w:val="00A74BA4"/>
    <w:rsid w:val="00A750EC"/>
    <w:rsid w:val="00A808C6"/>
    <w:rsid w:val="00A821C9"/>
    <w:rsid w:val="00A82F30"/>
    <w:rsid w:val="00A855AD"/>
    <w:rsid w:val="00A86649"/>
    <w:rsid w:val="00A86C72"/>
    <w:rsid w:val="00A948B3"/>
    <w:rsid w:val="00A957FD"/>
    <w:rsid w:val="00AA226E"/>
    <w:rsid w:val="00AA2343"/>
    <w:rsid w:val="00AB3378"/>
    <w:rsid w:val="00AB3BD9"/>
    <w:rsid w:val="00AC073A"/>
    <w:rsid w:val="00AC1EF0"/>
    <w:rsid w:val="00AC5105"/>
    <w:rsid w:val="00AC6EB5"/>
    <w:rsid w:val="00AD0948"/>
    <w:rsid w:val="00AD09A1"/>
    <w:rsid w:val="00AD445E"/>
    <w:rsid w:val="00AD4688"/>
    <w:rsid w:val="00AD4B5C"/>
    <w:rsid w:val="00AD68CF"/>
    <w:rsid w:val="00AD6F7C"/>
    <w:rsid w:val="00AD7075"/>
    <w:rsid w:val="00AE5020"/>
    <w:rsid w:val="00AE7816"/>
    <w:rsid w:val="00AF4295"/>
    <w:rsid w:val="00AF58F0"/>
    <w:rsid w:val="00B00373"/>
    <w:rsid w:val="00B004A4"/>
    <w:rsid w:val="00B01DA6"/>
    <w:rsid w:val="00B04B1E"/>
    <w:rsid w:val="00B10CD8"/>
    <w:rsid w:val="00B10EC5"/>
    <w:rsid w:val="00B11AF6"/>
    <w:rsid w:val="00B12393"/>
    <w:rsid w:val="00B123B3"/>
    <w:rsid w:val="00B12553"/>
    <w:rsid w:val="00B139CB"/>
    <w:rsid w:val="00B25401"/>
    <w:rsid w:val="00B26D73"/>
    <w:rsid w:val="00B30BC0"/>
    <w:rsid w:val="00B30D19"/>
    <w:rsid w:val="00B35CFA"/>
    <w:rsid w:val="00B37160"/>
    <w:rsid w:val="00B4004E"/>
    <w:rsid w:val="00B43FBD"/>
    <w:rsid w:val="00B46BA4"/>
    <w:rsid w:val="00B47296"/>
    <w:rsid w:val="00B4759B"/>
    <w:rsid w:val="00B47E13"/>
    <w:rsid w:val="00B50C1A"/>
    <w:rsid w:val="00B51E9D"/>
    <w:rsid w:val="00B5380C"/>
    <w:rsid w:val="00B55FCD"/>
    <w:rsid w:val="00B6359E"/>
    <w:rsid w:val="00B6415D"/>
    <w:rsid w:val="00B708DE"/>
    <w:rsid w:val="00B70FB1"/>
    <w:rsid w:val="00B71CBC"/>
    <w:rsid w:val="00B71D9B"/>
    <w:rsid w:val="00B71FB9"/>
    <w:rsid w:val="00B76586"/>
    <w:rsid w:val="00B766E6"/>
    <w:rsid w:val="00B77631"/>
    <w:rsid w:val="00B82A30"/>
    <w:rsid w:val="00B85D44"/>
    <w:rsid w:val="00B86162"/>
    <w:rsid w:val="00B91615"/>
    <w:rsid w:val="00B93FE0"/>
    <w:rsid w:val="00B96227"/>
    <w:rsid w:val="00BA147E"/>
    <w:rsid w:val="00BA1ABF"/>
    <w:rsid w:val="00BA4DD8"/>
    <w:rsid w:val="00BA6E2D"/>
    <w:rsid w:val="00BA77CA"/>
    <w:rsid w:val="00BA7C79"/>
    <w:rsid w:val="00BB12AE"/>
    <w:rsid w:val="00BB3950"/>
    <w:rsid w:val="00BB7387"/>
    <w:rsid w:val="00BB740C"/>
    <w:rsid w:val="00BD0533"/>
    <w:rsid w:val="00BD0C39"/>
    <w:rsid w:val="00BD4EAE"/>
    <w:rsid w:val="00BD6CBF"/>
    <w:rsid w:val="00BE01E9"/>
    <w:rsid w:val="00BE142C"/>
    <w:rsid w:val="00BE6175"/>
    <w:rsid w:val="00BF26AB"/>
    <w:rsid w:val="00BF2BE1"/>
    <w:rsid w:val="00BF3B0B"/>
    <w:rsid w:val="00BF3E88"/>
    <w:rsid w:val="00C00163"/>
    <w:rsid w:val="00C04809"/>
    <w:rsid w:val="00C07F6D"/>
    <w:rsid w:val="00C13D0D"/>
    <w:rsid w:val="00C152BA"/>
    <w:rsid w:val="00C21E49"/>
    <w:rsid w:val="00C22D3F"/>
    <w:rsid w:val="00C245C0"/>
    <w:rsid w:val="00C26FA0"/>
    <w:rsid w:val="00C30966"/>
    <w:rsid w:val="00C42DD2"/>
    <w:rsid w:val="00C43500"/>
    <w:rsid w:val="00C45EFB"/>
    <w:rsid w:val="00C50EE3"/>
    <w:rsid w:val="00C633CC"/>
    <w:rsid w:val="00C65BA9"/>
    <w:rsid w:val="00C66D62"/>
    <w:rsid w:val="00C710AF"/>
    <w:rsid w:val="00C71363"/>
    <w:rsid w:val="00C71477"/>
    <w:rsid w:val="00C8177E"/>
    <w:rsid w:val="00C81A3A"/>
    <w:rsid w:val="00C82D52"/>
    <w:rsid w:val="00C84B8E"/>
    <w:rsid w:val="00C86850"/>
    <w:rsid w:val="00C87EFB"/>
    <w:rsid w:val="00C943A1"/>
    <w:rsid w:val="00C97453"/>
    <w:rsid w:val="00CA07E6"/>
    <w:rsid w:val="00CA2495"/>
    <w:rsid w:val="00CA346D"/>
    <w:rsid w:val="00CA4D5C"/>
    <w:rsid w:val="00CB0024"/>
    <w:rsid w:val="00CB379A"/>
    <w:rsid w:val="00CC096B"/>
    <w:rsid w:val="00CC0ECD"/>
    <w:rsid w:val="00CC1633"/>
    <w:rsid w:val="00CC58E0"/>
    <w:rsid w:val="00CD19D3"/>
    <w:rsid w:val="00CD638D"/>
    <w:rsid w:val="00CD6E34"/>
    <w:rsid w:val="00CE04DF"/>
    <w:rsid w:val="00CE160A"/>
    <w:rsid w:val="00CE3CEF"/>
    <w:rsid w:val="00CE3D60"/>
    <w:rsid w:val="00CE4CC5"/>
    <w:rsid w:val="00CE6E76"/>
    <w:rsid w:val="00CE75C2"/>
    <w:rsid w:val="00CF48D7"/>
    <w:rsid w:val="00CF7572"/>
    <w:rsid w:val="00CF79EB"/>
    <w:rsid w:val="00D04E3F"/>
    <w:rsid w:val="00D0500C"/>
    <w:rsid w:val="00D219C4"/>
    <w:rsid w:val="00D3220A"/>
    <w:rsid w:val="00D354D5"/>
    <w:rsid w:val="00D35F12"/>
    <w:rsid w:val="00D41CC0"/>
    <w:rsid w:val="00D45B2D"/>
    <w:rsid w:val="00D45EB7"/>
    <w:rsid w:val="00D50EF8"/>
    <w:rsid w:val="00D511B6"/>
    <w:rsid w:val="00D5192C"/>
    <w:rsid w:val="00D535F8"/>
    <w:rsid w:val="00D55A61"/>
    <w:rsid w:val="00D6016B"/>
    <w:rsid w:val="00D65BD3"/>
    <w:rsid w:val="00D84C05"/>
    <w:rsid w:val="00D921FB"/>
    <w:rsid w:val="00DA1375"/>
    <w:rsid w:val="00DA416B"/>
    <w:rsid w:val="00DB0A0A"/>
    <w:rsid w:val="00DB16C1"/>
    <w:rsid w:val="00DB1C5A"/>
    <w:rsid w:val="00DC055A"/>
    <w:rsid w:val="00DC1749"/>
    <w:rsid w:val="00DC1F44"/>
    <w:rsid w:val="00DC2044"/>
    <w:rsid w:val="00DC4675"/>
    <w:rsid w:val="00DC7725"/>
    <w:rsid w:val="00DD085B"/>
    <w:rsid w:val="00DD1748"/>
    <w:rsid w:val="00DD27A3"/>
    <w:rsid w:val="00DD318A"/>
    <w:rsid w:val="00DD38B0"/>
    <w:rsid w:val="00DD55EA"/>
    <w:rsid w:val="00DD5A18"/>
    <w:rsid w:val="00DD789C"/>
    <w:rsid w:val="00DE0559"/>
    <w:rsid w:val="00DE67BE"/>
    <w:rsid w:val="00DE6F72"/>
    <w:rsid w:val="00DF0D7F"/>
    <w:rsid w:val="00DF1592"/>
    <w:rsid w:val="00DF53DA"/>
    <w:rsid w:val="00DF7401"/>
    <w:rsid w:val="00E0081C"/>
    <w:rsid w:val="00E02482"/>
    <w:rsid w:val="00E0362B"/>
    <w:rsid w:val="00E158E5"/>
    <w:rsid w:val="00E171A0"/>
    <w:rsid w:val="00E17625"/>
    <w:rsid w:val="00E20842"/>
    <w:rsid w:val="00E2175D"/>
    <w:rsid w:val="00E32DBB"/>
    <w:rsid w:val="00E3335D"/>
    <w:rsid w:val="00E34984"/>
    <w:rsid w:val="00E356F1"/>
    <w:rsid w:val="00E35F7F"/>
    <w:rsid w:val="00E3738B"/>
    <w:rsid w:val="00E432B3"/>
    <w:rsid w:val="00E46BA5"/>
    <w:rsid w:val="00E52804"/>
    <w:rsid w:val="00E547CB"/>
    <w:rsid w:val="00E55B5A"/>
    <w:rsid w:val="00E56545"/>
    <w:rsid w:val="00E56A24"/>
    <w:rsid w:val="00E56CE2"/>
    <w:rsid w:val="00E57D50"/>
    <w:rsid w:val="00E648BF"/>
    <w:rsid w:val="00E7157F"/>
    <w:rsid w:val="00E726D6"/>
    <w:rsid w:val="00E778B6"/>
    <w:rsid w:val="00E77DA0"/>
    <w:rsid w:val="00E85149"/>
    <w:rsid w:val="00E86F69"/>
    <w:rsid w:val="00E87525"/>
    <w:rsid w:val="00E92E67"/>
    <w:rsid w:val="00E9345E"/>
    <w:rsid w:val="00E94826"/>
    <w:rsid w:val="00E94A3E"/>
    <w:rsid w:val="00E96E6E"/>
    <w:rsid w:val="00EA02A2"/>
    <w:rsid w:val="00EA0976"/>
    <w:rsid w:val="00EB0272"/>
    <w:rsid w:val="00EB1313"/>
    <w:rsid w:val="00EB49B1"/>
    <w:rsid w:val="00EB77F7"/>
    <w:rsid w:val="00EC2F67"/>
    <w:rsid w:val="00EC448B"/>
    <w:rsid w:val="00EC49C1"/>
    <w:rsid w:val="00EC5ACC"/>
    <w:rsid w:val="00EC67BE"/>
    <w:rsid w:val="00ED13E8"/>
    <w:rsid w:val="00ED27FD"/>
    <w:rsid w:val="00ED3896"/>
    <w:rsid w:val="00ED3D0C"/>
    <w:rsid w:val="00ED43D0"/>
    <w:rsid w:val="00EE19BF"/>
    <w:rsid w:val="00EE60BF"/>
    <w:rsid w:val="00EF04D5"/>
    <w:rsid w:val="00EF651D"/>
    <w:rsid w:val="00EF72AA"/>
    <w:rsid w:val="00F00135"/>
    <w:rsid w:val="00F04EAA"/>
    <w:rsid w:val="00F05C38"/>
    <w:rsid w:val="00F05E38"/>
    <w:rsid w:val="00F071AF"/>
    <w:rsid w:val="00F234D3"/>
    <w:rsid w:val="00F26888"/>
    <w:rsid w:val="00F321DF"/>
    <w:rsid w:val="00F34154"/>
    <w:rsid w:val="00F4243C"/>
    <w:rsid w:val="00F447DC"/>
    <w:rsid w:val="00F45997"/>
    <w:rsid w:val="00F46333"/>
    <w:rsid w:val="00F52D72"/>
    <w:rsid w:val="00F558E8"/>
    <w:rsid w:val="00F612D2"/>
    <w:rsid w:val="00F63092"/>
    <w:rsid w:val="00F77904"/>
    <w:rsid w:val="00F800B0"/>
    <w:rsid w:val="00F82254"/>
    <w:rsid w:val="00F86159"/>
    <w:rsid w:val="00F90D07"/>
    <w:rsid w:val="00F91129"/>
    <w:rsid w:val="00F9197D"/>
    <w:rsid w:val="00F974F7"/>
    <w:rsid w:val="00FA02BD"/>
    <w:rsid w:val="00FA3378"/>
    <w:rsid w:val="00FA5248"/>
    <w:rsid w:val="00FB0526"/>
    <w:rsid w:val="00FB1C1B"/>
    <w:rsid w:val="00FB58F0"/>
    <w:rsid w:val="00FC09A2"/>
    <w:rsid w:val="00FC248C"/>
    <w:rsid w:val="00FC5AE8"/>
    <w:rsid w:val="00FD00BB"/>
    <w:rsid w:val="00FD76F9"/>
    <w:rsid w:val="00FE0695"/>
    <w:rsid w:val="00FE213C"/>
    <w:rsid w:val="00FE32C1"/>
    <w:rsid w:val="00FE4C27"/>
    <w:rsid w:val="00FE5FB1"/>
    <w:rsid w:val="00FE6758"/>
    <w:rsid w:val="00FE76E1"/>
    <w:rsid w:val="00FF40DB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A1-C94E-431D-9A05-DB72919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8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Rafał Pawłowski</cp:lastModifiedBy>
  <cp:revision>10</cp:revision>
  <cp:lastPrinted>2019-08-05T07:57:00Z</cp:lastPrinted>
  <dcterms:created xsi:type="dcterms:W3CDTF">2019-08-07T10:17:00Z</dcterms:created>
  <dcterms:modified xsi:type="dcterms:W3CDTF">2019-08-14T10:32:00Z</dcterms:modified>
</cp:coreProperties>
</file>